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93C" w:rsidRDefault="0029793C" w:rsidP="00C23982">
      <w:pPr>
        <w:spacing w:after="0"/>
      </w:pPr>
      <w:r>
        <w:t xml:space="preserve">Apalachicola NERR Meteorological Metadata </w:t>
      </w:r>
    </w:p>
    <w:p w:rsidR="0029793C" w:rsidRDefault="0029793C" w:rsidP="00C23982">
      <w:pPr>
        <w:spacing w:after="0"/>
      </w:pPr>
      <w:r>
        <w:t>January - December 2003</w:t>
      </w:r>
    </w:p>
    <w:p w:rsidR="0029793C" w:rsidRDefault="0029793C" w:rsidP="00C23982">
      <w:pPr>
        <w:spacing w:after="0"/>
      </w:pPr>
      <w:r>
        <w:t xml:space="preserve">Last Update: </w:t>
      </w:r>
      <w:r w:rsidR="00224339">
        <w:rPr>
          <w:b/>
        </w:rPr>
        <w:t>October 10</w:t>
      </w:r>
      <w:r w:rsidRPr="00BE0880">
        <w:rPr>
          <w:b/>
        </w:rPr>
        <w:t>, 2023</w:t>
      </w:r>
    </w:p>
    <w:p w:rsidR="0029793C" w:rsidRDefault="0029793C" w:rsidP="00C23982">
      <w:pPr>
        <w:spacing w:after="0"/>
      </w:pPr>
    </w:p>
    <w:p w:rsidR="0029793C" w:rsidRDefault="0029793C" w:rsidP="00C23982">
      <w:pPr>
        <w:spacing w:after="0"/>
      </w:pPr>
      <w:r>
        <w:t>I. Data Set &amp; Research Descriptors</w:t>
      </w:r>
    </w:p>
    <w:p w:rsidR="0029793C" w:rsidRDefault="0029793C" w:rsidP="00C23982">
      <w:pPr>
        <w:spacing w:after="0"/>
      </w:pPr>
    </w:p>
    <w:p w:rsidR="0029793C" w:rsidRDefault="0029793C" w:rsidP="00C23982">
      <w:pPr>
        <w:spacing w:after="0"/>
      </w:pPr>
      <w:r>
        <w:t>1) Principal investigator &amp; contact persons:</w:t>
      </w:r>
    </w:p>
    <w:p w:rsidR="0029793C" w:rsidRDefault="0029793C" w:rsidP="00C23982">
      <w:pPr>
        <w:spacing w:after="0"/>
      </w:pPr>
    </w:p>
    <w:p w:rsidR="0029793C" w:rsidRDefault="0029793C" w:rsidP="00C23982">
      <w:pPr>
        <w:spacing w:after="0"/>
      </w:pPr>
      <w:r>
        <w:t>Lee Edmiston, Research Coordinator</w:t>
      </w:r>
    </w:p>
    <w:p w:rsidR="0029793C" w:rsidRDefault="0029793C" w:rsidP="00C23982">
      <w:pPr>
        <w:spacing w:after="0"/>
      </w:pPr>
      <w:r>
        <w:t>lee.edmiston@dep.state.fl.us</w:t>
      </w:r>
    </w:p>
    <w:p w:rsidR="0029793C" w:rsidRDefault="0029793C" w:rsidP="00C23982">
      <w:pPr>
        <w:spacing w:after="0"/>
      </w:pPr>
      <w:r>
        <w:t>850.670.4783</w:t>
      </w:r>
    </w:p>
    <w:p w:rsidR="0029793C" w:rsidRDefault="0029793C" w:rsidP="00C23982">
      <w:pPr>
        <w:spacing w:after="0"/>
      </w:pPr>
    </w:p>
    <w:p w:rsidR="0029793C" w:rsidRDefault="0029793C" w:rsidP="00C23982">
      <w:pPr>
        <w:spacing w:after="0"/>
      </w:pPr>
      <w:r>
        <w:t xml:space="preserve">Jennifer </w:t>
      </w:r>
      <w:proofErr w:type="spellStart"/>
      <w:r>
        <w:t>Wanat</w:t>
      </w:r>
      <w:proofErr w:type="spellEnd"/>
      <w:r>
        <w:t>, Environmental Specialist II</w:t>
      </w:r>
    </w:p>
    <w:p w:rsidR="0029793C" w:rsidRDefault="0029793C" w:rsidP="00C23982">
      <w:pPr>
        <w:spacing w:after="0"/>
      </w:pPr>
      <w:r>
        <w:t>jennifer.wanat@dep.state.fl.us</w:t>
      </w:r>
    </w:p>
    <w:p w:rsidR="0029793C" w:rsidRDefault="0029793C" w:rsidP="00C23982">
      <w:pPr>
        <w:spacing w:after="0"/>
      </w:pPr>
      <w:r>
        <w:t>850.670.4783</w:t>
      </w:r>
    </w:p>
    <w:p w:rsidR="0029793C" w:rsidRDefault="0029793C" w:rsidP="00C23982">
      <w:pPr>
        <w:spacing w:after="0"/>
      </w:pPr>
    </w:p>
    <w:p w:rsidR="0029793C" w:rsidRDefault="0029793C" w:rsidP="00C23982">
      <w:pPr>
        <w:spacing w:after="0"/>
      </w:pPr>
      <w:r>
        <w:t>Lauren Levi, Environmental Specialist II</w:t>
      </w:r>
    </w:p>
    <w:p w:rsidR="0029793C" w:rsidRDefault="0029793C" w:rsidP="00C23982">
      <w:pPr>
        <w:spacing w:after="0"/>
      </w:pPr>
      <w:r>
        <w:t>lauren.levi@dep.state.fl.us</w:t>
      </w:r>
    </w:p>
    <w:p w:rsidR="0029793C" w:rsidRDefault="0029793C" w:rsidP="00C23982">
      <w:pPr>
        <w:spacing w:after="0"/>
      </w:pPr>
      <w:r>
        <w:t>850.670.4783</w:t>
      </w:r>
    </w:p>
    <w:p w:rsidR="0029793C" w:rsidRDefault="0029793C" w:rsidP="00C23982">
      <w:pPr>
        <w:spacing w:after="0"/>
      </w:pPr>
    </w:p>
    <w:p w:rsidR="0029793C" w:rsidRDefault="0029793C" w:rsidP="00C23982">
      <w:pPr>
        <w:spacing w:after="0"/>
      </w:pPr>
      <w:r>
        <w:t xml:space="preserve">Address: </w:t>
      </w:r>
      <w:r>
        <w:tab/>
        <w:t>Florida Department of Environmental Protection</w:t>
      </w:r>
    </w:p>
    <w:p w:rsidR="0029793C" w:rsidRDefault="0029793C" w:rsidP="00C23982">
      <w:pPr>
        <w:spacing w:after="0"/>
      </w:pPr>
      <w:r>
        <w:tab/>
      </w:r>
      <w:r>
        <w:tab/>
        <w:t>Apalachicola National Estuarine Research Reserve</w:t>
      </w:r>
    </w:p>
    <w:p w:rsidR="0029793C" w:rsidRDefault="0029793C" w:rsidP="00C23982">
      <w:pPr>
        <w:spacing w:after="0"/>
      </w:pPr>
      <w:r>
        <w:tab/>
      </w:r>
      <w:r>
        <w:tab/>
        <w:t>350 Carroll Street</w:t>
      </w:r>
    </w:p>
    <w:p w:rsidR="0029793C" w:rsidRDefault="0029793C" w:rsidP="00C23982">
      <w:pPr>
        <w:spacing w:after="0"/>
      </w:pPr>
      <w:r>
        <w:tab/>
      </w:r>
      <w:r>
        <w:tab/>
      </w:r>
      <w:proofErr w:type="spellStart"/>
      <w:r>
        <w:t>Eastpoint</w:t>
      </w:r>
      <w:proofErr w:type="spellEnd"/>
      <w:r>
        <w:t>, FL 32328</w:t>
      </w:r>
    </w:p>
    <w:p w:rsidR="0029793C" w:rsidRDefault="0029793C" w:rsidP="00C23982">
      <w:pPr>
        <w:spacing w:after="0"/>
      </w:pPr>
    </w:p>
    <w:p w:rsidR="0029793C" w:rsidRDefault="0029793C" w:rsidP="00C23982">
      <w:pPr>
        <w:spacing w:after="0"/>
      </w:pPr>
      <w:r>
        <w:t>2) Entry verification:</w:t>
      </w:r>
    </w:p>
    <w:p w:rsidR="0029793C" w:rsidRDefault="0029793C" w:rsidP="00C23982">
      <w:pPr>
        <w:spacing w:after="0"/>
      </w:pPr>
    </w:p>
    <w:p w:rsidR="0029793C" w:rsidRDefault="0029793C" w:rsidP="00C23982">
      <w:pPr>
        <w:spacing w:after="0"/>
      </w:pPr>
      <w:r>
        <w:t>a) Data Input Procedures:</w:t>
      </w:r>
    </w:p>
    <w:p w:rsidR="0029793C" w:rsidRDefault="0029793C" w:rsidP="00C23982">
      <w:pPr>
        <w:spacing w:after="0"/>
      </w:pPr>
    </w:p>
    <w:p w:rsidR="0029793C" w:rsidRDefault="0029793C" w:rsidP="00C23982">
      <w:pPr>
        <w:spacing w:after="0"/>
      </w:pPr>
      <w:r>
        <w:t xml:space="preserve">The 15-minute, 1-hour average, and 24-hour data were downloaded from each instrument on the weather station to a Campbell Scientific CR10X datalogger. The CDMO Data Logger Program (nerr_301.csi) was loaded into the CR10X and controls the sensors and data collection schedule (see 2b of the Entry Verification section for the data collection schedule).  The CR10X then interfaced with the PC208W software supplied by Campbell Scientific.  </w:t>
      </w:r>
    </w:p>
    <w:p w:rsidR="0029793C" w:rsidRDefault="0029793C" w:rsidP="00C23982">
      <w:pPr>
        <w:spacing w:after="0"/>
      </w:pPr>
    </w:p>
    <w:p w:rsidR="0029793C" w:rsidRDefault="0029793C" w:rsidP="00C23982">
      <w:pPr>
        <w:spacing w:after="0"/>
      </w:pPr>
      <w:r>
        <w:t xml:space="preserve">Once an entire month of data were available, the CDMO Weather Data Management Program (WDMP) was used to convert the files to an Access database.  This program was developed in Visual Basic to interface with the NERRS data collection schedule (see 2b of the Entry Verification section for the data collection schedule).  The WDMP will automatically input and convert the monthly raw data file into an Access Database.  There are three main steps the WDMP performs.  First, it converts the comma delimited monthly raw data file into an Access Database.  Second, it checks the data against a predetermined set of error criteria (see Part C of this section).  Finally, it produces error and summary reports. Any anomalous data were investigated and are noted below in the Anomalous Data section. Any data corrections that were performed are noted in the Data Correction section below. The most </w:t>
      </w:r>
      <w:r>
        <w:lastRenderedPageBreak/>
        <w:t xml:space="preserve">common error reported was the "technician changed array data...".  These data changes were primarily due to sensor malfunction and wiring problems.  In these </w:t>
      </w:r>
      <w:proofErr w:type="gramStart"/>
      <w:r>
        <w:t>instances</w:t>
      </w:r>
      <w:proofErr w:type="gramEnd"/>
      <w:r>
        <w:t xml:space="preserve"> the erroneous data were deleted by the technician and replaced with the code "55555".  Other common errors were temperature changes greater than 3 ºC and precipitation differences greater than 5 mm.</w:t>
      </w:r>
    </w:p>
    <w:p w:rsidR="0029793C" w:rsidRDefault="0029793C" w:rsidP="00C23982">
      <w:pPr>
        <w:spacing w:after="0"/>
      </w:pPr>
    </w:p>
    <w:p w:rsidR="0029793C" w:rsidRDefault="0029793C" w:rsidP="00C23982">
      <w:pPr>
        <w:spacing w:after="0"/>
      </w:pPr>
      <w:r>
        <w:t xml:space="preserve">As of November 3rd, 2003, the new CDMO Data Logger program (NERR_4.csi) was loaded on the </w:t>
      </w:r>
    </w:p>
    <w:p w:rsidR="0029793C" w:rsidRDefault="0029793C" w:rsidP="00C23982">
      <w:pPr>
        <w:spacing w:after="0"/>
      </w:pPr>
      <w:r>
        <w:t xml:space="preserve">CR10X. The Data Logger program controls the sampling of the sensors. Meteorological conditions are </w:t>
      </w:r>
    </w:p>
    <w:p w:rsidR="0029793C" w:rsidRDefault="0029793C" w:rsidP="00C23982">
      <w:pPr>
        <w:spacing w:after="0"/>
      </w:pPr>
      <w:r>
        <w:t xml:space="preserve">measured every 5 seconds from each sensor and stored on the CR10X. Data are output to a file in three </w:t>
      </w:r>
    </w:p>
    <w:p w:rsidR="0029793C" w:rsidRDefault="0029793C" w:rsidP="00C23982">
      <w:pPr>
        <w:spacing w:after="0"/>
      </w:pPr>
      <w:r>
        <w:t xml:space="preserve">arrays: array 15 stores 15 minute averages, max and min data; array 60 stores hourly data; max and min </w:t>
      </w:r>
    </w:p>
    <w:p w:rsidR="0029793C" w:rsidRDefault="0029793C" w:rsidP="00C23982">
      <w:pPr>
        <w:spacing w:after="0"/>
      </w:pPr>
      <w:r>
        <w:t xml:space="preserve">data; and array 144 stores daily average, max and min data. Storage modules are used to interface between the CR10X and the PC208W software supplied by Campbell Scientific. New 4M storage modules were used to store the larger output needed for the new program.  </w:t>
      </w:r>
      <w:proofErr w:type="spellStart"/>
      <w:r>
        <w:t>EQwin</w:t>
      </w:r>
      <w:proofErr w:type="spellEnd"/>
      <w:r>
        <w:t xml:space="preserve"> now replaces the WDMP as the NERR MET primary QA/QC program. </w:t>
      </w:r>
    </w:p>
    <w:p w:rsidR="0029793C" w:rsidRDefault="0029793C" w:rsidP="00C23982">
      <w:pPr>
        <w:spacing w:after="0"/>
      </w:pPr>
    </w:p>
    <w:p w:rsidR="0029793C" w:rsidRDefault="0029793C" w:rsidP="00C23982">
      <w:pPr>
        <w:spacing w:after="0"/>
      </w:pPr>
      <w:r>
        <w:t xml:space="preserve">Files are exported from PC208W in a comma-delimited format (.DAT file) and opened in Microsoft Excel for pre-processing with the </w:t>
      </w:r>
      <w:proofErr w:type="spellStart"/>
      <w:r>
        <w:t>EQWin</w:t>
      </w:r>
      <w:proofErr w:type="spellEnd"/>
      <w:r>
        <w:t xml:space="preserve"> format macro that was developed by the CDMO to reformat the header columns, insert station codes, insert a date column (mm/</w:t>
      </w:r>
      <w:proofErr w:type="spellStart"/>
      <w:r>
        <w:t>dd</w:t>
      </w:r>
      <w:proofErr w:type="spellEnd"/>
      <w:r>
        <w:t>/</w:t>
      </w:r>
      <w:proofErr w:type="spellStart"/>
      <w:r>
        <w:t>yyyy</w:t>
      </w:r>
      <w:proofErr w:type="spellEnd"/>
      <w:r>
        <w:t xml:space="preserve">), correct the time column format </w:t>
      </w:r>
      <w:r w:rsidR="008756B9">
        <w:t>and reformat</w:t>
      </w:r>
      <w:r>
        <w:t xml:space="preserve"> the data to the appropriate number of decimal places. The pre-processed file is then ready to be copied into the </w:t>
      </w:r>
      <w:proofErr w:type="spellStart"/>
      <w:r>
        <w:t>EQWin</w:t>
      </w:r>
      <w:proofErr w:type="spellEnd"/>
      <w:r>
        <w:t xml:space="preserve"> </w:t>
      </w:r>
      <w:proofErr w:type="spellStart"/>
      <w:r>
        <w:t>weather.eqi</w:t>
      </w:r>
      <w:proofErr w:type="spellEnd"/>
      <w:r>
        <w:t xml:space="preserve"> file where the data are QA/</w:t>
      </w:r>
      <w:proofErr w:type="spellStart"/>
      <w:r>
        <w:t>QC'd</w:t>
      </w:r>
      <w:proofErr w:type="spellEnd"/>
      <w:r>
        <w:t xml:space="preserve"> and archived in the database. </w:t>
      </w:r>
      <w:proofErr w:type="spellStart"/>
      <w:r w:rsidR="008756B9">
        <w:t>EQWin</w:t>
      </w:r>
      <w:proofErr w:type="spellEnd"/>
      <w:r w:rsidR="008756B9">
        <w:t xml:space="preserve"> queries</w:t>
      </w:r>
      <w:r>
        <w:t xml:space="preserve">, reports and graphs are used to discover data set outliers (values that fall outside the range </w:t>
      </w:r>
      <w:r w:rsidR="008756B9">
        <w:t>that the</w:t>
      </w:r>
      <w:r>
        <w:t xml:space="preserve"> instrument is designed to measure) and large changes in the data. </w:t>
      </w:r>
      <w:proofErr w:type="spellStart"/>
      <w:r>
        <w:t>EQWin</w:t>
      </w:r>
      <w:proofErr w:type="spellEnd"/>
      <w:r>
        <w:t xml:space="preserve"> is also used to </w:t>
      </w:r>
      <w:r w:rsidR="008756B9">
        <w:t>generate statistics</w:t>
      </w:r>
      <w:r>
        <w:t xml:space="preserve">, view graphs, create customized queries and reports of the data, cross-query the water, </w:t>
      </w:r>
      <w:r w:rsidR="008756B9">
        <w:t>weather and</w:t>
      </w:r>
      <w:r>
        <w:t xml:space="preserve"> nutrient data and finally export the data to the CDMO. Any anomalous data are investigated and </w:t>
      </w:r>
      <w:r w:rsidR="008756B9">
        <w:t>noted below</w:t>
      </w:r>
      <w:r>
        <w:t xml:space="preserve"> in the Anomalous/ Suspect Data Section. Any data corrections that were performed are noted in </w:t>
      </w:r>
      <w:r w:rsidR="008756B9">
        <w:t>the Deleted</w:t>
      </w:r>
      <w:r>
        <w:t xml:space="preserve"> Data Section below. </w:t>
      </w:r>
    </w:p>
    <w:p w:rsidR="0029793C" w:rsidRDefault="0029793C" w:rsidP="00C23982">
      <w:pPr>
        <w:spacing w:after="0"/>
      </w:pPr>
    </w:p>
    <w:p w:rsidR="0029793C" w:rsidRDefault="0029793C" w:rsidP="00C23982">
      <w:pPr>
        <w:spacing w:after="0"/>
      </w:pPr>
      <w:r>
        <w:t xml:space="preserve">The Centralized Data Management Office converted all SWMP weather data collected with CR10X </w:t>
      </w:r>
    </w:p>
    <w:p w:rsidR="0029793C" w:rsidRDefault="0029793C" w:rsidP="00C23982">
      <w:pPr>
        <w:spacing w:after="0"/>
      </w:pPr>
      <w:r>
        <w:t xml:space="preserve">program versions prior to version 4.0 which was distributed in October 2003.  This was necessary </w:t>
      </w:r>
    </w:p>
    <w:p w:rsidR="0029793C" w:rsidRDefault="0029793C" w:rsidP="00C23982">
      <w:pPr>
        <w:spacing w:after="0"/>
      </w:pPr>
      <w:r>
        <w:t>in order to merge the old data format (12 array output) with the new data format found in version 4.0</w:t>
      </w:r>
    </w:p>
    <w:p w:rsidR="0029793C" w:rsidRDefault="0029793C" w:rsidP="00C23982">
      <w:pPr>
        <w:spacing w:after="0"/>
      </w:pPr>
      <w:r>
        <w:t xml:space="preserve">(3 array output).  The new format produces averages, maximums and minimums every fifteen minutes </w:t>
      </w:r>
    </w:p>
    <w:p w:rsidR="0029793C" w:rsidRDefault="0029793C" w:rsidP="00C23982">
      <w:pPr>
        <w:spacing w:after="0"/>
      </w:pPr>
      <w:r>
        <w:t xml:space="preserve">(array 15), every hour (array 60) and every day (array 144) for any sensors hooked up to the CR10X.   </w:t>
      </w:r>
    </w:p>
    <w:p w:rsidR="0029793C" w:rsidRDefault="0029793C" w:rsidP="00C23982">
      <w:pPr>
        <w:spacing w:after="0"/>
      </w:pPr>
      <w:r>
        <w:t xml:space="preserve">Specifically, the 150 and 151 </w:t>
      </w:r>
      <w:proofErr w:type="gramStart"/>
      <w:r>
        <w:t>fifteen minute</w:t>
      </w:r>
      <w:proofErr w:type="gramEnd"/>
      <w:r>
        <w:t xml:space="preserve"> data were converted to the new 15 array;   </w:t>
      </w:r>
    </w:p>
    <w:p w:rsidR="0029793C" w:rsidRDefault="0029793C" w:rsidP="00C23982">
      <w:pPr>
        <w:spacing w:after="0"/>
      </w:pPr>
      <w:r>
        <w:t xml:space="preserve">the hourly 101, 102, 105 and 106 data were converted to the new 60 array; and the daily 241, 242, </w:t>
      </w:r>
    </w:p>
    <w:p w:rsidR="0029793C" w:rsidRDefault="0029793C" w:rsidP="00C23982">
      <w:pPr>
        <w:spacing w:after="0"/>
      </w:pPr>
      <w:r>
        <w:t xml:space="preserve">243, 244, 245 and 246 data were converted to the new 144 array.  With the new format, the use of </w:t>
      </w:r>
    </w:p>
    <w:p w:rsidR="0029793C" w:rsidRDefault="0029793C" w:rsidP="00C23982">
      <w:pPr>
        <w:spacing w:after="0"/>
      </w:pPr>
      <w:r>
        <w:t xml:space="preserve">55555's to code for deleted data and 11111's to code for missing data has been abandoned.  </w:t>
      </w:r>
    </w:p>
    <w:p w:rsidR="0029793C" w:rsidRDefault="0029793C" w:rsidP="00C23982">
      <w:pPr>
        <w:spacing w:after="0"/>
      </w:pPr>
      <w:r>
        <w:t xml:space="preserve">Hence, all 55555's or 11111's contained in the SWMP weather data collected prior to Version 4.0 </w:t>
      </w:r>
    </w:p>
    <w:p w:rsidR="0029793C" w:rsidRDefault="0029793C" w:rsidP="00C23982">
      <w:pPr>
        <w:spacing w:after="0"/>
      </w:pPr>
      <w:r>
        <w:t xml:space="preserve">of the CR10X program were removed and left blank.  </w:t>
      </w:r>
    </w:p>
    <w:p w:rsidR="0029793C" w:rsidRDefault="0029793C" w:rsidP="00C23982">
      <w:pPr>
        <w:spacing w:after="0"/>
      </w:pPr>
    </w:p>
    <w:p w:rsidR="0029793C" w:rsidRDefault="0029793C" w:rsidP="00C23982">
      <w:pPr>
        <w:spacing w:after="0"/>
      </w:pPr>
      <w:r>
        <w:t>b) Data Collection Schedule:</w:t>
      </w:r>
    </w:p>
    <w:p w:rsidR="0029793C" w:rsidRDefault="0029793C" w:rsidP="00C23982">
      <w:pPr>
        <w:spacing w:after="0"/>
      </w:pPr>
    </w:p>
    <w:p w:rsidR="0029793C" w:rsidRDefault="0029793C" w:rsidP="00C23982">
      <w:pPr>
        <w:spacing w:after="0"/>
      </w:pPr>
      <w:proofErr w:type="spellStart"/>
      <w:r>
        <w:t>i</w:t>
      </w:r>
      <w:proofErr w:type="spellEnd"/>
      <w:r>
        <w:t>) data are collected in the following formats:</w:t>
      </w:r>
    </w:p>
    <w:p w:rsidR="0029793C" w:rsidRDefault="0029793C" w:rsidP="00C23982">
      <w:pPr>
        <w:spacing w:after="0"/>
      </w:pPr>
    </w:p>
    <w:p w:rsidR="0029793C" w:rsidRDefault="0029793C" w:rsidP="00C23982">
      <w:pPr>
        <w:spacing w:after="0"/>
      </w:pPr>
      <w:r>
        <w:tab/>
        <w:t xml:space="preserve">1) </w:t>
      </w:r>
      <w:proofErr w:type="gramStart"/>
      <w:r>
        <w:t>15 minute</w:t>
      </w:r>
      <w:proofErr w:type="gramEnd"/>
      <w:r>
        <w:t xml:space="preserve"> data are instantaneous readings except for PAR and precipitation data </w:t>
      </w:r>
    </w:p>
    <w:p w:rsidR="0029793C" w:rsidRDefault="0029793C" w:rsidP="00C23982">
      <w:pPr>
        <w:spacing w:after="0"/>
      </w:pPr>
      <w:r>
        <w:tab/>
        <w:t xml:space="preserve">that are totalized from 5-second samples sorted by date and time. (Arrays 150 and </w:t>
      </w:r>
    </w:p>
    <w:p w:rsidR="0029793C" w:rsidRDefault="0029793C" w:rsidP="00C23982">
      <w:pPr>
        <w:spacing w:after="0"/>
      </w:pPr>
      <w:r>
        <w:lastRenderedPageBreak/>
        <w:tab/>
        <w:t>151).</w:t>
      </w:r>
    </w:p>
    <w:p w:rsidR="0029793C" w:rsidRDefault="0029793C" w:rsidP="00C23982">
      <w:pPr>
        <w:spacing w:after="0"/>
      </w:pPr>
      <w:r>
        <w:tab/>
        <w:t xml:space="preserve">2) Hourly averages (Arrays 101 and 102) are calculated from 5 second samples sorted </w:t>
      </w:r>
    </w:p>
    <w:p w:rsidR="0029793C" w:rsidRDefault="0029793C" w:rsidP="00C23982">
      <w:pPr>
        <w:spacing w:after="0"/>
      </w:pPr>
      <w:r>
        <w:tab/>
        <w:t xml:space="preserve">by date and time except for PAR and precipitation data that are hourly totals calculated </w:t>
      </w:r>
    </w:p>
    <w:p w:rsidR="0029793C" w:rsidRDefault="0029793C" w:rsidP="00C23982">
      <w:pPr>
        <w:spacing w:after="0"/>
      </w:pPr>
      <w:r>
        <w:tab/>
        <w:t>from 15 minute totals (Arrays 105 and 106).</w:t>
      </w:r>
    </w:p>
    <w:p w:rsidR="0029793C" w:rsidRDefault="0029793C" w:rsidP="00C23982">
      <w:pPr>
        <w:spacing w:after="0"/>
      </w:pPr>
      <w:r>
        <w:tab/>
        <w:t xml:space="preserve">3) Daily average (arrays 241 and 242), maximum with time, and minimum with time </w:t>
      </w:r>
    </w:p>
    <w:p w:rsidR="0029793C" w:rsidRDefault="0029793C" w:rsidP="00C23982">
      <w:pPr>
        <w:spacing w:after="0"/>
      </w:pPr>
      <w:r>
        <w:tab/>
        <w:t xml:space="preserve">(arrays 243 and 244) are calculated from 5 second samples sorted by date and time </w:t>
      </w:r>
    </w:p>
    <w:p w:rsidR="0029793C" w:rsidRDefault="0029793C" w:rsidP="00C23982">
      <w:pPr>
        <w:spacing w:after="0"/>
      </w:pPr>
      <w:r>
        <w:tab/>
        <w:t xml:space="preserve">except for PAR and precipitation data which are 24 hour totals calculated from hourly </w:t>
      </w:r>
    </w:p>
    <w:p w:rsidR="0029793C" w:rsidRDefault="0029793C" w:rsidP="00C23982">
      <w:pPr>
        <w:spacing w:after="0"/>
      </w:pPr>
      <w:r>
        <w:tab/>
        <w:t>totals (arrays 245 and 246).</w:t>
      </w:r>
    </w:p>
    <w:p w:rsidR="0029793C" w:rsidRDefault="0029793C" w:rsidP="00C23982">
      <w:pPr>
        <w:spacing w:after="0"/>
      </w:pPr>
    </w:p>
    <w:p w:rsidR="0029793C" w:rsidRDefault="0029793C" w:rsidP="00C23982">
      <w:pPr>
        <w:spacing w:after="0"/>
      </w:pPr>
      <w:r>
        <w:t xml:space="preserve">ii) </w:t>
      </w:r>
      <w:proofErr w:type="gramStart"/>
      <w:r>
        <w:t>15 minute</w:t>
      </w:r>
      <w:proofErr w:type="gramEnd"/>
      <w:r>
        <w:t xml:space="preserve"> sample point parameters: Date, Time, Air Temperature (°C), Relative Humidity (%), </w:t>
      </w:r>
    </w:p>
    <w:p w:rsidR="0029793C" w:rsidRDefault="0029793C" w:rsidP="00C23982">
      <w:pPr>
        <w:spacing w:after="0"/>
      </w:pPr>
      <w:proofErr w:type="spellStart"/>
      <w:r>
        <w:t>LiCor</w:t>
      </w:r>
      <w:proofErr w:type="spellEnd"/>
      <w:r>
        <w:t xml:space="preserve"> (PAR), Barometric Pressure (</w:t>
      </w:r>
      <w:proofErr w:type="spellStart"/>
      <w:r>
        <w:t>mb</w:t>
      </w:r>
      <w:proofErr w:type="spellEnd"/>
      <w:r>
        <w:t xml:space="preserve">), Wind Speed (m/s), Wind Direction (Array 150); Rainfall </w:t>
      </w:r>
    </w:p>
    <w:p w:rsidR="0029793C" w:rsidRDefault="0029793C" w:rsidP="00C23982">
      <w:pPr>
        <w:spacing w:after="0"/>
      </w:pPr>
      <w:r>
        <w:t>(mm) (Array 151)</w:t>
      </w:r>
    </w:p>
    <w:p w:rsidR="0029793C" w:rsidRDefault="0029793C" w:rsidP="00C23982">
      <w:pPr>
        <w:spacing w:after="0"/>
      </w:pPr>
    </w:p>
    <w:p w:rsidR="0029793C" w:rsidRDefault="0029793C" w:rsidP="00C23982">
      <w:pPr>
        <w:spacing w:after="0"/>
      </w:pPr>
      <w:r>
        <w:t xml:space="preserve">iii) Hourly average parameters: Date, Time, Air Temperature (°C), Relative Humidity (%), </w:t>
      </w:r>
    </w:p>
    <w:p w:rsidR="0029793C" w:rsidRDefault="0029793C" w:rsidP="00C23982">
      <w:pPr>
        <w:spacing w:after="0"/>
      </w:pPr>
      <w:r>
        <w:t>Barometric Pressure (</w:t>
      </w:r>
      <w:proofErr w:type="spellStart"/>
      <w:r>
        <w:t>mb</w:t>
      </w:r>
      <w:proofErr w:type="spellEnd"/>
      <w:r>
        <w:t xml:space="preserve">) (Array 101); Wind Speed (m/s), Wind Direction, Wind Speed Maximum </w:t>
      </w:r>
    </w:p>
    <w:p w:rsidR="0029793C" w:rsidRDefault="0029793C" w:rsidP="00C23982">
      <w:pPr>
        <w:spacing w:after="0"/>
      </w:pPr>
      <w:r>
        <w:t xml:space="preserve">(Array 102) </w:t>
      </w:r>
    </w:p>
    <w:p w:rsidR="0029793C" w:rsidRDefault="0029793C" w:rsidP="00C23982">
      <w:pPr>
        <w:spacing w:after="0"/>
      </w:pPr>
      <w:r>
        <w:tab/>
        <w:t xml:space="preserve"> </w:t>
      </w:r>
    </w:p>
    <w:p w:rsidR="0029793C" w:rsidRDefault="0029793C" w:rsidP="00C23982">
      <w:pPr>
        <w:spacing w:after="0"/>
      </w:pPr>
      <w:r>
        <w:t xml:space="preserve">iv) Hourly total parameters: </w:t>
      </w:r>
      <w:proofErr w:type="spellStart"/>
      <w:r>
        <w:t>LiCor</w:t>
      </w:r>
      <w:proofErr w:type="spellEnd"/>
      <w:r>
        <w:t xml:space="preserve"> (PAR) (Array 105); Rainfall (mm) (Array 106)</w:t>
      </w:r>
    </w:p>
    <w:p w:rsidR="0029793C" w:rsidRDefault="0029793C" w:rsidP="00C23982">
      <w:pPr>
        <w:spacing w:after="0"/>
      </w:pPr>
    </w:p>
    <w:p w:rsidR="0029793C" w:rsidRDefault="0029793C" w:rsidP="00C23982">
      <w:pPr>
        <w:spacing w:after="0"/>
      </w:pPr>
      <w:r>
        <w:t xml:space="preserve">v) Daily Average parameters: Date, Time, Air Temperature (°C), Relative Humidity (%), </w:t>
      </w:r>
    </w:p>
    <w:p w:rsidR="0029793C" w:rsidRDefault="0029793C" w:rsidP="00C23982">
      <w:pPr>
        <w:spacing w:after="0"/>
      </w:pPr>
      <w:r>
        <w:t>Barometric Pressure (</w:t>
      </w:r>
      <w:proofErr w:type="spellStart"/>
      <w:r>
        <w:t>mb</w:t>
      </w:r>
      <w:proofErr w:type="spellEnd"/>
      <w:r>
        <w:t xml:space="preserve">) (Array 241); Wind Speed (m/s), Wind Direction, Wind Direction </w:t>
      </w:r>
    </w:p>
    <w:p w:rsidR="0029793C" w:rsidRDefault="0029793C" w:rsidP="00C23982">
      <w:pPr>
        <w:spacing w:after="0"/>
      </w:pPr>
      <w:r>
        <w:t xml:space="preserve">Standard Deviation (using </w:t>
      </w:r>
      <w:proofErr w:type="spellStart"/>
      <w:r>
        <w:t>Yamartino's</w:t>
      </w:r>
      <w:proofErr w:type="spellEnd"/>
      <w:r>
        <w:t xml:space="preserve"> Algorithm) (Array 242)</w:t>
      </w:r>
    </w:p>
    <w:p w:rsidR="0029793C" w:rsidRDefault="0029793C" w:rsidP="00C23982">
      <w:pPr>
        <w:spacing w:after="0"/>
      </w:pPr>
    </w:p>
    <w:p w:rsidR="0029793C" w:rsidRDefault="0029793C" w:rsidP="00C23982">
      <w:pPr>
        <w:spacing w:after="0"/>
      </w:pPr>
      <w:r>
        <w:t xml:space="preserve">vi) Daily Total parameter: </w:t>
      </w:r>
      <w:proofErr w:type="spellStart"/>
      <w:r>
        <w:t>LiCor</w:t>
      </w:r>
      <w:proofErr w:type="spellEnd"/>
      <w:r>
        <w:t xml:space="preserve"> (PAR) (Array 245); Rainfall (mm) (Array 246)</w:t>
      </w:r>
    </w:p>
    <w:p w:rsidR="0029793C" w:rsidRDefault="0029793C" w:rsidP="00C23982">
      <w:pPr>
        <w:spacing w:after="0"/>
      </w:pPr>
    </w:p>
    <w:p w:rsidR="0029793C" w:rsidRDefault="0029793C" w:rsidP="00C23982">
      <w:pPr>
        <w:spacing w:after="0"/>
      </w:pPr>
      <w:r>
        <w:t xml:space="preserve">vii) Daily Maximum parameters: Date, Time, Air Temperature (°C), Time, Relative Humidity (%), </w:t>
      </w:r>
    </w:p>
    <w:p w:rsidR="0029793C" w:rsidRDefault="0029793C" w:rsidP="00C23982">
      <w:pPr>
        <w:spacing w:after="0"/>
      </w:pPr>
      <w:r>
        <w:t xml:space="preserve">Time, </w:t>
      </w:r>
      <w:proofErr w:type="spellStart"/>
      <w:r>
        <w:t>LiCor</w:t>
      </w:r>
      <w:proofErr w:type="spellEnd"/>
      <w:r>
        <w:t xml:space="preserve"> (PAR), Time, Barometric Pressure (</w:t>
      </w:r>
      <w:proofErr w:type="spellStart"/>
      <w:r>
        <w:t>mb</w:t>
      </w:r>
      <w:proofErr w:type="spellEnd"/>
      <w:r>
        <w:t xml:space="preserve">), Time, Wind Speed (m/s), Time, Battery </w:t>
      </w:r>
    </w:p>
    <w:p w:rsidR="0029793C" w:rsidRDefault="0029793C" w:rsidP="00C23982">
      <w:pPr>
        <w:spacing w:after="0"/>
      </w:pPr>
      <w:r>
        <w:t>Voltage, Time (Array 243)</w:t>
      </w:r>
    </w:p>
    <w:p w:rsidR="0029793C" w:rsidRDefault="0029793C" w:rsidP="00C23982">
      <w:pPr>
        <w:spacing w:after="0"/>
      </w:pPr>
    </w:p>
    <w:p w:rsidR="0029793C" w:rsidRDefault="0029793C" w:rsidP="00C23982">
      <w:pPr>
        <w:spacing w:after="0"/>
      </w:pPr>
      <w:r>
        <w:t xml:space="preserve">viii) Daily Minimum parameters: Date, Time, Air Temperature (°C), Time, Relative Humidity (%), </w:t>
      </w:r>
    </w:p>
    <w:p w:rsidR="0029793C" w:rsidRDefault="0029793C" w:rsidP="00C23982">
      <w:pPr>
        <w:spacing w:after="0"/>
      </w:pPr>
      <w:r>
        <w:t xml:space="preserve">Time, </w:t>
      </w:r>
      <w:proofErr w:type="spellStart"/>
      <w:r>
        <w:t>LiCor</w:t>
      </w:r>
      <w:proofErr w:type="spellEnd"/>
      <w:r>
        <w:t xml:space="preserve"> (PAR), Time, Barometric Pressure (</w:t>
      </w:r>
      <w:proofErr w:type="spellStart"/>
      <w:r>
        <w:t>mb</w:t>
      </w:r>
      <w:proofErr w:type="spellEnd"/>
      <w:r>
        <w:t xml:space="preserve">), Time, Wind Speed (m/s), Time, Battery </w:t>
      </w:r>
    </w:p>
    <w:p w:rsidR="0029793C" w:rsidRDefault="0029793C" w:rsidP="00C23982">
      <w:pPr>
        <w:spacing w:after="0"/>
      </w:pPr>
      <w:r>
        <w:t>Voltage, Time (Array 244)</w:t>
      </w:r>
    </w:p>
    <w:p w:rsidR="0029793C" w:rsidRDefault="0029793C" w:rsidP="00C23982">
      <w:pPr>
        <w:spacing w:after="0"/>
      </w:pPr>
    </w:p>
    <w:p w:rsidR="0029793C" w:rsidRDefault="0029793C" w:rsidP="00C23982">
      <w:pPr>
        <w:spacing w:after="0"/>
      </w:pPr>
      <w:r>
        <w:t xml:space="preserve">Note: As of November 3, 2003 1000 data collected with the new CR10X program (NERR_4.csi) are in the </w:t>
      </w:r>
    </w:p>
    <w:p w:rsidR="0029793C" w:rsidRDefault="0029793C" w:rsidP="00C23982">
      <w:pPr>
        <w:spacing w:after="0"/>
      </w:pPr>
      <w:r>
        <w:t>following format:</w:t>
      </w:r>
    </w:p>
    <w:p w:rsidR="0029793C" w:rsidRDefault="0029793C" w:rsidP="00C23982">
      <w:pPr>
        <w:spacing w:after="0"/>
      </w:pPr>
    </w:p>
    <w:p w:rsidR="0029793C" w:rsidRDefault="0029793C" w:rsidP="00C23982">
      <w:pPr>
        <w:spacing w:after="0"/>
      </w:pPr>
      <w:proofErr w:type="spellStart"/>
      <w:r>
        <w:t>i</w:t>
      </w:r>
      <w:proofErr w:type="spellEnd"/>
      <w:r>
        <w:t xml:space="preserve">) </w:t>
      </w:r>
      <w:proofErr w:type="gramStart"/>
      <w:r>
        <w:t>15 minute</w:t>
      </w:r>
      <w:proofErr w:type="gramEnd"/>
      <w:r>
        <w:t xml:space="preserve"> data are averages/totals of 5 second sampling over the period of 15 minutes. </w:t>
      </w:r>
    </w:p>
    <w:p w:rsidR="0029793C" w:rsidRDefault="0029793C" w:rsidP="00C23982">
      <w:pPr>
        <w:spacing w:after="0"/>
      </w:pPr>
    </w:p>
    <w:p w:rsidR="0029793C" w:rsidRDefault="0029793C" w:rsidP="00C23982">
      <w:pPr>
        <w:spacing w:after="0"/>
      </w:pPr>
      <w:r>
        <w:t xml:space="preserve">ii) </w:t>
      </w:r>
      <w:proofErr w:type="gramStart"/>
      <w:r>
        <w:t>60 minute</w:t>
      </w:r>
      <w:proofErr w:type="gramEnd"/>
      <w:r>
        <w:t xml:space="preserve"> data are averages/totals of 5 second sampling over the period of 1 hour. </w:t>
      </w:r>
    </w:p>
    <w:p w:rsidR="0029793C" w:rsidRDefault="0029793C" w:rsidP="00C23982">
      <w:pPr>
        <w:spacing w:after="0"/>
      </w:pPr>
    </w:p>
    <w:p w:rsidR="0029793C" w:rsidRDefault="0029793C" w:rsidP="00C23982">
      <w:pPr>
        <w:spacing w:after="0"/>
      </w:pPr>
      <w:r>
        <w:t xml:space="preserve">iii) </w:t>
      </w:r>
      <w:proofErr w:type="gramStart"/>
      <w:r>
        <w:t>24 hour</w:t>
      </w:r>
      <w:proofErr w:type="gramEnd"/>
      <w:r>
        <w:t xml:space="preserve"> data are averages/totals of 5 second sampling over the period of 24 hours.</w:t>
      </w:r>
    </w:p>
    <w:p w:rsidR="0029793C" w:rsidRDefault="0029793C" w:rsidP="00C23982">
      <w:pPr>
        <w:spacing w:after="0"/>
      </w:pPr>
    </w:p>
    <w:p w:rsidR="0029793C" w:rsidRDefault="0029793C" w:rsidP="00C23982">
      <w:pPr>
        <w:spacing w:after="0"/>
      </w:pPr>
      <w:r>
        <w:t>iv) Parameters collected during each interval include:</w:t>
      </w:r>
    </w:p>
    <w:p w:rsidR="0029793C" w:rsidRDefault="0029793C" w:rsidP="00C23982">
      <w:pPr>
        <w:spacing w:after="0"/>
      </w:pPr>
      <w:r>
        <w:t xml:space="preserve">date, Julian date, time, average temperature (°C), Maximum and minimum temperature, </w:t>
      </w:r>
    </w:p>
    <w:p w:rsidR="0029793C" w:rsidRDefault="0029793C" w:rsidP="00C23982">
      <w:pPr>
        <w:spacing w:after="0"/>
      </w:pPr>
      <w:r>
        <w:lastRenderedPageBreak/>
        <w:t xml:space="preserve">time at maximum and minimum temperature, Relative humidity, maximum and minimum relative humidity, time at maximum and minimum relative humidity, average barometric pressure, minimum and maximum barometric pressure, time at max and min barometric pressure, wind speed, </w:t>
      </w:r>
    </w:p>
    <w:p w:rsidR="0029793C" w:rsidRDefault="0029793C" w:rsidP="00C23982">
      <w:pPr>
        <w:spacing w:after="0"/>
      </w:pPr>
      <w:r>
        <w:t xml:space="preserve">wind direction, standard deviation of wind direction, maximum and minimum wind speed, </w:t>
      </w:r>
    </w:p>
    <w:p w:rsidR="0029793C" w:rsidRDefault="0029793C" w:rsidP="00C23982">
      <w:pPr>
        <w:spacing w:after="0"/>
      </w:pPr>
      <w:r>
        <w:t xml:space="preserve">time at minimum and maximum wind speed, total precipitation, total photosynthetically </w:t>
      </w:r>
    </w:p>
    <w:p w:rsidR="0029793C" w:rsidRDefault="0029793C" w:rsidP="00C23982">
      <w:pPr>
        <w:spacing w:after="0"/>
      </w:pPr>
      <w:r>
        <w:t>active radiation, and battery voltage.</w:t>
      </w:r>
    </w:p>
    <w:p w:rsidR="0029793C" w:rsidRDefault="0029793C" w:rsidP="00C23982">
      <w:pPr>
        <w:spacing w:after="0"/>
      </w:pPr>
    </w:p>
    <w:p w:rsidR="0029793C" w:rsidRDefault="0029793C" w:rsidP="00C23982">
      <w:pPr>
        <w:spacing w:after="0"/>
      </w:pPr>
      <w:r>
        <w:t>c) Error/Anomalous Data Criteria:</w:t>
      </w:r>
    </w:p>
    <w:p w:rsidR="0029793C" w:rsidRDefault="0029793C" w:rsidP="00C23982">
      <w:pPr>
        <w:spacing w:after="0"/>
      </w:pPr>
    </w:p>
    <w:p w:rsidR="0029793C" w:rsidRDefault="0029793C" w:rsidP="00C23982">
      <w:pPr>
        <w:spacing w:after="0"/>
      </w:pPr>
      <w:r>
        <w:t>Air Temp:</w:t>
      </w:r>
    </w:p>
    <w:p w:rsidR="0029793C" w:rsidRDefault="0029793C" w:rsidP="00C23982">
      <w:pPr>
        <w:spacing w:after="0"/>
      </w:pPr>
      <w:r>
        <w:tab/>
        <w:t>- 15 min sample greater than max for the day</w:t>
      </w:r>
    </w:p>
    <w:p w:rsidR="0029793C" w:rsidRDefault="0029793C" w:rsidP="00C23982">
      <w:pPr>
        <w:spacing w:after="0"/>
      </w:pPr>
      <w:r>
        <w:tab/>
        <w:t>- 15 min sample less than the min for the day</w:t>
      </w:r>
    </w:p>
    <w:p w:rsidR="0029793C" w:rsidRDefault="0029793C" w:rsidP="00C23982">
      <w:pPr>
        <w:spacing w:after="0"/>
      </w:pPr>
      <w:r>
        <w:tab/>
        <w:t>- 15 min sample greater than 3.0 °C from the previous 15 minutes</w:t>
      </w:r>
    </w:p>
    <w:p w:rsidR="0029793C" w:rsidRDefault="0029793C" w:rsidP="00C23982">
      <w:pPr>
        <w:spacing w:after="0"/>
      </w:pPr>
      <w:r>
        <w:tab/>
        <w:t>- Max and Min values not recorded for the day</w:t>
      </w:r>
    </w:p>
    <w:p w:rsidR="0029793C" w:rsidRDefault="0029793C" w:rsidP="00C23982">
      <w:pPr>
        <w:spacing w:after="0"/>
      </w:pPr>
      <w:r>
        <w:tab/>
        <w:t>- 1-hour average greater than 10% above the greatest 15 min sample recorded in the hour</w:t>
      </w:r>
    </w:p>
    <w:p w:rsidR="0029793C" w:rsidRDefault="0029793C" w:rsidP="00C23982">
      <w:pPr>
        <w:spacing w:after="0"/>
      </w:pPr>
    </w:p>
    <w:p w:rsidR="0029793C" w:rsidRDefault="0029793C" w:rsidP="00C23982">
      <w:pPr>
        <w:spacing w:after="0"/>
      </w:pPr>
      <w:r>
        <w:t>Relative Humidity:</w:t>
      </w:r>
    </w:p>
    <w:p w:rsidR="0029793C" w:rsidRDefault="0029793C" w:rsidP="00C23982">
      <w:pPr>
        <w:spacing w:after="0"/>
      </w:pPr>
      <w:r>
        <w:tab/>
        <w:t>- Changed by more than 25% from the previous 15 minutes</w:t>
      </w:r>
    </w:p>
    <w:p w:rsidR="0029793C" w:rsidRDefault="0029793C" w:rsidP="00C23982">
      <w:pPr>
        <w:spacing w:after="0"/>
      </w:pPr>
      <w:r>
        <w:tab/>
        <w:t>- Max and Min values not recorded for the day</w:t>
      </w:r>
    </w:p>
    <w:p w:rsidR="0029793C" w:rsidRDefault="0029793C" w:rsidP="00C23982">
      <w:pPr>
        <w:spacing w:after="0"/>
      </w:pPr>
      <w:r>
        <w:tab/>
        <w:t>- 1-hour average greater than 10% above the greatest 15 min sample recorded in the hour</w:t>
      </w:r>
    </w:p>
    <w:p w:rsidR="0029793C" w:rsidRDefault="0029793C" w:rsidP="00C23982">
      <w:pPr>
        <w:spacing w:after="0"/>
      </w:pPr>
    </w:p>
    <w:p w:rsidR="0029793C" w:rsidRDefault="0029793C" w:rsidP="00C23982">
      <w:pPr>
        <w:spacing w:after="0"/>
      </w:pPr>
      <w:r>
        <w:t>Rainfall:</w:t>
      </w:r>
    </w:p>
    <w:p w:rsidR="0029793C" w:rsidRDefault="0029793C" w:rsidP="00C23982">
      <w:pPr>
        <w:spacing w:after="0"/>
      </w:pPr>
      <w:r>
        <w:tab/>
        <w:t>- Precipitation greater than 5 mm in 15 minutes</w:t>
      </w:r>
    </w:p>
    <w:p w:rsidR="0029793C" w:rsidRDefault="0029793C" w:rsidP="00C23982">
      <w:pPr>
        <w:spacing w:after="0"/>
      </w:pPr>
      <w:r>
        <w:tab/>
        <w:t>- No precipitation for the month</w:t>
      </w:r>
    </w:p>
    <w:p w:rsidR="0029793C" w:rsidRDefault="0029793C" w:rsidP="00C23982">
      <w:pPr>
        <w:spacing w:after="0"/>
      </w:pPr>
    </w:p>
    <w:p w:rsidR="0029793C" w:rsidRDefault="0029793C" w:rsidP="00C23982">
      <w:pPr>
        <w:spacing w:after="0"/>
      </w:pPr>
      <w:r>
        <w:t>Wind Speed:</w:t>
      </w:r>
    </w:p>
    <w:p w:rsidR="0029793C" w:rsidRDefault="0029793C" w:rsidP="00C23982">
      <w:pPr>
        <w:spacing w:after="0"/>
      </w:pPr>
      <w:r>
        <w:tab/>
        <w:t>- Wind speed greater than 30 m/s</w:t>
      </w:r>
    </w:p>
    <w:p w:rsidR="0029793C" w:rsidRDefault="0029793C" w:rsidP="00C23982">
      <w:pPr>
        <w:spacing w:after="0"/>
      </w:pPr>
      <w:r>
        <w:tab/>
        <w:t>- Wind speed less than 0.5 m/s</w:t>
      </w:r>
    </w:p>
    <w:p w:rsidR="0029793C" w:rsidRDefault="0029793C" w:rsidP="00C23982">
      <w:pPr>
        <w:spacing w:after="0"/>
      </w:pPr>
    </w:p>
    <w:p w:rsidR="0029793C" w:rsidRDefault="0029793C" w:rsidP="00C23982">
      <w:pPr>
        <w:spacing w:after="0"/>
      </w:pPr>
      <w:r>
        <w:t>Wind Direction:</w:t>
      </w:r>
    </w:p>
    <w:p w:rsidR="0029793C" w:rsidRDefault="0029793C" w:rsidP="00C23982">
      <w:pPr>
        <w:spacing w:after="0"/>
      </w:pPr>
      <w:r>
        <w:tab/>
        <w:t>- Wind direction greater than 360 degrees</w:t>
      </w:r>
    </w:p>
    <w:p w:rsidR="0029793C" w:rsidRDefault="0029793C" w:rsidP="00C23982">
      <w:pPr>
        <w:spacing w:after="0"/>
      </w:pPr>
      <w:r>
        <w:tab/>
        <w:t>- Wind direction less than 0 degrees</w:t>
      </w:r>
    </w:p>
    <w:p w:rsidR="0029793C" w:rsidRDefault="0029793C" w:rsidP="00C23982">
      <w:pPr>
        <w:spacing w:after="0"/>
      </w:pPr>
    </w:p>
    <w:p w:rsidR="0029793C" w:rsidRDefault="0029793C" w:rsidP="00C23982">
      <w:pPr>
        <w:spacing w:after="0"/>
      </w:pPr>
      <w:r>
        <w:t>Pressure:</w:t>
      </w:r>
    </w:p>
    <w:p w:rsidR="0029793C" w:rsidRDefault="0029793C" w:rsidP="00C23982">
      <w:pPr>
        <w:spacing w:after="0"/>
      </w:pPr>
      <w:r>
        <w:tab/>
        <w:t xml:space="preserve">- Pressure greater than 1040 </w:t>
      </w:r>
      <w:proofErr w:type="spellStart"/>
      <w:r>
        <w:t>mb</w:t>
      </w:r>
      <w:proofErr w:type="spellEnd"/>
      <w:r>
        <w:t xml:space="preserve"> or less than 980 </w:t>
      </w:r>
      <w:proofErr w:type="spellStart"/>
      <w:r>
        <w:t>mb</w:t>
      </w:r>
      <w:proofErr w:type="spellEnd"/>
    </w:p>
    <w:p w:rsidR="0029793C" w:rsidRDefault="0029793C" w:rsidP="00C23982">
      <w:pPr>
        <w:spacing w:after="0"/>
      </w:pPr>
      <w:r>
        <w:tab/>
        <w:t xml:space="preserve">- Pressure changes greater than 5 </w:t>
      </w:r>
      <w:proofErr w:type="spellStart"/>
      <w:r>
        <w:t>mb</w:t>
      </w:r>
      <w:proofErr w:type="spellEnd"/>
      <w:r>
        <w:t xml:space="preserve"> per hour</w:t>
      </w:r>
    </w:p>
    <w:p w:rsidR="0029793C" w:rsidRDefault="0029793C" w:rsidP="00C23982">
      <w:pPr>
        <w:spacing w:after="0"/>
      </w:pPr>
      <w:r>
        <w:tab/>
        <w:t>- Max and Min values not recorded for the day</w:t>
      </w:r>
    </w:p>
    <w:p w:rsidR="0029793C" w:rsidRDefault="0029793C" w:rsidP="00C23982">
      <w:pPr>
        <w:spacing w:after="0"/>
      </w:pPr>
      <w:r>
        <w:tab/>
        <w:t>- 1-hour average greater than 10% above the greatest 15 min sample recorded in the hour</w:t>
      </w:r>
    </w:p>
    <w:p w:rsidR="0029793C" w:rsidRDefault="0029793C" w:rsidP="00C23982">
      <w:pPr>
        <w:spacing w:after="0"/>
      </w:pPr>
    </w:p>
    <w:p w:rsidR="0029793C" w:rsidRDefault="0029793C" w:rsidP="00C23982">
      <w:pPr>
        <w:spacing w:after="0"/>
      </w:pPr>
      <w:r>
        <w:t>Time:</w:t>
      </w:r>
    </w:p>
    <w:p w:rsidR="0029793C" w:rsidRDefault="0029793C" w:rsidP="00C23982">
      <w:pPr>
        <w:spacing w:after="0"/>
      </w:pPr>
      <w:r>
        <w:tab/>
        <w:t>- 15-minute interval not recorded</w:t>
      </w:r>
    </w:p>
    <w:p w:rsidR="0029793C" w:rsidRDefault="0029793C" w:rsidP="00C23982">
      <w:pPr>
        <w:spacing w:after="0"/>
      </w:pPr>
    </w:p>
    <w:p w:rsidR="0029793C" w:rsidRDefault="0029793C" w:rsidP="00C23982">
      <w:pPr>
        <w:spacing w:after="0"/>
      </w:pPr>
      <w:r>
        <w:t>For all data:</w:t>
      </w:r>
    </w:p>
    <w:p w:rsidR="0029793C" w:rsidRDefault="0029793C" w:rsidP="00C23982">
      <w:pPr>
        <w:spacing w:after="0"/>
      </w:pPr>
      <w:r>
        <w:tab/>
        <w:t>- Duplicate interval data</w:t>
      </w:r>
      <w:r>
        <w:tab/>
      </w:r>
    </w:p>
    <w:p w:rsidR="0029793C" w:rsidRDefault="0029793C" w:rsidP="00C23982">
      <w:pPr>
        <w:spacing w:after="0"/>
      </w:pPr>
    </w:p>
    <w:p w:rsidR="0029793C" w:rsidRDefault="0029793C" w:rsidP="00C23982">
      <w:pPr>
        <w:spacing w:after="0"/>
      </w:pPr>
      <w:r>
        <w:t>3) Research objectives:</w:t>
      </w:r>
    </w:p>
    <w:p w:rsidR="0029793C" w:rsidRDefault="0029793C" w:rsidP="00C23982">
      <w:pPr>
        <w:spacing w:after="0"/>
      </w:pPr>
    </w:p>
    <w:p w:rsidR="0029793C" w:rsidRDefault="0029793C" w:rsidP="00C23982">
      <w:pPr>
        <w:spacing w:after="0"/>
      </w:pPr>
      <w:r>
        <w:t xml:space="preserve">Data collected from the East Bay weather station complements those data taken from the East Bay </w:t>
      </w:r>
      <w:r w:rsidR="008756B9">
        <w:t>water quality</w:t>
      </w:r>
      <w:r>
        <w:t xml:space="preserve"> station. Positioning the weather station in East Bay allows the Reserve to monitor changes </w:t>
      </w:r>
      <w:r w:rsidR="008756B9">
        <w:t>in rainfall</w:t>
      </w:r>
      <w:r>
        <w:t xml:space="preserve">, photosynthetically active radiation, temperature, and other weather parameters influencing </w:t>
      </w:r>
      <w:r w:rsidR="008756B9">
        <w:t>the water</w:t>
      </w:r>
      <w:r>
        <w:t xml:space="preserve"> quality of East Bay.  East Bay drains the Tate's Hell Swamp area, which was altered in the </w:t>
      </w:r>
      <w:r w:rsidR="00BE0880">
        <w:t>late 1960</w:t>
      </w:r>
      <w:r>
        <w:t xml:space="preserve">'s and early 1970's by timber companies. An EPA grant allowed the Northwest Florida Water </w:t>
      </w:r>
      <w:r w:rsidR="00BE0880">
        <w:t>Management District</w:t>
      </w:r>
      <w:r>
        <w:t xml:space="preserve"> to begin restoration of the site in 1995 to reduce non-point source runoff.</w:t>
      </w:r>
    </w:p>
    <w:p w:rsidR="0029793C" w:rsidRDefault="0029793C" w:rsidP="00C23982">
      <w:pPr>
        <w:spacing w:after="0"/>
      </w:pPr>
    </w:p>
    <w:p w:rsidR="0029793C" w:rsidRDefault="0029793C" w:rsidP="00C23982">
      <w:pPr>
        <w:spacing w:after="0"/>
      </w:pPr>
      <w:r>
        <w:t>4) Research methods:</w:t>
      </w:r>
    </w:p>
    <w:p w:rsidR="0029793C" w:rsidRDefault="0029793C" w:rsidP="00C23982">
      <w:pPr>
        <w:spacing w:after="0"/>
      </w:pPr>
    </w:p>
    <w:p w:rsidR="0029793C" w:rsidRDefault="0029793C" w:rsidP="00C23982">
      <w:pPr>
        <w:spacing w:after="0"/>
      </w:pPr>
      <w:r>
        <w:t xml:space="preserve">There were no other analyses, data collection intervals, or QA/QC procedures for the WDMP in </w:t>
      </w:r>
      <w:r w:rsidR="00BE0880">
        <w:t>Apalachicola other</w:t>
      </w:r>
      <w:r>
        <w:t xml:space="preserve"> than those expressed in Version 4.0 of the CDMO manual.</w:t>
      </w:r>
    </w:p>
    <w:p w:rsidR="0029793C" w:rsidRDefault="0029793C" w:rsidP="00C23982">
      <w:pPr>
        <w:spacing w:after="0"/>
      </w:pPr>
    </w:p>
    <w:p w:rsidR="0029793C" w:rsidRDefault="0029793C" w:rsidP="00C23982">
      <w:pPr>
        <w:spacing w:after="0"/>
      </w:pPr>
      <w:r>
        <w:t>5) Site location and character:</w:t>
      </w:r>
    </w:p>
    <w:p w:rsidR="0029793C" w:rsidRDefault="0029793C" w:rsidP="00C23982">
      <w:pPr>
        <w:spacing w:after="0"/>
      </w:pPr>
    </w:p>
    <w:p w:rsidR="0029793C" w:rsidRDefault="0029793C" w:rsidP="00C23982">
      <w:pPr>
        <w:spacing w:after="0"/>
      </w:pPr>
      <w:r>
        <w:t xml:space="preserve">The Apalachicola National Estuarine Research Reserve is located in the northwestern part of </w:t>
      </w:r>
      <w:r w:rsidR="00BE0880">
        <w:t>Florida, generally</w:t>
      </w:r>
      <w:r>
        <w:t xml:space="preserve"> called the panhandle.  It is located adjacent to the City of Apalachicola, and encompasses most </w:t>
      </w:r>
      <w:r w:rsidR="00BE0880">
        <w:t>of the</w:t>
      </w:r>
      <w:r>
        <w:t xml:space="preserve"> Apalachicola Bay system, including 52 miles of the lower Apalachicola River.  Passes, both natural </w:t>
      </w:r>
      <w:r w:rsidR="00BE0880">
        <w:t>and manmade</w:t>
      </w:r>
      <w:r>
        <w:t xml:space="preserve">, connect Apalachicola Bay to the northeastern Gulf of Mexico.  The sampling site is located in </w:t>
      </w:r>
      <w:r w:rsidR="00BE0880">
        <w:t>the upper</w:t>
      </w:r>
      <w:r>
        <w:t xml:space="preserve"> reaches of East Bay.   East Bay is separated from Apalachicola Bay by two bridges and a </w:t>
      </w:r>
      <w:r w:rsidR="00BE0880">
        <w:t>causeway and</w:t>
      </w:r>
      <w:r>
        <w:t xml:space="preserve"> is located to the north of Apalachicola Bay proper.  The bay is 8.2 km long, has an average depth </w:t>
      </w:r>
      <w:r w:rsidR="00BE0880">
        <w:t>of approximately</w:t>
      </w:r>
      <w:r>
        <w:t xml:space="preserve"> 1.0 m MHW, and an average width of 1.8 km. The tides in East Bay are mixed and </w:t>
      </w:r>
      <w:r w:rsidR="00BE0880">
        <w:t>range from</w:t>
      </w:r>
      <w:r>
        <w:t xml:space="preserve"> 0.3 m to 1.0 m (average 0.5 m). The weather station is located at latitude 29 47.454' N and </w:t>
      </w:r>
      <w:r w:rsidR="00BE0880">
        <w:t>longitude 84</w:t>
      </w:r>
      <w:r>
        <w:t xml:space="preserve"> 53.004' W.  This site is less than 0.5 nautical miles west of the Apalachicola water quality station.  </w:t>
      </w:r>
      <w:r w:rsidR="00C80782">
        <w:t xml:space="preserve"> </w:t>
      </w:r>
      <w:r>
        <w:t xml:space="preserve">The site is located near the tip of a peninsula, which separates Blount's Bay from West Bayou.  </w:t>
      </w:r>
      <w:r w:rsidR="00BE0880">
        <w:t>The peninsula</w:t>
      </w:r>
      <w:r>
        <w:t xml:space="preserve"> is dominated by marsh vegetation (mainly </w:t>
      </w:r>
      <w:proofErr w:type="spellStart"/>
      <w:r>
        <w:t>Juncus</w:t>
      </w:r>
      <w:proofErr w:type="spellEnd"/>
      <w:r>
        <w:t xml:space="preserve"> </w:t>
      </w:r>
      <w:proofErr w:type="spellStart"/>
      <w:r>
        <w:t>roemerianus</w:t>
      </w:r>
      <w:proofErr w:type="spellEnd"/>
      <w:r>
        <w:t xml:space="preserve">).  There is a cabbage palm </w:t>
      </w:r>
      <w:r w:rsidR="00BE0880">
        <w:t>hammock along</w:t>
      </w:r>
      <w:r>
        <w:t xml:space="preserve"> the southern shoreline of the peninsula.  The dominant upland habitat is primarily pineland </w:t>
      </w:r>
      <w:r w:rsidR="00BE0880">
        <w:t>forest to</w:t>
      </w:r>
      <w:r>
        <w:t xml:space="preserve"> the northwest, which includes slash pine, saw palmetto, and sand pine. The weather station sensors </w:t>
      </w:r>
      <w:r w:rsidR="00BE0880">
        <w:t>are mounted</w:t>
      </w:r>
      <w:r>
        <w:t xml:space="preserve"> at the top of a 3-meter tower.  The tower is mounted on a 6' platform.  The tipping bucket </w:t>
      </w:r>
      <w:r w:rsidR="00BE0880">
        <w:t>rain gauge</w:t>
      </w:r>
      <w:r>
        <w:t xml:space="preserve"> is mounted on a 4' platform approximately 15 feet from the weather station platform.  There is </w:t>
      </w:r>
      <w:r w:rsidR="00BE0880">
        <w:t>nothing nearby</w:t>
      </w:r>
      <w:r>
        <w:t xml:space="preserve"> to shade the tower and the nearest wind block is the edge of the pine forest about one-half to three-</w:t>
      </w:r>
      <w:r w:rsidR="00C80782">
        <w:t xml:space="preserve"> </w:t>
      </w:r>
      <w:r>
        <w:t>quarters of a mile north to northwest of the station.</w:t>
      </w:r>
    </w:p>
    <w:p w:rsidR="0029793C" w:rsidRDefault="0029793C" w:rsidP="00C23982">
      <w:pPr>
        <w:spacing w:after="0"/>
      </w:pPr>
    </w:p>
    <w:p w:rsidR="0029793C" w:rsidRDefault="0029793C" w:rsidP="00C23982">
      <w:pPr>
        <w:spacing w:after="0"/>
      </w:pPr>
      <w:r>
        <w:t>6) Data collection period: January-December, 2003</w:t>
      </w:r>
    </w:p>
    <w:p w:rsidR="0029793C" w:rsidRDefault="0029793C" w:rsidP="00C23982">
      <w:pPr>
        <w:spacing w:after="0"/>
      </w:pPr>
    </w:p>
    <w:p w:rsidR="0029793C" w:rsidRDefault="0029793C" w:rsidP="00C23982">
      <w:pPr>
        <w:spacing w:after="0"/>
      </w:pPr>
      <w:r>
        <w:t xml:space="preserve">The Apalachicola weather monitoring station was erected on August 27, 1999 and began monitoring </w:t>
      </w:r>
      <w:r w:rsidR="00BE0880">
        <w:t>on September</w:t>
      </w:r>
      <w:r>
        <w:t xml:space="preserve"> 3, 1999.  The data submitted with this report encompasses data collected from 0015 </w:t>
      </w:r>
      <w:r w:rsidR="00BE0880">
        <w:t>hours January</w:t>
      </w:r>
      <w:r>
        <w:t xml:space="preserve"> 1, 2003 through 0000 </w:t>
      </w:r>
      <w:proofErr w:type="spellStart"/>
      <w:r>
        <w:t>hrs</w:t>
      </w:r>
      <w:proofErr w:type="spellEnd"/>
      <w:r>
        <w:t xml:space="preserve"> December 31, 2003.  Actual module deployment during this time </w:t>
      </w:r>
      <w:r w:rsidR="00BE0880">
        <w:t>period began</w:t>
      </w:r>
      <w:r>
        <w:t xml:space="preserve"> on 12/3/2002 at 1330 </w:t>
      </w:r>
      <w:proofErr w:type="spellStart"/>
      <w:r>
        <w:t>hrs</w:t>
      </w:r>
      <w:proofErr w:type="spellEnd"/>
      <w:r>
        <w:t xml:space="preserve"> and ended 2/2/2004 at 1400.</w:t>
      </w:r>
    </w:p>
    <w:p w:rsidR="0029793C" w:rsidRDefault="0029793C" w:rsidP="00C23982">
      <w:pPr>
        <w:spacing w:after="0"/>
      </w:pPr>
    </w:p>
    <w:p w:rsidR="00A6333E" w:rsidRDefault="00A6333E" w:rsidP="00C23982">
      <w:pPr>
        <w:spacing w:after="0"/>
      </w:pPr>
    </w:p>
    <w:p w:rsidR="00A6333E" w:rsidRDefault="00A6333E" w:rsidP="00C23982">
      <w:pPr>
        <w:spacing w:after="0"/>
      </w:pPr>
    </w:p>
    <w:p w:rsidR="0029793C" w:rsidRDefault="0029793C" w:rsidP="00C23982">
      <w:pPr>
        <w:spacing w:after="0"/>
      </w:pPr>
      <w:r>
        <w:lastRenderedPageBreak/>
        <w:t xml:space="preserve">7) Distribution  </w:t>
      </w:r>
    </w:p>
    <w:p w:rsidR="0029793C" w:rsidRDefault="0029793C" w:rsidP="00C23982">
      <w:pPr>
        <w:spacing w:after="0"/>
      </w:pPr>
    </w:p>
    <w:p w:rsidR="0029793C" w:rsidRDefault="0029793C" w:rsidP="00C23982">
      <w:pPr>
        <w:spacing w:after="0"/>
      </w:pPr>
      <w:r>
        <w:t xml:space="preserve">According to the Ocean and Coastal Resource Management Data Dissemination Policy for the </w:t>
      </w:r>
      <w:r w:rsidR="00BE0880">
        <w:t>NERRS System</w:t>
      </w:r>
      <w:r>
        <w:t xml:space="preserve">-wide Monitoring Program, NOAA/ERD retains the right to analyze, synthesize and </w:t>
      </w:r>
      <w:r w:rsidR="00BE0880">
        <w:t>publish summaries</w:t>
      </w:r>
      <w:r>
        <w:t xml:space="preserve"> of the NERRS System-wide Monitoring Program data.  The PI retains the right to be </w:t>
      </w:r>
      <w:r w:rsidR="00BE0880">
        <w:t>fully credited</w:t>
      </w:r>
      <w:r>
        <w:t xml:space="preserve"> for having collected and processed the data.  Following academic courtesy standards, the PI </w:t>
      </w:r>
      <w:r w:rsidR="00BE0880">
        <w:t>and NERR</w:t>
      </w:r>
      <w:r>
        <w:t xml:space="preserve"> site where the data were collected will be contacted and fully acknowledged in any </w:t>
      </w:r>
      <w:r w:rsidR="00BE0880">
        <w:t>subsequent publications</w:t>
      </w:r>
      <w:r>
        <w:t xml:space="preserve"> in which any part of the data are used.  Manuscripts resulting from the NOAA/OCRM </w:t>
      </w:r>
      <w:r w:rsidR="00BE0880">
        <w:t>supported research</w:t>
      </w:r>
      <w:r>
        <w:t xml:space="preserve"> that are produced for publication in open literature, including refereed scientific journals, </w:t>
      </w:r>
      <w:r w:rsidR="00BE0880">
        <w:t>will acknowledge</w:t>
      </w:r>
      <w:r>
        <w:t xml:space="preserve"> that the research was conducted under an award from the Estuarine Reserves Division, </w:t>
      </w:r>
      <w:r w:rsidR="00BE0880">
        <w:t>Office of</w:t>
      </w:r>
      <w:r>
        <w:t xml:space="preserve"> Ocean and Coastal Resource Management, National Ocean Service, National Oceanic and </w:t>
      </w:r>
      <w:r w:rsidR="00BE0880">
        <w:t>Atmospheric Administration</w:t>
      </w:r>
      <w:r>
        <w:t xml:space="preserve">.  The data set enclosed within this package/transmission is only as good as the </w:t>
      </w:r>
      <w:r w:rsidR="00BE0880">
        <w:t>quality assurance</w:t>
      </w:r>
      <w:r>
        <w:t xml:space="preserve">/quality control procedures outlined by the enclosed metadata reporting statement.  The </w:t>
      </w:r>
      <w:r w:rsidR="00BE0880">
        <w:t>user bears</w:t>
      </w:r>
      <w:r>
        <w:t xml:space="preserve"> all responsibility for its subsequent use/misuse in any further analyses or comparisons.  The </w:t>
      </w:r>
      <w:r w:rsidR="00BE0880">
        <w:t>Federal government</w:t>
      </w:r>
      <w:r>
        <w:t xml:space="preserve"> does not assume liability to the Recipient or third persons, nor will the Federal </w:t>
      </w:r>
      <w:r w:rsidR="00BE0880">
        <w:t>government reimburse</w:t>
      </w:r>
      <w:r>
        <w:t xml:space="preserve"> or indemnify the Recipient for its liability due to any losses resulting in any way from the </w:t>
      </w:r>
      <w:r w:rsidR="00BE0880">
        <w:t>use of</w:t>
      </w:r>
      <w:r>
        <w:t xml:space="preserve"> this data. NERR weather data and metadata can be obtained from the Research Coordinator at </w:t>
      </w:r>
      <w:r w:rsidR="00BE0880">
        <w:t>the individual</w:t>
      </w:r>
      <w:r>
        <w:t xml:space="preserve"> NERR site (please see Section 1 Principal investigators and contact persons), from the </w:t>
      </w:r>
      <w:r w:rsidR="00BE0880">
        <w:t>Data Manager</w:t>
      </w:r>
      <w:r>
        <w:t xml:space="preserve"> at the Centralized Data Management Office (please see personnel directory under the </w:t>
      </w:r>
      <w:r w:rsidR="00BE0880">
        <w:t>general information</w:t>
      </w:r>
      <w:r>
        <w:t xml:space="preserve"> link on the CDMO home page) and online at the CDMO home page Http://cdmo.baruch.sc.edu.  </w:t>
      </w:r>
      <w:r w:rsidR="00C80782">
        <w:t xml:space="preserve"> </w:t>
      </w:r>
      <w:r>
        <w:t>Data are available in text format and Access data tables.</w:t>
      </w:r>
    </w:p>
    <w:p w:rsidR="0029793C" w:rsidRDefault="0029793C" w:rsidP="00C23982">
      <w:pPr>
        <w:spacing w:after="0"/>
      </w:pPr>
    </w:p>
    <w:p w:rsidR="0029793C" w:rsidRDefault="0029793C" w:rsidP="00C23982">
      <w:pPr>
        <w:spacing w:after="0"/>
      </w:pPr>
      <w:r>
        <w:t>8) Associated researchers and projects:</w:t>
      </w:r>
    </w:p>
    <w:p w:rsidR="0029793C" w:rsidRDefault="0029793C" w:rsidP="00C23982">
      <w:pPr>
        <w:spacing w:after="0"/>
      </w:pPr>
    </w:p>
    <w:p w:rsidR="0029793C" w:rsidRDefault="0029793C" w:rsidP="00C23982">
      <w:pPr>
        <w:spacing w:after="0"/>
      </w:pPr>
      <w:r>
        <w:t>Northwest Florida Water Management District</w:t>
      </w:r>
    </w:p>
    <w:p w:rsidR="0029793C" w:rsidRDefault="0029793C" w:rsidP="00C23982">
      <w:pPr>
        <w:spacing w:after="0"/>
      </w:pPr>
      <w:r>
        <w:t>Tate's Hell Restoration Project</w:t>
      </w:r>
    </w:p>
    <w:p w:rsidR="0029793C" w:rsidRDefault="0029793C" w:rsidP="00C23982">
      <w:pPr>
        <w:spacing w:after="0"/>
      </w:pPr>
      <w:r>
        <w:t>Apalachicola Bay Freshwater Needs Study</w:t>
      </w:r>
    </w:p>
    <w:p w:rsidR="0029793C" w:rsidRDefault="0029793C" w:rsidP="00C23982">
      <w:pPr>
        <w:spacing w:after="0"/>
      </w:pPr>
    </w:p>
    <w:p w:rsidR="0029793C" w:rsidRDefault="0029793C" w:rsidP="00C23982">
      <w:pPr>
        <w:spacing w:after="0"/>
      </w:pPr>
      <w:proofErr w:type="spellStart"/>
      <w:r>
        <w:t>Tamplin</w:t>
      </w:r>
      <w:proofErr w:type="spellEnd"/>
      <w:r>
        <w:t>, M. L., et.al./ Univ. of Florida, Institute of Food and Agricultural Sciences</w:t>
      </w:r>
    </w:p>
    <w:p w:rsidR="0029793C" w:rsidRDefault="0029793C" w:rsidP="00C23982">
      <w:pPr>
        <w:spacing w:after="0"/>
      </w:pPr>
      <w:r>
        <w:t xml:space="preserve">Association of Multiple-Antibiotic-Resistance Profiles with Point and Nonpoint Sources of Escherichia </w:t>
      </w:r>
    </w:p>
    <w:p w:rsidR="0029793C" w:rsidRDefault="0029793C" w:rsidP="00C23982">
      <w:pPr>
        <w:spacing w:after="0"/>
      </w:pPr>
      <w:r>
        <w:t>coli in Apalachicola Bay</w:t>
      </w:r>
    </w:p>
    <w:p w:rsidR="0029793C" w:rsidRDefault="0029793C" w:rsidP="00C23982">
      <w:pPr>
        <w:spacing w:after="0"/>
      </w:pPr>
    </w:p>
    <w:p w:rsidR="0029793C" w:rsidRDefault="0029793C" w:rsidP="00C23982">
      <w:pPr>
        <w:spacing w:after="0"/>
      </w:pPr>
      <w:r>
        <w:t xml:space="preserve">Iverson, R., </w:t>
      </w:r>
      <w:proofErr w:type="spellStart"/>
      <w:r>
        <w:t>Mortazavi</w:t>
      </w:r>
      <w:proofErr w:type="spellEnd"/>
      <w:r>
        <w:t>, B./ Florida State University, Department of Oceanography</w:t>
      </w:r>
    </w:p>
    <w:p w:rsidR="0029793C" w:rsidRDefault="0029793C" w:rsidP="00C23982">
      <w:pPr>
        <w:spacing w:after="0"/>
      </w:pPr>
      <w:r>
        <w:t>c-14 Primary Productivity</w:t>
      </w:r>
    </w:p>
    <w:p w:rsidR="0029793C" w:rsidRDefault="0029793C" w:rsidP="00C23982">
      <w:pPr>
        <w:spacing w:after="0"/>
      </w:pPr>
      <w:r>
        <w:t>Nutrient Enrichment</w:t>
      </w:r>
    </w:p>
    <w:p w:rsidR="0029793C" w:rsidRDefault="0029793C" w:rsidP="00C23982">
      <w:pPr>
        <w:spacing w:after="0"/>
      </w:pPr>
    </w:p>
    <w:p w:rsidR="0029793C" w:rsidRDefault="0029793C" w:rsidP="00C23982">
      <w:pPr>
        <w:spacing w:after="0"/>
      </w:pPr>
      <w:proofErr w:type="spellStart"/>
      <w:r>
        <w:t>Chanton</w:t>
      </w:r>
      <w:proofErr w:type="spellEnd"/>
      <w:r>
        <w:t xml:space="preserve">, J./ Florida State University, Department of Oceanography </w:t>
      </w:r>
    </w:p>
    <w:p w:rsidR="0029793C" w:rsidRDefault="0029793C" w:rsidP="00C23982">
      <w:pPr>
        <w:spacing w:after="0"/>
      </w:pPr>
      <w:r>
        <w:t>Food Web Relationships Utilizing Stable Isotope Ratios.</w:t>
      </w:r>
    </w:p>
    <w:p w:rsidR="0029793C" w:rsidRDefault="0029793C" w:rsidP="00C23982">
      <w:pPr>
        <w:spacing w:after="0"/>
      </w:pPr>
    </w:p>
    <w:p w:rsidR="0029793C" w:rsidRDefault="0029793C" w:rsidP="00C23982">
      <w:pPr>
        <w:spacing w:after="0"/>
      </w:pPr>
      <w:proofErr w:type="spellStart"/>
      <w:r>
        <w:t>Niu</w:t>
      </w:r>
      <w:proofErr w:type="spellEnd"/>
      <w:r>
        <w:t xml:space="preserve">, X./ Florida State University, Department of Statistics Edmiston, H.L., Bailey, G.O./ APA NERR Time </w:t>
      </w:r>
    </w:p>
    <w:p w:rsidR="0029793C" w:rsidRDefault="0029793C" w:rsidP="00C23982">
      <w:pPr>
        <w:spacing w:after="0"/>
      </w:pPr>
      <w:r>
        <w:t xml:space="preserve">Series Models for Salinity and Other Environmental Factors in the Apalachicola </w:t>
      </w:r>
    </w:p>
    <w:p w:rsidR="0029793C" w:rsidRDefault="0029793C" w:rsidP="00C23982">
      <w:pPr>
        <w:spacing w:after="0"/>
      </w:pPr>
      <w:r>
        <w:t>Estuarine System (1998).  Estuarine, Coastal, and Shelf Science 46:549-563.</w:t>
      </w:r>
    </w:p>
    <w:p w:rsidR="0029793C" w:rsidRDefault="0029793C" w:rsidP="00C23982">
      <w:pPr>
        <w:spacing w:after="0"/>
      </w:pPr>
    </w:p>
    <w:p w:rsidR="0029793C" w:rsidRDefault="0029793C" w:rsidP="00C23982">
      <w:pPr>
        <w:spacing w:after="0"/>
      </w:pPr>
      <w:r>
        <w:lastRenderedPageBreak/>
        <w:t xml:space="preserve">Edmiston, H.L., Lewis, G., </w:t>
      </w:r>
      <w:proofErr w:type="spellStart"/>
      <w:r>
        <w:t>Wanat</w:t>
      </w:r>
      <w:proofErr w:type="spellEnd"/>
      <w:r>
        <w:t>, J.</w:t>
      </w:r>
      <w:proofErr w:type="gramStart"/>
      <w:r>
        <w:t>,  Levi</w:t>
      </w:r>
      <w:proofErr w:type="gramEnd"/>
      <w:r>
        <w:t xml:space="preserve">, L., Miller, K., </w:t>
      </w:r>
      <w:proofErr w:type="spellStart"/>
      <w:r>
        <w:t>Stewart,J</w:t>
      </w:r>
      <w:proofErr w:type="spellEnd"/>
      <w:r>
        <w:t xml:space="preserve">. /Apalachicola </w:t>
      </w:r>
    </w:p>
    <w:p w:rsidR="0029793C" w:rsidRDefault="0029793C" w:rsidP="00C23982">
      <w:pPr>
        <w:spacing w:after="0"/>
      </w:pPr>
      <w:r>
        <w:t>National Estuarine Research Reserve.</w:t>
      </w:r>
    </w:p>
    <w:p w:rsidR="0029793C" w:rsidRDefault="0029793C" w:rsidP="00C23982">
      <w:pPr>
        <w:spacing w:after="0"/>
      </w:pPr>
      <w:r>
        <w:t>Distribution and density of fishes and benthic invertebrates in Apalachicola Bay.</w:t>
      </w:r>
    </w:p>
    <w:p w:rsidR="0029793C" w:rsidRDefault="0029793C" w:rsidP="00C23982">
      <w:pPr>
        <w:spacing w:after="0"/>
      </w:pPr>
    </w:p>
    <w:p w:rsidR="0029793C" w:rsidRDefault="0029793C" w:rsidP="00C23982">
      <w:pPr>
        <w:spacing w:after="0"/>
      </w:pPr>
      <w:proofErr w:type="spellStart"/>
      <w:r>
        <w:t>Caffrey</w:t>
      </w:r>
      <w:proofErr w:type="spellEnd"/>
      <w:r>
        <w:t>, J. /University of West Florida</w:t>
      </w:r>
    </w:p>
    <w:p w:rsidR="0029793C" w:rsidRDefault="0029793C" w:rsidP="00C23982">
      <w:pPr>
        <w:spacing w:after="0"/>
      </w:pPr>
      <w:r>
        <w:t>Development of an in situ instrument for measuring nitrogen in natural waters.</w:t>
      </w:r>
    </w:p>
    <w:p w:rsidR="0029793C" w:rsidRDefault="0029793C" w:rsidP="00C23982">
      <w:pPr>
        <w:spacing w:after="0"/>
      </w:pPr>
    </w:p>
    <w:p w:rsidR="0029793C" w:rsidRDefault="0029793C" w:rsidP="00C23982">
      <w:pPr>
        <w:spacing w:after="0"/>
      </w:pPr>
      <w:r>
        <w:t>Childs, C./Florida State University, Dept. of Oceanography.</w:t>
      </w:r>
    </w:p>
    <w:p w:rsidR="0029793C" w:rsidRDefault="0029793C" w:rsidP="00C23982">
      <w:pPr>
        <w:spacing w:after="0"/>
      </w:pPr>
      <w:r>
        <w:t xml:space="preserve">A spatial and temporal assessment of factors affecting denitrification in Apalachicola </w:t>
      </w:r>
    </w:p>
    <w:p w:rsidR="0029793C" w:rsidRDefault="0029793C" w:rsidP="00C23982">
      <w:pPr>
        <w:spacing w:after="0"/>
      </w:pPr>
      <w:r>
        <w:t>Bay.</w:t>
      </w:r>
    </w:p>
    <w:p w:rsidR="0029793C" w:rsidRDefault="0029793C" w:rsidP="00C23982">
      <w:pPr>
        <w:spacing w:after="0"/>
      </w:pPr>
    </w:p>
    <w:p w:rsidR="0029793C" w:rsidRDefault="0029793C" w:rsidP="00C23982">
      <w:pPr>
        <w:spacing w:after="0"/>
      </w:pPr>
      <w:r>
        <w:t xml:space="preserve">Wilber, P., et.al./NOAA Coastal Services Center &amp; Edmiston, L., et al./Apalachicola </w:t>
      </w:r>
    </w:p>
    <w:p w:rsidR="0029793C" w:rsidRDefault="0029793C" w:rsidP="00C23982">
      <w:pPr>
        <w:spacing w:after="0"/>
      </w:pPr>
      <w:r>
        <w:t>National Estuarine Research Reserve</w:t>
      </w:r>
    </w:p>
    <w:p w:rsidR="0029793C" w:rsidRDefault="0029793C" w:rsidP="00C23982">
      <w:pPr>
        <w:spacing w:after="0"/>
      </w:pPr>
      <w:r>
        <w:t>Benthic habitat mapping in Apalachicola Bay</w:t>
      </w:r>
    </w:p>
    <w:p w:rsidR="0029793C" w:rsidRDefault="0029793C" w:rsidP="00C23982">
      <w:pPr>
        <w:spacing w:after="0"/>
      </w:pPr>
    </w:p>
    <w:p w:rsidR="0029793C" w:rsidRDefault="0029793C" w:rsidP="00C23982">
      <w:pPr>
        <w:spacing w:after="0"/>
      </w:pPr>
      <w:proofErr w:type="spellStart"/>
      <w:r>
        <w:t>Donatto</w:t>
      </w:r>
      <w:proofErr w:type="spellEnd"/>
      <w:r>
        <w:t xml:space="preserve"> Surratt/Florida A&amp;M University </w:t>
      </w:r>
    </w:p>
    <w:p w:rsidR="0029793C" w:rsidRDefault="0029793C" w:rsidP="00C23982">
      <w:pPr>
        <w:spacing w:after="0"/>
      </w:pPr>
      <w:r>
        <w:t xml:space="preserve">Compare and contrast the historic and current trophic status of Apalachicola Bay using </w:t>
      </w:r>
    </w:p>
    <w:p w:rsidR="0029793C" w:rsidRDefault="0029793C" w:rsidP="00C23982">
      <w:pPr>
        <w:spacing w:after="0"/>
      </w:pPr>
      <w:r>
        <w:t>stable isotopes in sediments.</w:t>
      </w:r>
    </w:p>
    <w:p w:rsidR="0029793C" w:rsidRDefault="0029793C" w:rsidP="00C23982">
      <w:pPr>
        <w:spacing w:after="0"/>
      </w:pPr>
    </w:p>
    <w:p w:rsidR="0029793C" w:rsidRDefault="0029793C" w:rsidP="00C23982">
      <w:pPr>
        <w:spacing w:after="0"/>
      </w:pPr>
      <w:proofErr w:type="spellStart"/>
      <w:r>
        <w:t>Dulaiova</w:t>
      </w:r>
      <w:proofErr w:type="spellEnd"/>
      <w:r>
        <w:t>, H. / Florida State University, Dept. of Oceanography.</w:t>
      </w:r>
    </w:p>
    <w:p w:rsidR="0029793C" w:rsidRDefault="0029793C" w:rsidP="00C23982">
      <w:pPr>
        <w:spacing w:after="0"/>
      </w:pPr>
      <w:r>
        <w:t xml:space="preserve">Determination of the distribution and volume of groundwater entering Apalachicola </w:t>
      </w:r>
    </w:p>
    <w:p w:rsidR="0029793C" w:rsidRDefault="0029793C" w:rsidP="00C23982">
      <w:pPr>
        <w:spacing w:after="0"/>
      </w:pPr>
      <w:r>
        <w:t xml:space="preserve">Bay from St. George Island.  </w:t>
      </w:r>
    </w:p>
    <w:p w:rsidR="0029793C" w:rsidRDefault="0029793C" w:rsidP="00C23982">
      <w:pPr>
        <w:spacing w:after="0"/>
      </w:pPr>
    </w:p>
    <w:p w:rsidR="0029793C" w:rsidRDefault="0029793C" w:rsidP="00C23982">
      <w:pPr>
        <w:spacing w:after="0"/>
      </w:pPr>
      <w:proofErr w:type="spellStart"/>
      <w:r>
        <w:t>Putland</w:t>
      </w:r>
      <w:proofErr w:type="spellEnd"/>
      <w:r>
        <w:t>, J. / Florida State University, Dept. of Oceanography.</w:t>
      </w:r>
    </w:p>
    <w:p w:rsidR="0029793C" w:rsidRDefault="0029793C" w:rsidP="00C23982">
      <w:pPr>
        <w:spacing w:after="0"/>
      </w:pPr>
      <w:r>
        <w:t xml:space="preserve">Planktonic food web variations related to salinity and nutrient patterns in Apalachicola </w:t>
      </w:r>
    </w:p>
    <w:p w:rsidR="0029793C" w:rsidRDefault="0029793C" w:rsidP="00C23982">
      <w:pPr>
        <w:spacing w:after="0"/>
      </w:pPr>
      <w:r>
        <w:t>Bay.</w:t>
      </w:r>
    </w:p>
    <w:p w:rsidR="0029793C" w:rsidRDefault="0029793C" w:rsidP="00C23982">
      <w:pPr>
        <w:spacing w:after="0"/>
      </w:pPr>
    </w:p>
    <w:p w:rsidR="0029793C" w:rsidRDefault="0029793C" w:rsidP="00C23982">
      <w:pPr>
        <w:spacing w:after="0"/>
      </w:pPr>
      <w:r>
        <w:t>Stewart, J., Edmiston, H.L. / Apalachicola National Estuarine Research Reserve.</w:t>
      </w:r>
    </w:p>
    <w:p w:rsidR="0029793C" w:rsidRDefault="0029793C" w:rsidP="00C23982">
      <w:pPr>
        <w:spacing w:after="0"/>
      </w:pPr>
      <w:r>
        <w:t xml:space="preserve">Growth and spat recruitment related to environmental conditions at oyster bars in </w:t>
      </w:r>
    </w:p>
    <w:p w:rsidR="0029793C" w:rsidRDefault="0029793C" w:rsidP="00C23982">
      <w:pPr>
        <w:spacing w:after="0"/>
      </w:pPr>
      <w:r>
        <w:t>Apalachicola Bay.</w:t>
      </w:r>
    </w:p>
    <w:p w:rsidR="0029793C" w:rsidRDefault="0029793C" w:rsidP="00C23982">
      <w:pPr>
        <w:spacing w:after="0"/>
      </w:pPr>
    </w:p>
    <w:p w:rsidR="0029793C" w:rsidRDefault="0029793C" w:rsidP="00C23982">
      <w:pPr>
        <w:spacing w:after="0"/>
      </w:pPr>
      <w:r>
        <w:t xml:space="preserve">Jennifer </w:t>
      </w:r>
      <w:proofErr w:type="spellStart"/>
      <w:r>
        <w:t>Putland</w:t>
      </w:r>
      <w:proofErr w:type="spellEnd"/>
    </w:p>
    <w:p w:rsidR="0029793C" w:rsidRDefault="0029793C" w:rsidP="00C23982">
      <w:pPr>
        <w:spacing w:after="0"/>
      </w:pPr>
      <w:r>
        <w:t>Florida State University Department of Oceanography</w:t>
      </w:r>
    </w:p>
    <w:p w:rsidR="0029793C" w:rsidRDefault="0029793C" w:rsidP="00C23982">
      <w:pPr>
        <w:spacing w:after="0"/>
      </w:pPr>
      <w:r>
        <w:t>NOAA Graduate Research Fellowship</w:t>
      </w:r>
    </w:p>
    <w:p w:rsidR="0029793C" w:rsidRDefault="0029793C" w:rsidP="00C23982">
      <w:pPr>
        <w:spacing w:after="0"/>
      </w:pPr>
      <w:r>
        <w:t>"Planktonic food web variations related to salinity and nutrient patterns</w:t>
      </w:r>
    </w:p>
    <w:p w:rsidR="0029793C" w:rsidRDefault="0029793C" w:rsidP="00C23982">
      <w:pPr>
        <w:spacing w:after="0"/>
      </w:pPr>
      <w:r>
        <w:t>in Apalachicola Bay."</w:t>
      </w:r>
    </w:p>
    <w:p w:rsidR="0029793C" w:rsidRDefault="0029793C" w:rsidP="00C23982">
      <w:pPr>
        <w:spacing w:after="0"/>
      </w:pPr>
    </w:p>
    <w:p w:rsidR="0029793C" w:rsidRDefault="0029793C" w:rsidP="00C23982">
      <w:pPr>
        <w:spacing w:after="0"/>
      </w:pPr>
      <w:r>
        <w:t>II. Physical Structure Descriptors</w:t>
      </w:r>
    </w:p>
    <w:p w:rsidR="0029793C" w:rsidRDefault="0029793C" w:rsidP="00C23982">
      <w:pPr>
        <w:spacing w:after="0"/>
      </w:pPr>
    </w:p>
    <w:p w:rsidR="0029793C" w:rsidRDefault="0029793C" w:rsidP="00C23982">
      <w:pPr>
        <w:spacing w:after="0"/>
      </w:pPr>
      <w:r>
        <w:t>9) Sensor Specifications:</w:t>
      </w:r>
    </w:p>
    <w:p w:rsidR="0029793C" w:rsidRDefault="0029793C" w:rsidP="00C23982">
      <w:pPr>
        <w:spacing w:after="0"/>
      </w:pPr>
    </w:p>
    <w:p w:rsidR="0029793C" w:rsidRDefault="0029793C" w:rsidP="00C23982">
      <w:pPr>
        <w:spacing w:after="0"/>
      </w:pPr>
      <w:proofErr w:type="spellStart"/>
      <w:r>
        <w:t>LiCor</w:t>
      </w:r>
      <w:proofErr w:type="spellEnd"/>
      <w:r>
        <w:t xml:space="preserve"> Quantum </w:t>
      </w:r>
      <w:proofErr w:type="spellStart"/>
      <w:r>
        <w:t>Pyranometer</w:t>
      </w:r>
      <w:proofErr w:type="spellEnd"/>
    </w:p>
    <w:p w:rsidR="0029793C" w:rsidRDefault="0029793C" w:rsidP="00C23982">
      <w:pPr>
        <w:spacing w:after="0"/>
      </w:pPr>
      <w:r>
        <w:t>Model # LI190SB</w:t>
      </w:r>
    </w:p>
    <w:p w:rsidR="0029793C" w:rsidRDefault="0029793C" w:rsidP="00C23982">
      <w:pPr>
        <w:spacing w:after="0"/>
      </w:pPr>
      <w:r>
        <w:t xml:space="preserve">Stability:  &lt;±2% change over 1 </w:t>
      </w:r>
      <w:proofErr w:type="spellStart"/>
      <w:r>
        <w:t>yr</w:t>
      </w:r>
      <w:proofErr w:type="spellEnd"/>
    </w:p>
    <w:p w:rsidR="0029793C" w:rsidRDefault="0029793C" w:rsidP="00C23982">
      <w:pPr>
        <w:spacing w:after="0"/>
      </w:pPr>
      <w:r>
        <w:lastRenderedPageBreak/>
        <w:t>Operating Temperature:  -40 to 65°C</w:t>
      </w:r>
    </w:p>
    <w:p w:rsidR="0029793C" w:rsidRDefault="0029793C" w:rsidP="00C23982">
      <w:pPr>
        <w:spacing w:after="0"/>
      </w:pPr>
      <w:r>
        <w:t>Sensitivity:  typically 5 µA per 1000µmoles s-1 m-2</w:t>
      </w:r>
    </w:p>
    <w:p w:rsidR="0029793C" w:rsidRDefault="0029793C" w:rsidP="00C23982">
      <w:pPr>
        <w:spacing w:after="0"/>
      </w:pPr>
      <w:r>
        <w:t>Light spectrum wavelength:  400 to 700 nm</w:t>
      </w:r>
    </w:p>
    <w:p w:rsidR="0029793C" w:rsidRDefault="0029793C" w:rsidP="00C23982">
      <w:pPr>
        <w:spacing w:after="0"/>
      </w:pPr>
      <w:r>
        <w:t>Date of last calibration:  Time of Purchase, April 2002</w:t>
      </w:r>
    </w:p>
    <w:p w:rsidR="0029793C" w:rsidRDefault="0029793C" w:rsidP="00C23982">
      <w:pPr>
        <w:spacing w:after="0"/>
      </w:pPr>
      <w:r>
        <w:t>In Use Dates are from 00:00 1/01/2003 through 00:00 12/31/2003</w:t>
      </w:r>
    </w:p>
    <w:p w:rsidR="0029793C" w:rsidRDefault="0029793C" w:rsidP="00C23982">
      <w:pPr>
        <w:spacing w:after="0"/>
      </w:pPr>
    </w:p>
    <w:p w:rsidR="0029793C" w:rsidRDefault="0029793C" w:rsidP="00C23982">
      <w:pPr>
        <w:spacing w:after="0"/>
      </w:pPr>
      <w:r>
        <w:t>Wind Sentry: RM Young Model # 03001-5</w:t>
      </w:r>
    </w:p>
    <w:p w:rsidR="0029793C" w:rsidRDefault="0029793C" w:rsidP="00C23982">
      <w:pPr>
        <w:spacing w:after="0"/>
      </w:pPr>
      <w:r>
        <w:t>Range:  0-50 m/s; 360° mechanical</w:t>
      </w:r>
    </w:p>
    <w:p w:rsidR="0029793C" w:rsidRDefault="0029793C" w:rsidP="00C23982">
      <w:pPr>
        <w:spacing w:after="0"/>
      </w:pPr>
      <w:r>
        <w:t xml:space="preserve">Date of last directional calibration: At deployment, June 14, 2002 </w:t>
      </w:r>
    </w:p>
    <w:p w:rsidR="0029793C" w:rsidRDefault="0029793C" w:rsidP="00C23982">
      <w:pPr>
        <w:spacing w:after="0"/>
      </w:pPr>
      <w:r>
        <w:t>In Use Dates are from 00:00 1/01/2003 through 00:00 12/31/2003</w:t>
      </w:r>
    </w:p>
    <w:p w:rsidR="0029793C" w:rsidRDefault="0029793C" w:rsidP="00C23982">
      <w:pPr>
        <w:spacing w:after="0"/>
      </w:pPr>
    </w:p>
    <w:p w:rsidR="0029793C" w:rsidRDefault="0029793C" w:rsidP="00C23982">
      <w:pPr>
        <w:spacing w:after="0"/>
      </w:pPr>
      <w:r>
        <w:t xml:space="preserve">Temperature and Relative Humidity: </w:t>
      </w:r>
      <w:proofErr w:type="spellStart"/>
      <w:r>
        <w:t>Vaisala</w:t>
      </w:r>
      <w:proofErr w:type="spellEnd"/>
      <w:r>
        <w:t xml:space="preserve"> Model #:  HMP45AC</w:t>
      </w:r>
    </w:p>
    <w:p w:rsidR="0029793C" w:rsidRDefault="0029793C" w:rsidP="00C23982">
      <w:pPr>
        <w:spacing w:after="0"/>
      </w:pPr>
      <w:r>
        <w:t>Operating Temperature: -40 to 60°C</w:t>
      </w:r>
    </w:p>
    <w:p w:rsidR="0029793C" w:rsidRDefault="0029793C" w:rsidP="00C23982">
      <w:pPr>
        <w:spacing w:after="0"/>
      </w:pPr>
      <w:r>
        <w:t>Temperature Measurement Range: -40 to 60°C</w:t>
      </w:r>
    </w:p>
    <w:p w:rsidR="0029793C" w:rsidRDefault="0029793C" w:rsidP="00C23982">
      <w:pPr>
        <w:spacing w:after="0"/>
      </w:pPr>
      <w:r>
        <w:t>Temperature Accuracy: ± 0.2 °C @ 20°C</w:t>
      </w:r>
    </w:p>
    <w:p w:rsidR="0029793C" w:rsidRDefault="0029793C" w:rsidP="00C23982">
      <w:pPr>
        <w:spacing w:after="0"/>
      </w:pPr>
      <w:r>
        <w:t>Relative Humidity Measurement Range:  0-100% non-condensing</w:t>
      </w:r>
    </w:p>
    <w:p w:rsidR="0029793C" w:rsidRDefault="0029793C" w:rsidP="00C23982">
      <w:pPr>
        <w:spacing w:after="0"/>
      </w:pPr>
      <w:r>
        <w:t>RH Accuracy:  +/-2% RH (0-90%) and +/-3% (90-100%)</w:t>
      </w:r>
    </w:p>
    <w:p w:rsidR="0029793C" w:rsidRDefault="0029793C" w:rsidP="00C23982">
      <w:pPr>
        <w:spacing w:after="0"/>
      </w:pPr>
      <w:r>
        <w:t>Uncertainty of calibration: ± 0.6% RH</w:t>
      </w:r>
    </w:p>
    <w:p w:rsidR="0029793C" w:rsidRDefault="0029793C" w:rsidP="00C23982">
      <w:pPr>
        <w:spacing w:after="0"/>
      </w:pPr>
      <w:r>
        <w:t>Date of Last calibration:  1/31/2002</w:t>
      </w:r>
    </w:p>
    <w:p w:rsidR="0029793C" w:rsidRDefault="0029793C" w:rsidP="00C23982">
      <w:pPr>
        <w:spacing w:after="0"/>
      </w:pPr>
      <w:r>
        <w:t>In Use Dates are from 00:00 1/01/2003 through 00:00 12/31/2003</w:t>
      </w:r>
    </w:p>
    <w:p w:rsidR="0029793C" w:rsidRDefault="0029793C" w:rsidP="00C23982">
      <w:pPr>
        <w:spacing w:after="0"/>
      </w:pPr>
    </w:p>
    <w:p w:rsidR="0029793C" w:rsidRDefault="0029793C" w:rsidP="00C23982">
      <w:pPr>
        <w:spacing w:after="0"/>
      </w:pPr>
      <w:r>
        <w:t xml:space="preserve">Barometric Sensor: </w:t>
      </w:r>
      <w:proofErr w:type="spellStart"/>
      <w:r>
        <w:t>Vaisala</w:t>
      </w:r>
      <w:proofErr w:type="spellEnd"/>
      <w:r>
        <w:t xml:space="preserve"> model CS-105</w:t>
      </w:r>
    </w:p>
    <w:p w:rsidR="0029793C" w:rsidRDefault="0029793C" w:rsidP="00C23982">
      <w:pPr>
        <w:spacing w:after="0"/>
      </w:pPr>
      <w:r>
        <w:t>Operating Range:</w:t>
      </w:r>
      <w:r>
        <w:tab/>
      </w:r>
    </w:p>
    <w:p w:rsidR="0029793C" w:rsidRDefault="0029793C" w:rsidP="00C23982">
      <w:pPr>
        <w:spacing w:after="0"/>
      </w:pPr>
      <w:r>
        <w:t>Pressure:</w:t>
      </w:r>
      <w:r>
        <w:tab/>
        <w:t xml:space="preserve">600 to 1060 </w:t>
      </w:r>
      <w:proofErr w:type="spellStart"/>
      <w:r>
        <w:t>mb</w:t>
      </w:r>
      <w:proofErr w:type="spellEnd"/>
    </w:p>
    <w:p w:rsidR="0029793C" w:rsidRDefault="0029793C" w:rsidP="00C23982">
      <w:pPr>
        <w:spacing w:after="0"/>
      </w:pPr>
      <w:r>
        <w:t>Temperature: -40 to 60C</w:t>
      </w:r>
    </w:p>
    <w:p w:rsidR="0029793C" w:rsidRDefault="0029793C" w:rsidP="00C23982">
      <w:pPr>
        <w:spacing w:after="0"/>
      </w:pPr>
      <w:r>
        <w:t>Humidity:  non-condensing</w:t>
      </w:r>
    </w:p>
    <w:p w:rsidR="0029793C" w:rsidRDefault="0029793C" w:rsidP="00C23982">
      <w:pPr>
        <w:spacing w:after="0"/>
      </w:pPr>
      <w:r>
        <w:t xml:space="preserve">Accuracy: ±0.5 to 6.0 </w:t>
      </w:r>
      <w:proofErr w:type="spellStart"/>
      <w:r>
        <w:t>mb</w:t>
      </w:r>
      <w:proofErr w:type="spellEnd"/>
      <w:r>
        <w:t xml:space="preserve"> (20 to 60°C)</w:t>
      </w:r>
    </w:p>
    <w:p w:rsidR="0029793C" w:rsidRDefault="0029793C" w:rsidP="00C23982">
      <w:pPr>
        <w:spacing w:after="0"/>
      </w:pPr>
      <w:r>
        <w:t xml:space="preserve">Stability: ± 0.1 </w:t>
      </w:r>
      <w:proofErr w:type="spellStart"/>
      <w:r>
        <w:t>mb</w:t>
      </w:r>
      <w:proofErr w:type="spellEnd"/>
      <w:r>
        <w:t xml:space="preserve"> per year</w:t>
      </w:r>
    </w:p>
    <w:p w:rsidR="0029793C" w:rsidRDefault="0029793C" w:rsidP="00C23982">
      <w:pPr>
        <w:spacing w:after="0"/>
      </w:pPr>
      <w:r>
        <w:t>Date of Last calibration:  time of purchase, April 2002</w:t>
      </w:r>
    </w:p>
    <w:p w:rsidR="0029793C" w:rsidRDefault="0029793C" w:rsidP="00C23982">
      <w:pPr>
        <w:spacing w:after="0"/>
      </w:pPr>
      <w:r>
        <w:t>In Use Dates are from 00:00 1/01/2003 through 00:00 12/31/2003</w:t>
      </w:r>
    </w:p>
    <w:p w:rsidR="0029793C" w:rsidRDefault="0029793C" w:rsidP="00C23982">
      <w:pPr>
        <w:spacing w:after="0"/>
      </w:pPr>
    </w:p>
    <w:p w:rsidR="0029793C" w:rsidRDefault="0029793C" w:rsidP="00C23982">
      <w:pPr>
        <w:spacing w:after="0"/>
      </w:pPr>
      <w:r>
        <w:t>Precipitation: Tipping Bucket Rain Gauge FIT Model #:  TE 525</w:t>
      </w:r>
    </w:p>
    <w:p w:rsidR="0029793C" w:rsidRDefault="0029793C" w:rsidP="00C23982">
      <w:pPr>
        <w:spacing w:after="0"/>
      </w:pPr>
      <w:r>
        <w:t>Range:  0.1 mm</w:t>
      </w:r>
    </w:p>
    <w:p w:rsidR="0029793C" w:rsidRDefault="0029793C" w:rsidP="00C23982">
      <w:pPr>
        <w:spacing w:after="0"/>
      </w:pPr>
      <w:r>
        <w:t>Accuracy:  1.0% at &lt;2"/</w:t>
      </w:r>
      <w:proofErr w:type="spellStart"/>
      <w:r>
        <w:t>hr</w:t>
      </w:r>
      <w:proofErr w:type="spellEnd"/>
    </w:p>
    <w:p w:rsidR="0029793C" w:rsidRDefault="0029793C" w:rsidP="00C23982">
      <w:pPr>
        <w:spacing w:after="0"/>
      </w:pPr>
      <w:r>
        <w:t>Date of Last calibration: April 4, 2002</w:t>
      </w:r>
    </w:p>
    <w:p w:rsidR="0029793C" w:rsidRDefault="0029793C" w:rsidP="00C23982">
      <w:pPr>
        <w:spacing w:after="0"/>
      </w:pPr>
      <w:r>
        <w:t>In Use Dates are from 00:00 1/01/2003 through 00:00 12/31/2003</w:t>
      </w:r>
    </w:p>
    <w:p w:rsidR="0029793C" w:rsidRDefault="0029793C" w:rsidP="00C23982">
      <w:pPr>
        <w:spacing w:after="0"/>
      </w:pPr>
    </w:p>
    <w:p w:rsidR="0029793C" w:rsidRDefault="0029793C" w:rsidP="00C23982">
      <w:pPr>
        <w:spacing w:after="0"/>
      </w:pPr>
      <w:r>
        <w:t>Storage Module (prior to November 3rd, 2003 at 0845)</w:t>
      </w:r>
    </w:p>
    <w:p w:rsidR="0029793C" w:rsidRDefault="0029793C" w:rsidP="00C23982">
      <w:pPr>
        <w:spacing w:after="0"/>
      </w:pPr>
      <w:r>
        <w:t>Model #: SM192</w:t>
      </w:r>
    </w:p>
    <w:p w:rsidR="0029793C" w:rsidRDefault="0029793C" w:rsidP="00C23982">
      <w:pPr>
        <w:spacing w:after="0"/>
      </w:pPr>
      <w:r>
        <w:t>Storage capacity: 192,896 bytes</w:t>
      </w:r>
    </w:p>
    <w:p w:rsidR="0029793C" w:rsidRDefault="0029793C" w:rsidP="00C23982">
      <w:pPr>
        <w:spacing w:after="0"/>
      </w:pPr>
      <w:r>
        <w:t>Operating range: Temperature: -35° to +65°C</w:t>
      </w:r>
    </w:p>
    <w:p w:rsidR="0029793C" w:rsidRDefault="0029793C" w:rsidP="00C23982">
      <w:pPr>
        <w:spacing w:after="0"/>
      </w:pPr>
      <w:r>
        <w:t>Processor: Hitachi 6303</w:t>
      </w:r>
    </w:p>
    <w:p w:rsidR="0029793C" w:rsidRDefault="0029793C" w:rsidP="00C23982">
      <w:pPr>
        <w:spacing w:after="0"/>
      </w:pPr>
      <w:r>
        <w:t>Baud Rates: 300, 1200, 9600, 76800</w:t>
      </w:r>
    </w:p>
    <w:p w:rsidR="0029793C" w:rsidRDefault="0029793C" w:rsidP="00C23982">
      <w:pPr>
        <w:spacing w:after="0"/>
      </w:pPr>
      <w:r>
        <w:t>Memory Type: user selectable for either ring style (default) or fill and drop</w:t>
      </w:r>
    </w:p>
    <w:p w:rsidR="0029793C" w:rsidRDefault="0029793C" w:rsidP="00C23982">
      <w:pPr>
        <w:spacing w:after="0"/>
      </w:pPr>
      <w:r>
        <w:lastRenderedPageBreak/>
        <w:t>Power requirements: 5 +/-0.4 VDC @100mA</w:t>
      </w:r>
    </w:p>
    <w:p w:rsidR="0029793C" w:rsidRDefault="0029793C" w:rsidP="00C23982">
      <w:pPr>
        <w:spacing w:after="0"/>
      </w:pPr>
    </w:p>
    <w:p w:rsidR="0029793C" w:rsidRDefault="0029793C" w:rsidP="00C23982">
      <w:pPr>
        <w:spacing w:after="0"/>
      </w:pPr>
      <w:r>
        <w:t>Storage Module (after November 3rd, 2003 at 0845)</w:t>
      </w:r>
    </w:p>
    <w:p w:rsidR="0029793C" w:rsidRDefault="0029793C" w:rsidP="00C23982">
      <w:pPr>
        <w:spacing w:after="0"/>
      </w:pPr>
      <w:r>
        <w:t>Model #: SM4M</w:t>
      </w:r>
    </w:p>
    <w:p w:rsidR="0029793C" w:rsidRDefault="0029793C" w:rsidP="00C23982">
      <w:pPr>
        <w:spacing w:after="0"/>
      </w:pPr>
      <w:r>
        <w:t>Storage capacity: 2 million low-resolution data values</w:t>
      </w:r>
    </w:p>
    <w:p w:rsidR="0029793C" w:rsidRDefault="0029793C" w:rsidP="00C23982">
      <w:pPr>
        <w:spacing w:after="0"/>
      </w:pPr>
      <w:r>
        <w:t>Program storage: stores up to 8 programs with a total capacity of 128 KB</w:t>
      </w:r>
    </w:p>
    <w:p w:rsidR="0029793C" w:rsidRDefault="0029793C" w:rsidP="00C23982">
      <w:pPr>
        <w:spacing w:after="0"/>
      </w:pPr>
      <w:r>
        <w:t>Processor: Hitachi H8S</w:t>
      </w:r>
    </w:p>
    <w:p w:rsidR="0029793C" w:rsidRDefault="0029793C" w:rsidP="00C23982">
      <w:pPr>
        <w:spacing w:after="0"/>
      </w:pPr>
      <w:r>
        <w:t>Operating system: 64KB, flash memory based, user downloadable</w:t>
      </w:r>
    </w:p>
    <w:p w:rsidR="0029793C" w:rsidRDefault="0029793C" w:rsidP="00C23982">
      <w:pPr>
        <w:spacing w:after="0"/>
      </w:pPr>
      <w:r>
        <w:t>Operating range: Temperature: -35° to +65°C</w:t>
      </w:r>
    </w:p>
    <w:p w:rsidR="0029793C" w:rsidRDefault="0029793C" w:rsidP="00C23982">
      <w:pPr>
        <w:spacing w:after="0"/>
      </w:pPr>
      <w:r>
        <w:t>Baud rates: 9600, 76800</w:t>
      </w:r>
    </w:p>
    <w:p w:rsidR="0029793C" w:rsidRDefault="0029793C" w:rsidP="00C23982">
      <w:pPr>
        <w:spacing w:after="0"/>
      </w:pPr>
      <w:r>
        <w:t>Memory type: user selectable for either ring style (default) or fill and drop.</w:t>
      </w:r>
    </w:p>
    <w:p w:rsidR="0029793C" w:rsidRDefault="0029793C" w:rsidP="00C23982">
      <w:pPr>
        <w:spacing w:after="0"/>
      </w:pPr>
      <w:r>
        <w:t>Power requirements: 5 +/-0.3 VDC @ 100mA</w:t>
      </w:r>
    </w:p>
    <w:p w:rsidR="0029793C" w:rsidRDefault="0029793C" w:rsidP="00C23982">
      <w:pPr>
        <w:spacing w:after="0"/>
      </w:pPr>
    </w:p>
    <w:p w:rsidR="0029793C" w:rsidRDefault="0029793C" w:rsidP="00C23982">
      <w:pPr>
        <w:spacing w:after="0"/>
      </w:pPr>
      <w:r>
        <w:t xml:space="preserve">Campbell Scientific CR10X Wiring Panel has 128K of flash memory (EEPROM), in which it stores the </w:t>
      </w:r>
    </w:p>
    <w:p w:rsidR="0029793C" w:rsidRDefault="0029793C" w:rsidP="00C23982">
      <w:pPr>
        <w:spacing w:after="0"/>
      </w:pPr>
      <w:r>
        <w:t xml:space="preserve">operating system and </w:t>
      </w:r>
      <w:proofErr w:type="gramStart"/>
      <w:r>
        <w:t>it's</w:t>
      </w:r>
      <w:proofErr w:type="gramEnd"/>
      <w:r>
        <w:t xml:space="preserve"> program (that it uses to run the weather station). Additionally, there are </w:t>
      </w:r>
    </w:p>
    <w:p w:rsidR="0029793C" w:rsidRDefault="0029793C" w:rsidP="00C23982">
      <w:pPr>
        <w:spacing w:after="0"/>
      </w:pPr>
      <w:r>
        <w:t>128K of SRAM, which it uses to run the program and store its measurements and for final data storage.</w:t>
      </w:r>
    </w:p>
    <w:p w:rsidR="0029793C" w:rsidRDefault="0029793C" w:rsidP="00C23982">
      <w:pPr>
        <w:spacing w:after="0"/>
      </w:pPr>
    </w:p>
    <w:p w:rsidR="0029793C" w:rsidRDefault="0029793C" w:rsidP="00C23982">
      <w:pPr>
        <w:spacing w:after="0"/>
      </w:pPr>
      <w:r>
        <w:t xml:space="preserve">10) Coded variable indicator and variable code definitions:  </w:t>
      </w:r>
    </w:p>
    <w:p w:rsidR="0029793C" w:rsidRDefault="0029793C" w:rsidP="00C23982">
      <w:pPr>
        <w:spacing w:after="0"/>
      </w:pPr>
    </w:p>
    <w:p w:rsidR="0029793C" w:rsidRDefault="0029793C" w:rsidP="00C23982">
      <w:pPr>
        <w:spacing w:after="0"/>
      </w:pPr>
      <w:r>
        <w:t xml:space="preserve">Site Definitions:  The weather data master table files for the Apalachicola NERR are coded APAEBMET, </w:t>
      </w:r>
    </w:p>
    <w:p w:rsidR="0029793C" w:rsidRDefault="0029793C" w:rsidP="00C23982">
      <w:pPr>
        <w:spacing w:after="0"/>
      </w:pPr>
      <w:r>
        <w:t>indicating the location of the weather station (East Bay) within the greater Apalachicola Bay system.</w:t>
      </w:r>
    </w:p>
    <w:p w:rsidR="0029793C" w:rsidRDefault="0029793C" w:rsidP="00C23982">
      <w:pPr>
        <w:spacing w:after="0"/>
      </w:pPr>
    </w:p>
    <w:p w:rsidR="0029793C" w:rsidRDefault="0029793C" w:rsidP="00C23982">
      <w:pPr>
        <w:spacing w:after="0"/>
      </w:pPr>
      <w:r>
        <w:t>11) Data anomalies:</w:t>
      </w:r>
    </w:p>
    <w:p w:rsidR="0029793C" w:rsidRDefault="0029793C" w:rsidP="00C23982">
      <w:pPr>
        <w:spacing w:after="0"/>
      </w:pPr>
    </w:p>
    <w:p w:rsidR="00A7662D" w:rsidRPr="00A7662D" w:rsidRDefault="00A7662D" w:rsidP="00A7662D">
      <w:pPr>
        <w:spacing w:after="0"/>
        <w:rPr>
          <w:b/>
        </w:rPr>
      </w:pPr>
      <w:r w:rsidRPr="00A7662D">
        <w:rPr>
          <w:b/>
        </w:rPr>
        <w:t>Arrays:</w:t>
      </w:r>
    </w:p>
    <w:p w:rsidR="00A7662D" w:rsidRPr="00A7662D" w:rsidRDefault="00A7662D" w:rsidP="00A7662D">
      <w:pPr>
        <w:spacing w:after="0"/>
      </w:pPr>
      <w:r w:rsidRPr="00A7662D">
        <w:t xml:space="preserve">During 2022 all pre-2007 weather data were revisited by the CDMO. Historically those datasets included 15 minute, hourly (60), and daily data arrays (144). As directed by the NERRS Data Management Committee, the CDMO removed the hourly and daily data arrays leaving only the </w:t>
      </w:r>
      <w:proofErr w:type="gramStart"/>
      <w:r w:rsidRPr="00A7662D">
        <w:t>15 minute</w:t>
      </w:r>
      <w:proofErr w:type="gramEnd"/>
      <w:r w:rsidRPr="00A7662D">
        <w:t xml:space="preserve"> data to make the entire NERRS SWMP weather dataset consistent in its reporting. All references to the 60 and 144 arrays were left in the metadata document as they may still provide valuable information, but users should be aware that they are largely no longer relevant. The updated datasets were uploaded to the database and made available through the various data applications at </w:t>
      </w:r>
      <w:hyperlink r:id="rId5" w:history="1">
        <w:r w:rsidR="00EC23A2" w:rsidRPr="00EC23A2">
          <w:rPr>
            <w:rStyle w:val="Hyperlink"/>
          </w:rPr>
          <w:t>www.nerrsdata.org/get/landing.cfm</w:t>
        </w:r>
      </w:hyperlink>
      <w:r w:rsidRPr="00A7662D">
        <w:t xml:space="preserve"> throughout the fall of 2022.</w:t>
      </w:r>
    </w:p>
    <w:p w:rsidR="00A7662D" w:rsidRDefault="00A7662D" w:rsidP="00C23982">
      <w:pPr>
        <w:spacing w:after="0"/>
      </w:pPr>
    </w:p>
    <w:p w:rsidR="0029793C" w:rsidRDefault="0029793C" w:rsidP="00C23982">
      <w:pPr>
        <w:spacing w:after="0"/>
      </w:pPr>
      <w:r>
        <w:t>January 2003</w:t>
      </w:r>
    </w:p>
    <w:p w:rsidR="0029793C" w:rsidRDefault="0029793C" w:rsidP="00C23982">
      <w:pPr>
        <w:spacing w:after="0"/>
      </w:pPr>
      <w:r>
        <w:t>Array</w:t>
      </w:r>
      <w:r>
        <w:tab/>
      </w:r>
      <w:r>
        <w:tab/>
        <w:t>Day</w:t>
      </w:r>
      <w:r>
        <w:tab/>
      </w:r>
      <w:r>
        <w:tab/>
        <w:t xml:space="preserve">   Julian</w:t>
      </w:r>
      <w:r>
        <w:tab/>
      </w:r>
      <w:r>
        <w:tab/>
        <w:t xml:space="preserve">Time               </w:t>
      </w:r>
      <w:r>
        <w:tab/>
        <w:t>Error</w:t>
      </w:r>
      <w:r>
        <w:tab/>
      </w:r>
    </w:p>
    <w:p w:rsidR="0029793C" w:rsidRDefault="0029793C" w:rsidP="00C23982">
      <w:pPr>
        <w:spacing w:after="0"/>
      </w:pPr>
      <w:r>
        <w:t>102</w:t>
      </w:r>
      <w:proofErr w:type="gramStart"/>
      <w:r>
        <w:tab/>
        <w:t xml:space="preserve">  </w:t>
      </w:r>
      <w:r>
        <w:tab/>
      </w:r>
      <w:proofErr w:type="gramEnd"/>
      <w:r>
        <w:t xml:space="preserve"> 19</w:t>
      </w:r>
      <w:r>
        <w:tab/>
        <w:t xml:space="preserve">       </w:t>
      </w:r>
      <w:r>
        <w:tab/>
      </w:r>
      <w:r>
        <w:tab/>
        <w:t>19</w:t>
      </w:r>
      <w:r>
        <w:tab/>
        <w:t xml:space="preserve">        2100</w:t>
      </w:r>
      <w:r>
        <w:tab/>
        <w:t xml:space="preserve">   </w:t>
      </w:r>
      <w:r>
        <w:tab/>
        <w:t xml:space="preserve">Wind speed is less than 0.5 m/s </w:t>
      </w:r>
    </w:p>
    <w:p w:rsidR="0029793C" w:rsidRDefault="0029793C" w:rsidP="00C23982">
      <w:pPr>
        <w:spacing w:after="0"/>
      </w:pPr>
      <w:r>
        <w:t xml:space="preserve">from 19 (19) 2100 to 20 (20) 900 </w:t>
      </w:r>
    </w:p>
    <w:p w:rsidR="0029793C" w:rsidRDefault="0029793C" w:rsidP="00C23982">
      <w:pPr>
        <w:spacing w:after="0"/>
      </w:pPr>
    </w:p>
    <w:p w:rsidR="0029793C" w:rsidRDefault="0029793C" w:rsidP="00C23982">
      <w:pPr>
        <w:spacing w:after="0"/>
      </w:pPr>
      <w:r>
        <w:t>The Wind Speed datum above is considered correct and unchanged.</w:t>
      </w:r>
    </w:p>
    <w:p w:rsidR="0029793C" w:rsidRDefault="0029793C" w:rsidP="00C23982">
      <w:pPr>
        <w:spacing w:after="0"/>
      </w:pPr>
    </w:p>
    <w:p w:rsidR="00A65028" w:rsidRDefault="00A65028" w:rsidP="00C23982">
      <w:pPr>
        <w:spacing w:after="0"/>
      </w:pPr>
    </w:p>
    <w:p w:rsidR="0029793C" w:rsidRDefault="0029793C" w:rsidP="00C23982">
      <w:pPr>
        <w:spacing w:after="0"/>
      </w:pPr>
    </w:p>
    <w:p w:rsidR="00A65028" w:rsidRDefault="00A65028" w:rsidP="00C23982">
      <w:pPr>
        <w:spacing w:after="0"/>
      </w:pPr>
    </w:p>
    <w:p w:rsidR="0029793C" w:rsidRDefault="0029793C" w:rsidP="00C23982">
      <w:pPr>
        <w:spacing w:after="0"/>
      </w:pPr>
      <w:r>
        <w:lastRenderedPageBreak/>
        <w:t>February 2003</w:t>
      </w:r>
    </w:p>
    <w:p w:rsidR="0029793C" w:rsidRDefault="0029793C" w:rsidP="00C23982">
      <w:pPr>
        <w:spacing w:after="0"/>
      </w:pPr>
      <w:r>
        <w:t>Array</w:t>
      </w:r>
      <w:r>
        <w:tab/>
      </w:r>
      <w:r>
        <w:tab/>
        <w:t>Day</w:t>
      </w:r>
      <w:r>
        <w:tab/>
      </w:r>
      <w:r>
        <w:tab/>
        <w:t xml:space="preserve">   Julian</w:t>
      </w:r>
      <w:r>
        <w:tab/>
      </w:r>
      <w:r>
        <w:tab/>
        <w:t xml:space="preserve">Time               </w:t>
      </w:r>
      <w:r>
        <w:tab/>
        <w:t>Error</w:t>
      </w:r>
      <w:r>
        <w:tab/>
      </w:r>
    </w:p>
    <w:p w:rsidR="0029793C" w:rsidRDefault="0029793C" w:rsidP="00C23982">
      <w:pPr>
        <w:spacing w:after="0"/>
      </w:pPr>
      <w:r>
        <w:t>151</w:t>
      </w:r>
      <w:r>
        <w:tab/>
        <w:t xml:space="preserve">   </w:t>
      </w:r>
      <w:r>
        <w:tab/>
        <w:t>6</w:t>
      </w:r>
      <w:r>
        <w:tab/>
        <w:t xml:space="preserve">        </w:t>
      </w:r>
      <w:r>
        <w:tab/>
        <w:t xml:space="preserve">37           2215        </w:t>
      </w:r>
      <w:r>
        <w:tab/>
        <w:t xml:space="preserve"> </w:t>
      </w:r>
    </w:p>
    <w:p w:rsidR="0029793C" w:rsidRDefault="0029793C" w:rsidP="00C23982">
      <w:pPr>
        <w:spacing w:after="0"/>
      </w:pPr>
      <w:proofErr w:type="spellStart"/>
      <w:r>
        <w:t>Precip</w:t>
      </w:r>
      <w:proofErr w:type="spellEnd"/>
      <w:r>
        <w:t xml:space="preserve"> difference from 6 (37) 2215 (3.048) to 6 (37) 2230 (11.684) is greater than 5 mm</w:t>
      </w:r>
    </w:p>
    <w:p w:rsidR="0029793C" w:rsidRDefault="0029793C" w:rsidP="00C23982">
      <w:pPr>
        <w:spacing w:after="0"/>
      </w:pPr>
      <w:r>
        <w:t>151</w:t>
      </w:r>
      <w:r>
        <w:tab/>
        <w:t xml:space="preserve">   </w:t>
      </w:r>
      <w:r>
        <w:tab/>
        <w:t>6</w:t>
      </w:r>
      <w:r>
        <w:tab/>
        <w:t xml:space="preserve">         </w:t>
      </w:r>
      <w:r>
        <w:tab/>
        <w:t xml:space="preserve">37           2230         </w:t>
      </w:r>
      <w:r>
        <w:tab/>
      </w:r>
    </w:p>
    <w:p w:rsidR="0029793C" w:rsidRDefault="0029793C" w:rsidP="00C23982">
      <w:pPr>
        <w:spacing w:after="0"/>
      </w:pPr>
      <w:proofErr w:type="spellStart"/>
      <w:r>
        <w:t>Precip</w:t>
      </w:r>
      <w:proofErr w:type="spellEnd"/>
      <w:r>
        <w:t xml:space="preserve"> difference from 6 (37) 2230 (11.684) to 6 (37) 2245 (3.556) is greater than 5 mm</w:t>
      </w:r>
    </w:p>
    <w:p w:rsidR="0029793C" w:rsidRDefault="0029793C" w:rsidP="00C23982">
      <w:pPr>
        <w:spacing w:after="0"/>
      </w:pPr>
      <w:r>
        <w:t>151</w:t>
      </w:r>
      <w:r>
        <w:tab/>
        <w:t xml:space="preserve">         6</w:t>
      </w:r>
      <w:r>
        <w:tab/>
        <w:t xml:space="preserve">                37           2315        </w:t>
      </w:r>
    </w:p>
    <w:p w:rsidR="0029793C" w:rsidRDefault="0029793C" w:rsidP="00C23982">
      <w:pPr>
        <w:spacing w:after="0"/>
      </w:pPr>
      <w:proofErr w:type="spellStart"/>
      <w:r>
        <w:t>Precip</w:t>
      </w:r>
      <w:proofErr w:type="spellEnd"/>
      <w:r>
        <w:t xml:space="preserve"> difference from 6 (37) 2315 (5.588) to 6 (37) 2330 (.508) is greater than 5 mm</w:t>
      </w:r>
    </w:p>
    <w:p w:rsidR="0029793C" w:rsidRDefault="0029793C" w:rsidP="00C23982">
      <w:pPr>
        <w:spacing w:after="0"/>
      </w:pPr>
      <w:r>
        <w:t>151</w:t>
      </w:r>
      <w:r>
        <w:tab/>
        <w:t xml:space="preserve">          16</w:t>
      </w:r>
      <w:r>
        <w:tab/>
        <w:t xml:space="preserve">                47           615            </w:t>
      </w:r>
      <w:r>
        <w:tab/>
      </w:r>
    </w:p>
    <w:p w:rsidR="0029793C" w:rsidRDefault="0029793C" w:rsidP="00C23982">
      <w:pPr>
        <w:spacing w:after="0"/>
      </w:pPr>
      <w:proofErr w:type="spellStart"/>
      <w:r>
        <w:t>Precip</w:t>
      </w:r>
      <w:proofErr w:type="spellEnd"/>
      <w:r>
        <w:t xml:space="preserve"> difference from 16 (47) 615 (.254) to 16 (47) 630 (13.97) is greater than 5 mm</w:t>
      </w:r>
    </w:p>
    <w:p w:rsidR="0029793C" w:rsidRDefault="0029793C" w:rsidP="00C23982">
      <w:pPr>
        <w:spacing w:after="0"/>
      </w:pPr>
      <w:r>
        <w:t>151</w:t>
      </w:r>
      <w:r>
        <w:tab/>
        <w:t xml:space="preserve">          16</w:t>
      </w:r>
      <w:r>
        <w:tab/>
        <w:t xml:space="preserve">                47           630             </w:t>
      </w:r>
      <w:r>
        <w:tab/>
      </w:r>
    </w:p>
    <w:p w:rsidR="0029793C" w:rsidRDefault="0029793C" w:rsidP="00C23982">
      <w:pPr>
        <w:spacing w:after="0"/>
      </w:pPr>
      <w:proofErr w:type="spellStart"/>
      <w:r>
        <w:t>Precip</w:t>
      </w:r>
      <w:proofErr w:type="spellEnd"/>
      <w:r>
        <w:t xml:space="preserve"> difference from 16 (47) 630 (13.97) to 16 (47) 645 (7.62) is greater than 5 mm</w:t>
      </w:r>
    </w:p>
    <w:p w:rsidR="0029793C" w:rsidRDefault="0029793C" w:rsidP="00C23982">
      <w:pPr>
        <w:spacing w:after="0"/>
      </w:pPr>
      <w:r>
        <w:t>151</w:t>
      </w:r>
      <w:r>
        <w:tab/>
        <w:t xml:space="preserve">          22</w:t>
      </w:r>
      <w:r>
        <w:tab/>
        <w:t xml:space="preserve">                53           830</w:t>
      </w:r>
      <w:r>
        <w:tab/>
        <w:t xml:space="preserve">             </w:t>
      </w:r>
    </w:p>
    <w:p w:rsidR="0029793C" w:rsidRDefault="0029793C" w:rsidP="00C23982">
      <w:pPr>
        <w:spacing w:after="0"/>
      </w:pPr>
      <w:proofErr w:type="spellStart"/>
      <w:r>
        <w:t>Precip</w:t>
      </w:r>
      <w:proofErr w:type="spellEnd"/>
      <w:r>
        <w:t xml:space="preserve"> difference from 22 (53) 830 (1.016) to 22 (53) 845 (6.096) is greater than 5 mm</w:t>
      </w:r>
    </w:p>
    <w:p w:rsidR="0029793C" w:rsidRDefault="0029793C" w:rsidP="00C23982">
      <w:pPr>
        <w:spacing w:after="0"/>
      </w:pPr>
      <w:r>
        <w:t>151</w:t>
      </w:r>
      <w:r>
        <w:tab/>
        <w:t xml:space="preserve">          27</w:t>
      </w:r>
      <w:r>
        <w:tab/>
        <w:t xml:space="preserve">                58           500             </w:t>
      </w:r>
      <w:r>
        <w:tab/>
      </w:r>
    </w:p>
    <w:p w:rsidR="0029793C" w:rsidRDefault="0029793C" w:rsidP="00C23982">
      <w:pPr>
        <w:spacing w:after="0"/>
      </w:pPr>
      <w:proofErr w:type="spellStart"/>
      <w:r>
        <w:t>Precip</w:t>
      </w:r>
      <w:proofErr w:type="spellEnd"/>
      <w:r>
        <w:t xml:space="preserve"> difference from 27 (58) 500 (4.064) to 27 (58) 515 (11.43) is greater than 5 mm</w:t>
      </w:r>
    </w:p>
    <w:p w:rsidR="0029793C" w:rsidRDefault="0029793C" w:rsidP="00C23982">
      <w:pPr>
        <w:spacing w:after="0"/>
      </w:pPr>
      <w:r>
        <w:t>151</w:t>
      </w:r>
      <w:r>
        <w:tab/>
        <w:t xml:space="preserve">         27</w:t>
      </w:r>
      <w:r>
        <w:tab/>
        <w:t xml:space="preserve">                 58            530</w:t>
      </w:r>
      <w:r>
        <w:tab/>
        <w:t xml:space="preserve">            </w:t>
      </w:r>
    </w:p>
    <w:p w:rsidR="0029793C" w:rsidRDefault="0029793C" w:rsidP="00C23982">
      <w:pPr>
        <w:spacing w:after="0"/>
      </w:pPr>
      <w:proofErr w:type="spellStart"/>
      <w:r>
        <w:t>Precip</w:t>
      </w:r>
      <w:proofErr w:type="spellEnd"/>
      <w:r>
        <w:t xml:space="preserve"> difference from 27 (58) 530 (12.7) to 27 (58) 545 (5.334) is greater than 5 mm</w:t>
      </w:r>
    </w:p>
    <w:p w:rsidR="0029793C" w:rsidRDefault="0029793C" w:rsidP="00C23982">
      <w:pPr>
        <w:spacing w:after="0"/>
      </w:pPr>
    </w:p>
    <w:p w:rsidR="0029793C" w:rsidRDefault="0029793C" w:rsidP="00C23982">
      <w:pPr>
        <w:spacing w:after="0"/>
      </w:pPr>
      <w:r>
        <w:t>The above precipitation data are considered correct and remains unchanged.</w:t>
      </w:r>
    </w:p>
    <w:p w:rsidR="0029793C" w:rsidRDefault="0029793C" w:rsidP="00C23982">
      <w:pPr>
        <w:spacing w:after="0"/>
      </w:pPr>
      <w:r>
        <w:t xml:space="preserve"> </w:t>
      </w:r>
    </w:p>
    <w:p w:rsidR="0029793C" w:rsidRDefault="0029793C" w:rsidP="00C23982">
      <w:pPr>
        <w:spacing w:after="0"/>
      </w:pPr>
    </w:p>
    <w:p w:rsidR="0029793C" w:rsidRDefault="0029793C" w:rsidP="00C23982">
      <w:pPr>
        <w:spacing w:after="0"/>
      </w:pPr>
      <w:r>
        <w:t>March 2003</w:t>
      </w:r>
    </w:p>
    <w:p w:rsidR="0029793C" w:rsidRDefault="0029793C" w:rsidP="00C23982">
      <w:pPr>
        <w:spacing w:after="0"/>
      </w:pPr>
      <w:r>
        <w:t>Array</w:t>
      </w:r>
      <w:r>
        <w:tab/>
      </w:r>
      <w:r>
        <w:tab/>
        <w:t>Day</w:t>
      </w:r>
      <w:r>
        <w:tab/>
      </w:r>
      <w:r>
        <w:tab/>
        <w:t xml:space="preserve">   Julian</w:t>
      </w:r>
      <w:r>
        <w:tab/>
      </w:r>
      <w:r>
        <w:tab/>
        <w:t xml:space="preserve">Time               </w:t>
      </w:r>
      <w:r>
        <w:tab/>
        <w:t>Error</w:t>
      </w:r>
      <w:r>
        <w:tab/>
      </w:r>
    </w:p>
    <w:p w:rsidR="0029793C" w:rsidRDefault="0029793C" w:rsidP="00C23982">
      <w:pPr>
        <w:spacing w:after="0"/>
      </w:pPr>
      <w:r>
        <w:t>151</w:t>
      </w:r>
      <w:r>
        <w:tab/>
        <w:t xml:space="preserve">          1</w:t>
      </w:r>
      <w:r>
        <w:tab/>
        <w:t xml:space="preserve">                60              445</w:t>
      </w:r>
      <w:r>
        <w:tab/>
        <w:t xml:space="preserve">                </w:t>
      </w:r>
    </w:p>
    <w:p w:rsidR="0029793C" w:rsidRDefault="0029793C" w:rsidP="00C23982">
      <w:pPr>
        <w:spacing w:after="0"/>
      </w:pPr>
      <w:proofErr w:type="spellStart"/>
      <w:r>
        <w:t>Precip</w:t>
      </w:r>
      <w:proofErr w:type="spellEnd"/>
      <w:r>
        <w:t xml:space="preserve"> difference from 1 (60) 445 (3.556) to 1 (60) 500 (9.144) is greater than 5 mm</w:t>
      </w:r>
    </w:p>
    <w:p w:rsidR="0029793C" w:rsidRDefault="0029793C" w:rsidP="00C23982">
      <w:pPr>
        <w:spacing w:after="0"/>
      </w:pPr>
      <w:r>
        <w:t>151</w:t>
      </w:r>
      <w:r>
        <w:tab/>
        <w:t xml:space="preserve">          1</w:t>
      </w:r>
      <w:r>
        <w:tab/>
        <w:t xml:space="preserve">                60              530               </w:t>
      </w:r>
      <w:r>
        <w:tab/>
        <w:t xml:space="preserve"> </w:t>
      </w:r>
    </w:p>
    <w:p w:rsidR="0029793C" w:rsidRDefault="0029793C" w:rsidP="00C23982">
      <w:pPr>
        <w:spacing w:after="0"/>
      </w:pPr>
      <w:proofErr w:type="spellStart"/>
      <w:r>
        <w:t>Precip</w:t>
      </w:r>
      <w:proofErr w:type="spellEnd"/>
      <w:r>
        <w:t xml:space="preserve"> difference from 1 (60) 530 (9.652) to 1 (60) 545 (1.016) is greater than 5 mm</w:t>
      </w:r>
    </w:p>
    <w:p w:rsidR="0029793C" w:rsidRDefault="0029793C" w:rsidP="00C23982">
      <w:pPr>
        <w:spacing w:after="0"/>
      </w:pPr>
      <w:r>
        <w:t>151</w:t>
      </w:r>
      <w:r>
        <w:tab/>
        <w:t xml:space="preserve">          1</w:t>
      </w:r>
      <w:r>
        <w:tab/>
        <w:t xml:space="preserve">                60              1615             </w:t>
      </w:r>
      <w:r>
        <w:tab/>
        <w:t xml:space="preserve"> </w:t>
      </w:r>
    </w:p>
    <w:p w:rsidR="0029793C" w:rsidRDefault="0029793C" w:rsidP="00C23982">
      <w:pPr>
        <w:spacing w:after="0"/>
      </w:pPr>
      <w:proofErr w:type="spellStart"/>
      <w:r>
        <w:t>Precip</w:t>
      </w:r>
      <w:proofErr w:type="spellEnd"/>
      <w:r>
        <w:t xml:space="preserve"> difference from 1 (60) 1615 (1.016) to 1 (60) 1630 (7.62) is greater than 5 mm</w:t>
      </w:r>
    </w:p>
    <w:p w:rsidR="0029793C" w:rsidRDefault="0029793C" w:rsidP="00C23982">
      <w:pPr>
        <w:spacing w:after="0"/>
      </w:pPr>
      <w:r>
        <w:t>151</w:t>
      </w:r>
      <w:r>
        <w:tab/>
        <w:t xml:space="preserve">          1</w:t>
      </w:r>
      <w:r>
        <w:tab/>
        <w:t xml:space="preserve">                60              1645             </w:t>
      </w:r>
      <w:r>
        <w:tab/>
        <w:t xml:space="preserve"> </w:t>
      </w:r>
    </w:p>
    <w:p w:rsidR="0029793C" w:rsidRDefault="0029793C" w:rsidP="00C23982">
      <w:pPr>
        <w:spacing w:after="0"/>
      </w:pPr>
      <w:proofErr w:type="spellStart"/>
      <w:r>
        <w:t>Precip</w:t>
      </w:r>
      <w:proofErr w:type="spellEnd"/>
      <w:r>
        <w:t xml:space="preserve"> difference from 1 (0) 1645 (11.938) to 1 (60) 1700 (6.096) is greater than 5 mm</w:t>
      </w:r>
    </w:p>
    <w:p w:rsidR="0029793C" w:rsidRDefault="0029793C" w:rsidP="00C23982">
      <w:pPr>
        <w:spacing w:after="0"/>
      </w:pPr>
      <w:r>
        <w:t>151</w:t>
      </w:r>
      <w:r>
        <w:tab/>
        <w:t xml:space="preserve">          7</w:t>
      </w:r>
      <w:r>
        <w:tab/>
        <w:t xml:space="preserve">                66              1030              </w:t>
      </w:r>
      <w:r>
        <w:tab/>
      </w:r>
    </w:p>
    <w:p w:rsidR="0029793C" w:rsidRDefault="0029793C" w:rsidP="00C23982">
      <w:pPr>
        <w:spacing w:after="0"/>
      </w:pPr>
      <w:proofErr w:type="spellStart"/>
      <w:r>
        <w:t>Precip</w:t>
      </w:r>
      <w:proofErr w:type="spellEnd"/>
      <w:r>
        <w:t xml:space="preserve"> difference from 7 (66) 1030 (3.556) to 7 (66) 1045 (9.398) is greater than 5 mm</w:t>
      </w:r>
    </w:p>
    <w:p w:rsidR="0029793C" w:rsidRDefault="0029793C" w:rsidP="00C23982">
      <w:pPr>
        <w:spacing w:after="0"/>
      </w:pPr>
      <w:r>
        <w:t>151</w:t>
      </w:r>
      <w:r>
        <w:tab/>
        <w:t xml:space="preserve">          7</w:t>
      </w:r>
      <w:r>
        <w:tab/>
        <w:t xml:space="preserve">                66              1045             </w:t>
      </w:r>
      <w:r>
        <w:tab/>
        <w:t xml:space="preserve"> </w:t>
      </w:r>
    </w:p>
    <w:p w:rsidR="0029793C" w:rsidRDefault="0029793C" w:rsidP="00C23982">
      <w:pPr>
        <w:spacing w:after="0"/>
      </w:pPr>
      <w:proofErr w:type="spellStart"/>
      <w:r>
        <w:t>Precip</w:t>
      </w:r>
      <w:proofErr w:type="spellEnd"/>
      <w:r>
        <w:t xml:space="preserve"> difference from 7 (66) 1045 (9.398) to 7 (66) 1100 (2.286) is greater than 5 mm</w:t>
      </w:r>
    </w:p>
    <w:p w:rsidR="0029793C" w:rsidRDefault="0029793C" w:rsidP="00C23982">
      <w:pPr>
        <w:spacing w:after="0"/>
      </w:pPr>
      <w:r>
        <w:t>151</w:t>
      </w:r>
      <w:r>
        <w:tab/>
        <w:t xml:space="preserve">          9</w:t>
      </w:r>
      <w:r>
        <w:tab/>
        <w:t xml:space="preserve">                68              600                </w:t>
      </w:r>
    </w:p>
    <w:p w:rsidR="0029793C" w:rsidRDefault="0029793C" w:rsidP="00C23982">
      <w:pPr>
        <w:spacing w:after="0"/>
      </w:pPr>
      <w:proofErr w:type="spellStart"/>
      <w:r>
        <w:t>Precip</w:t>
      </w:r>
      <w:proofErr w:type="spellEnd"/>
      <w:r>
        <w:t xml:space="preserve"> difference from 9 (68) 600 (23.876) to 9 (68) 615 (4.826) is greater than 5 mm</w:t>
      </w:r>
    </w:p>
    <w:p w:rsidR="0029793C" w:rsidRDefault="0029793C" w:rsidP="00C23982">
      <w:pPr>
        <w:spacing w:after="0"/>
      </w:pPr>
    </w:p>
    <w:p w:rsidR="0029793C" w:rsidRDefault="0029793C" w:rsidP="00C23982">
      <w:pPr>
        <w:spacing w:after="0"/>
      </w:pPr>
      <w:r>
        <w:t>The above precipitation data are considered correct and remains unchanged</w:t>
      </w:r>
    </w:p>
    <w:p w:rsidR="0029793C" w:rsidRDefault="0029793C" w:rsidP="00C23982">
      <w:pPr>
        <w:spacing w:after="0"/>
      </w:pPr>
    </w:p>
    <w:p w:rsidR="0029793C" w:rsidRDefault="0029793C" w:rsidP="00C23982">
      <w:pPr>
        <w:spacing w:after="0"/>
      </w:pPr>
      <w:r>
        <w:t>102</w:t>
      </w:r>
      <w:r>
        <w:tab/>
        <w:t xml:space="preserve">          9</w:t>
      </w:r>
      <w:r>
        <w:tab/>
        <w:t xml:space="preserve">               68               600               </w:t>
      </w:r>
      <w:r>
        <w:tab/>
        <w:t xml:space="preserve"> </w:t>
      </w:r>
    </w:p>
    <w:p w:rsidR="0029793C" w:rsidRDefault="0029793C" w:rsidP="00C23982">
      <w:pPr>
        <w:spacing w:after="0"/>
      </w:pPr>
      <w:r>
        <w:t>Max hourly wind speed is greater than 30 m/s on 9 (68) 600 (0)</w:t>
      </w:r>
    </w:p>
    <w:p w:rsidR="0029793C" w:rsidRDefault="0029793C" w:rsidP="00C23982">
      <w:pPr>
        <w:spacing w:after="0"/>
      </w:pPr>
    </w:p>
    <w:p w:rsidR="0029793C" w:rsidRDefault="0029793C" w:rsidP="00C23982">
      <w:pPr>
        <w:spacing w:after="0"/>
      </w:pPr>
      <w:r>
        <w:lastRenderedPageBreak/>
        <w:t>The above wind speed datum is considered correct and remains unchanged</w:t>
      </w:r>
    </w:p>
    <w:p w:rsidR="0029793C" w:rsidRDefault="0029793C" w:rsidP="00C23982">
      <w:pPr>
        <w:spacing w:after="0"/>
      </w:pPr>
    </w:p>
    <w:p w:rsidR="0029793C" w:rsidRDefault="0029793C" w:rsidP="00C23982">
      <w:pPr>
        <w:spacing w:after="0"/>
      </w:pPr>
    </w:p>
    <w:p w:rsidR="0029793C" w:rsidRDefault="0029793C" w:rsidP="00C23982">
      <w:pPr>
        <w:spacing w:after="0"/>
      </w:pPr>
      <w:r>
        <w:t>April 2003</w:t>
      </w:r>
    </w:p>
    <w:p w:rsidR="0029793C" w:rsidRDefault="0029793C" w:rsidP="00C23982">
      <w:pPr>
        <w:spacing w:after="0"/>
      </w:pPr>
      <w:r>
        <w:t>Array</w:t>
      </w:r>
      <w:r>
        <w:tab/>
      </w:r>
      <w:r>
        <w:tab/>
        <w:t>Day</w:t>
      </w:r>
      <w:r>
        <w:tab/>
      </w:r>
      <w:r>
        <w:tab/>
        <w:t xml:space="preserve">   Julian</w:t>
      </w:r>
      <w:r>
        <w:tab/>
      </w:r>
      <w:r>
        <w:tab/>
        <w:t xml:space="preserve">Time               </w:t>
      </w:r>
      <w:r>
        <w:tab/>
        <w:t>Error</w:t>
      </w:r>
      <w:r>
        <w:tab/>
      </w:r>
      <w:r>
        <w:tab/>
      </w:r>
    </w:p>
    <w:p w:rsidR="0029793C" w:rsidRDefault="0029793C" w:rsidP="00C23982">
      <w:pPr>
        <w:spacing w:after="0"/>
      </w:pPr>
      <w:r>
        <w:t>150</w:t>
      </w:r>
      <w:r>
        <w:tab/>
        <w:t xml:space="preserve">        24</w:t>
      </w:r>
      <w:r>
        <w:tab/>
        <w:t xml:space="preserve">              114              700               </w:t>
      </w:r>
      <w:r>
        <w:tab/>
        <w:t xml:space="preserve"> </w:t>
      </w:r>
    </w:p>
    <w:p w:rsidR="0029793C" w:rsidRDefault="0029793C" w:rsidP="00C23982">
      <w:pPr>
        <w:spacing w:after="0"/>
      </w:pPr>
      <w:r>
        <w:t>Air temp difference from 24 (114) 700 (16.684) to 24 (114) 715 (20.027) is greater than 3.0 degrees C</w:t>
      </w:r>
    </w:p>
    <w:p w:rsidR="0029793C" w:rsidRDefault="0029793C" w:rsidP="00C23982">
      <w:pPr>
        <w:spacing w:after="0"/>
      </w:pPr>
      <w:r>
        <w:t>150</w:t>
      </w:r>
      <w:r>
        <w:tab/>
        <w:t xml:space="preserve">        25</w:t>
      </w:r>
      <w:r>
        <w:tab/>
        <w:t xml:space="preserve">              115              1015              </w:t>
      </w:r>
      <w:r>
        <w:tab/>
      </w:r>
    </w:p>
    <w:p w:rsidR="0029793C" w:rsidRDefault="0029793C" w:rsidP="00C23982">
      <w:pPr>
        <w:spacing w:after="0"/>
      </w:pPr>
      <w:r>
        <w:t>Air temp difference from 25 (115) 1015 (21.789) to 25 (115) 1030 (18.449) is greater than 3.0 degrees C</w:t>
      </w:r>
    </w:p>
    <w:p w:rsidR="0029793C" w:rsidRDefault="0029793C" w:rsidP="00C23982">
      <w:pPr>
        <w:spacing w:after="0"/>
      </w:pPr>
    </w:p>
    <w:p w:rsidR="0029793C" w:rsidRDefault="0029793C" w:rsidP="00C23982">
      <w:pPr>
        <w:spacing w:after="0"/>
      </w:pPr>
      <w:r>
        <w:t xml:space="preserve">The temperature data above are considered correct when compared with precipitation and wind data for </w:t>
      </w:r>
    </w:p>
    <w:p w:rsidR="0029793C" w:rsidRDefault="0029793C" w:rsidP="00C23982">
      <w:pPr>
        <w:spacing w:after="0"/>
      </w:pPr>
      <w:r>
        <w:t>those days. They remain unchanged.</w:t>
      </w:r>
    </w:p>
    <w:p w:rsidR="0029793C" w:rsidRDefault="0029793C" w:rsidP="00C23982">
      <w:pPr>
        <w:spacing w:after="0"/>
      </w:pPr>
    </w:p>
    <w:p w:rsidR="0029793C" w:rsidRDefault="0029793C" w:rsidP="00C23982">
      <w:pPr>
        <w:spacing w:after="0"/>
      </w:pPr>
    </w:p>
    <w:p w:rsidR="0029793C" w:rsidRDefault="0029793C" w:rsidP="00C23982">
      <w:pPr>
        <w:spacing w:after="0"/>
      </w:pPr>
      <w:r>
        <w:t>May 2003</w:t>
      </w:r>
    </w:p>
    <w:p w:rsidR="0029793C" w:rsidRDefault="0029793C" w:rsidP="00C23982">
      <w:pPr>
        <w:spacing w:after="0"/>
      </w:pPr>
      <w:r>
        <w:t>Array</w:t>
      </w:r>
      <w:r>
        <w:tab/>
      </w:r>
      <w:r>
        <w:tab/>
        <w:t>Day</w:t>
      </w:r>
      <w:r>
        <w:tab/>
      </w:r>
      <w:r>
        <w:tab/>
        <w:t xml:space="preserve">   Julian</w:t>
      </w:r>
      <w:r>
        <w:tab/>
      </w:r>
      <w:r>
        <w:tab/>
        <w:t xml:space="preserve">Time               </w:t>
      </w:r>
      <w:r>
        <w:tab/>
        <w:t>Error</w:t>
      </w:r>
      <w:r>
        <w:tab/>
      </w:r>
    </w:p>
    <w:p w:rsidR="0029793C" w:rsidRDefault="0029793C" w:rsidP="00C23982">
      <w:pPr>
        <w:spacing w:after="0"/>
      </w:pPr>
      <w:r>
        <w:t xml:space="preserve">151       </w:t>
      </w:r>
      <w:r>
        <w:tab/>
        <w:t xml:space="preserve"> 22             </w:t>
      </w:r>
      <w:r>
        <w:tab/>
        <w:t xml:space="preserve">142               1100             </w:t>
      </w:r>
    </w:p>
    <w:p w:rsidR="0029793C" w:rsidRDefault="0029793C" w:rsidP="00C23982">
      <w:pPr>
        <w:spacing w:after="0"/>
      </w:pPr>
      <w:proofErr w:type="spellStart"/>
      <w:r>
        <w:t>Precip</w:t>
      </w:r>
      <w:proofErr w:type="spellEnd"/>
      <w:r>
        <w:t xml:space="preserve"> difference from 22 (142) 1100 (.508) to 22 (142) 1115 (7.62) is greater than 5 mm </w:t>
      </w:r>
    </w:p>
    <w:p w:rsidR="0029793C" w:rsidRDefault="0029793C" w:rsidP="00C23982">
      <w:pPr>
        <w:spacing w:after="0"/>
      </w:pPr>
    </w:p>
    <w:p w:rsidR="0029793C" w:rsidRDefault="0029793C" w:rsidP="00C23982">
      <w:pPr>
        <w:spacing w:after="0"/>
      </w:pPr>
      <w:r>
        <w:t>The above Precipitation datum is considered correct and remains unchanged.</w:t>
      </w:r>
    </w:p>
    <w:p w:rsidR="0029793C" w:rsidRDefault="0029793C" w:rsidP="00C23982">
      <w:pPr>
        <w:spacing w:after="0"/>
      </w:pPr>
    </w:p>
    <w:p w:rsidR="0029793C" w:rsidRDefault="0029793C" w:rsidP="00C23982">
      <w:pPr>
        <w:spacing w:after="0"/>
      </w:pPr>
    </w:p>
    <w:p w:rsidR="0029793C" w:rsidRDefault="0029793C" w:rsidP="00C23982">
      <w:pPr>
        <w:spacing w:after="0"/>
      </w:pPr>
      <w:r>
        <w:t>June 2003</w:t>
      </w:r>
    </w:p>
    <w:p w:rsidR="0029793C" w:rsidRDefault="0029793C" w:rsidP="00C23982">
      <w:pPr>
        <w:spacing w:after="0"/>
      </w:pPr>
      <w:r>
        <w:t>Array</w:t>
      </w:r>
      <w:r>
        <w:tab/>
      </w:r>
      <w:r>
        <w:tab/>
        <w:t>Day</w:t>
      </w:r>
      <w:r>
        <w:tab/>
      </w:r>
      <w:r>
        <w:tab/>
        <w:t xml:space="preserve">   Julian</w:t>
      </w:r>
      <w:r>
        <w:tab/>
      </w:r>
      <w:r>
        <w:tab/>
        <w:t xml:space="preserve">Time               </w:t>
      </w:r>
      <w:r>
        <w:tab/>
        <w:t>Error</w:t>
      </w:r>
      <w:r>
        <w:tab/>
      </w:r>
    </w:p>
    <w:p w:rsidR="0029793C" w:rsidRDefault="0029793C" w:rsidP="00C23982">
      <w:pPr>
        <w:spacing w:after="0"/>
      </w:pPr>
      <w:r>
        <w:t>150</w:t>
      </w:r>
      <w:r>
        <w:tab/>
        <w:t xml:space="preserve">         3</w:t>
      </w:r>
      <w:r>
        <w:tab/>
        <w:t xml:space="preserve">             154               1015               </w:t>
      </w:r>
      <w:r>
        <w:tab/>
      </w:r>
    </w:p>
    <w:p w:rsidR="0029793C" w:rsidRDefault="0029793C" w:rsidP="00C23982">
      <w:pPr>
        <w:spacing w:after="0"/>
      </w:pPr>
      <w:r>
        <w:t>Air temp difference from 3 (154) 1015 (26.778) to 3 (154) 1030 (22.437) is greater than 3.0 degrees C</w:t>
      </w:r>
    </w:p>
    <w:p w:rsidR="0029793C" w:rsidRDefault="0029793C" w:rsidP="00C23982">
      <w:pPr>
        <w:spacing w:after="0"/>
      </w:pPr>
      <w:r>
        <w:t>150</w:t>
      </w:r>
      <w:r>
        <w:tab/>
        <w:t xml:space="preserve">         6</w:t>
      </w:r>
      <w:r>
        <w:tab/>
        <w:t xml:space="preserve">             157               2300</w:t>
      </w:r>
      <w:r>
        <w:tab/>
        <w:t xml:space="preserve">               </w:t>
      </w:r>
    </w:p>
    <w:p w:rsidR="0029793C" w:rsidRDefault="0029793C" w:rsidP="00C23982">
      <w:pPr>
        <w:spacing w:after="0"/>
      </w:pPr>
      <w:r>
        <w:t>Air temp difference from 6 (157) 2300 (26.043) to 6 (157) 2315 (22.905) is greater than 3.0 degrees C</w:t>
      </w:r>
    </w:p>
    <w:p w:rsidR="0029793C" w:rsidRDefault="0029793C" w:rsidP="00C23982">
      <w:pPr>
        <w:spacing w:after="0"/>
      </w:pPr>
      <w:r>
        <w:t>150</w:t>
      </w:r>
      <w:r>
        <w:tab/>
        <w:t xml:space="preserve">        20</w:t>
      </w:r>
      <w:r>
        <w:tab/>
        <w:t xml:space="preserve">            171               1715              </w:t>
      </w:r>
      <w:r>
        <w:tab/>
        <w:t xml:space="preserve"> </w:t>
      </w:r>
    </w:p>
    <w:p w:rsidR="0029793C" w:rsidRDefault="0029793C" w:rsidP="00C23982">
      <w:pPr>
        <w:spacing w:after="0"/>
      </w:pPr>
      <w:r>
        <w:t>Air temp difference from 20 (171) 1715 (25.107) to 20 (171) 1730 (21.968) is greater than 3.0 degrees C</w:t>
      </w:r>
    </w:p>
    <w:p w:rsidR="0029793C" w:rsidRDefault="0029793C" w:rsidP="00C23982">
      <w:pPr>
        <w:spacing w:after="0"/>
      </w:pPr>
      <w:r>
        <w:t>150</w:t>
      </w:r>
      <w:r>
        <w:tab/>
        <w:t xml:space="preserve">        22</w:t>
      </w:r>
      <w:r>
        <w:tab/>
        <w:t xml:space="preserve">            173               1300              </w:t>
      </w:r>
      <w:r>
        <w:tab/>
        <w:t xml:space="preserve"> </w:t>
      </w:r>
    </w:p>
    <w:p w:rsidR="0029793C" w:rsidRDefault="0029793C" w:rsidP="00C23982">
      <w:pPr>
        <w:spacing w:after="0"/>
      </w:pPr>
      <w:r>
        <w:t>Air temp difference from 22 (173) 1300 (26.353) to 22 (173) 1315 (23.285) is greater than 3.0 degrees C</w:t>
      </w:r>
    </w:p>
    <w:p w:rsidR="0029793C" w:rsidRDefault="0029793C" w:rsidP="00C23982">
      <w:pPr>
        <w:spacing w:after="0"/>
      </w:pPr>
      <w:r>
        <w:t>150</w:t>
      </w:r>
      <w:r>
        <w:tab/>
        <w:t xml:space="preserve">        26</w:t>
      </w:r>
      <w:r>
        <w:tab/>
        <w:t xml:space="preserve">           177                1045               </w:t>
      </w:r>
      <w:r>
        <w:tab/>
      </w:r>
    </w:p>
    <w:p w:rsidR="0029793C" w:rsidRDefault="0029793C" w:rsidP="00C23982">
      <w:pPr>
        <w:spacing w:after="0"/>
      </w:pPr>
      <w:r>
        <w:t>Air temp difference from 26 (177) 1045 (28.026) to 26 (177) 1100 (24.889) is greater than 3.0 degrees C</w:t>
      </w:r>
    </w:p>
    <w:p w:rsidR="0029793C" w:rsidRDefault="0029793C" w:rsidP="00C23982">
      <w:pPr>
        <w:spacing w:after="0"/>
      </w:pPr>
      <w:r>
        <w:t>150</w:t>
      </w:r>
      <w:r>
        <w:tab/>
        <w:t xml:space="preserve">        29</w:t>
      </w:r>
      <w:r>
        <w:tab/>
        <w:t xml:space="preserve">           180                845                </w:t>
      </w:r>
      <w:r>
        <w:tab/>
      </w:r>
    </w:p>
    <w:p w:rsidR="0029793C" w:rsidRDefault="0029793C" w:rsidP="00C23982">
      <w:pPr>
        <w:spacing w:after="0"/>
      </w:pPr>
      <w:r>
        <w:t>Air temp difference from 29 (180) 845 (26.776) to 29 (180) 900 (22.903) is greater than 3.0 degrees C</w:t>
      </w:r>
    </w:p>
    <w:p w:rsidR="0029793C" w:rsidRDefault="0029793C" w:rsidP="00C23982">
      <w:pPr>
        <w:spacing w:after="0"/>
      </w:pPr>
      <w:r>
        <w:t>150</w:t>
      </w:r>
      <w:r>
        <w:tab/>
        <w:t xml:space="preserve">        30</w:t>
      </w:r>
      <w:r>
        <w:tab/>
        <w:t xml:space="preserve">           181                1615              </w:t>
      </w:r>
      <w:r>
        <w:tab/>
      </w:r>
    </w:p>
    <w:p w:rsidR="0029793C" w:rsidRDefault="0029793C" w:rsidP="00C23982">
      <w:pPr>
        <w:spacing w:after="0"/>
      </w:pPr>
      <w:r>
        <w:t>Air temp difference from 30 (181) 1615 (28.101) to 30 (181) 1630 (24.964) is greater than 3.0 degrees C</w:t>
      </w:r>
    </w:p>
    <w:p w:rsidR="0029793C" w:rsidRDefault="0029793C" w:rsidP="00C23982">
      <w:pPr>
        <w:spacing w:after="0"/>
      </w:pPr>
    </w:p>
    <w:p w:rsidR="0029793C" w:rsidRDefault="0029793C" w:rsidP="00C23982">
      <w:pPr>
        <w:spacing w:after="0"/>
      </w:pPr>
      <w:r>
        <w:t>The above Temperature data are considered correct and remain unchanged</w:t>
      </w:r>
    </w:p>
    <w:p w:rsidR="0029793C" w:rsidRDefault="0029793C" w:rsidP="00C23982">
      <w:pPr>
        <w:spacing w:after="0"/>
      </w:pPr>
    </w:p>
    <w:p w:rsidR="00A65028" w:rsidRDefault="00A65028" w:rsidP="00C23982">
      <w:pPr>
        <w:spacing w:after="0"/>
      </w:pPr>
    </w:p>
    <w:p w:rsidR="0029793C" w:rsidRDefault="0029793C" w:rsidP="00C23982">
      <w:pPr>
        <w:spacing w:after="0"/>
      </w:pPr>
    </w:p>
    <w:p w:rsidR="0029793C" w:rsidRDefault="0029793C" w:rsidP="00C23982">
      <w:pPr>
        <w:spacing w:after="0"/>
      </w:pPr>
      <w:r>
        <w:lastRenderedPageBreak/>
        <w:t>151</w:t>
      </w:r>
      <w:r>
        <w:tab/>
        <w:t xml:space="preserve">        6</w:t>
      </w:r>
      <w:r>
        <w:tab/>
        <w:t xml:space="preserve">             157                2315              </w:t>
      </w:r>
      <w:r>
        <w:tab/>
      </w:r>
    </w:p>
    <w:p w:rsidR="0029793C" w:rsidRDefault="0029793C" w:rsidP="00C23982">
      <w:pPr>
        <w:spacing w:after="0"/>
      </w:pPr>
      <w:proofErr w:type="spellStart"/>
      <w:r>
        <w:t>Precip</w:t>
      </w:r>
      <w:proofErr w:type="spellEnd"/>
      <w:r>
        <w:t xml:space="preserve"> difference from 6 (157) 2315 (2.286) to 6 (157) 2330 (9.398) is greater than 5 mm</w:t>
      </w:r>
    </w:p>
    <w:p w:rsidR="0029793C" w:rsidRDefault="0029793C" w:rsidP="00C23982">
      <w:pPr>
        <w:spacing w:after="0"/>
      </w:pPr>
      <w:r>
        <w:t>151</w:t>
      </w:r>
      <w:r>
        <w:tab/>
        <w:t xml:space="preserve">        6</w:t>
      </w:r>
      <w:r>
        <w:tab/>
        <w:t xml:space="preserve">             157                2330              </w:t>
      </w:r>
      <w:r>
        <w:tab/>
      </w:r>
    </w:p>
    <w:p w:rsidR="0029793C" w:rsidRDefault="0029793C" w:rsidP="00C23982">
      <w:pPr>
        <w:spacing w:after="0"/>
      </w:pPr>
      <w:proofErr w:type="spellStart"/>
      <w:r>
        <w:t>Precip</w:t>
      </w:r>
      <w:proofErr w:type="spellEnd"/>
      <w:r>
        <w:t xml:space="preserve"> difference from 6 (157) 2330 (9.398) to 6 (157) 2345 (2.794) is greater than 5 mm</w:t>
      </w:r>
    </w:p>
    <w:p w:rsidR="0029793C" w:rsidRDefault="0029793C" w:rsidP="00C23982">
      <w:pPr>
        <w:spacing w:after="0"/>
      </w:pPr>
      <w:r>
        <w:t>151</w:t>
      </w:r>
      <w:r>
        <w:tab/>
        <w:t xml:space="preserve">        7</w:t>
      </w:r>
      <w:r>
        <w:tab/>
        <w:t xml:space="preserve">            158                 1615              </w:t>
      </w:r>
      <w:r>
        <w:tab/>
      </w:r>
    </w:p>
    <w:p w:rsidR="0029793C" w:rsidRDefault="0029793C" w:rsidP="00C23982">
      <w:pPr>
        <w:spacing w:after="0"/>
      </w:pPr>
      <w:proofErr w:type="spellStart"/>
      <w:r>
        <w:t>Precip</w:t>
      </w:r>
      <w:proofErr w:type="spellEnd"/>
      <w:r>
        <w:t xml:space="preserve"> difference from 7 (158) 1615 (.762) to 7 (158) 1630 (7.112) is greater than 5 mm</w:t>
      </w:r>
    </w:p>
    <w:p w:rsidR="0029793C" w:rsidRDefault="0029793C" w:rsidP="00C23982">
      <w:pPr>
        <w:spacing w:after="0"/>
      </w:pPr>
      <w:r>
        <w:t>151</w:t>
      </w:r>
      <w:r>
        <w:tab/>
        <w:t xml:space="preserve">        7</w:t>
      </w:r>
      <w:r>
        <w:tab/>
        <w:t xml:space="preserve">            158                 1630              </w:t>
      </w:r>
      <w:r>
        <w:tab/>
      </w:r>
    </w:p>
    <w:p w:rsidR="0029793C" w:rsidRDefault="0029793C" w:rsidP="00C23982">
      <w:pPr>
        <w:spacing w:after="0"/>
      </w:pPr>
      <w:proofErr w:type="spellStart"/>
      <w:r>
        <w:t>Precip</w:t>
      </w:r>
      <w:proofErr w:type="spellEnd"/>
      <w:r>
        <w:t xml:space="preserve"> difference from 7 (158) 1630 (7.112) to 7 (158) 1645 (1.27) is greater than 5 mm</w:t>
      </w:r>
    </w:p>
    <w:p w:rsidR="0029793C" w:rsidRDefault="0029793C" w:rsidP="00C23982">
      <w:pPr>
        <w:spacing w:after="0"/>
      </w:pPr>
      <w:r>
        <w:t>151</w:t>
      </w:r>
      <w:r>
        <w:tab/>
        <w:t xml:space="preserve">        20</w:t>
      </w:r>
      <w:r>
        <w:tab/>
        <w:t xml:space="preserve">          171                  930</w:t>
      </w:r>
      <w:r>
        <w:tab/>
        <w:t xml:space="preserve">              </w:t>
      </w:r>
    </w:p>
    <w:p w:rsidR="0029793C" w:rsidRDefault="0029793C" w:rsidP="00C23982">
      <w:pPr>
        <w:spacing w:after="0"/>
      </w:pPr>
      <w:r>
        <w:t xml:space="preserve"> </w:t>
      </w:r>
      <w:proofErr w:type="spellStart"/>
      <w:r>
        <w:t>Precip</w:t>
      </w:r>
      <w:proofErr w:type="spellEnd"/>
      <w:r>
        <w:t xml:space="preserve"> difference from 20 (171) 930 (2.032) to 20 (171) 945 (10.668) is greater than 5 mm</w:t>
      </w:r>
    </w:p>
    <w:p w:rsidR="0029793C" w:rsidRDefault="0029793C" w:rsidP="00C23982">
      <w:pPr>
        <w:spacing w:after="0"/>
      </w:pPr>
      <w:r>
        <w:t>151</w:t>
      </w:r>
      <w:r>
        <w:tab/>
        <w:t xml:space="preserve">       20</w:t>
      </w:r>
      <w:r>
        <w:tab/>
        <w:t xml:space="preserve">           171                 1030</w:t>
      </w:r>
      <w:r>
        <w:tab/>
        <w:t xml:space="preserve">              </w:t>
      </w:r>
    </w:p>
    <w:p w:rsidR="0029793C" w:rsidRDefault="0029793C" w:rsidP="00C23982">
      <w:pPr>
        <w:spacing w:after="0"/>
      </w:pPr>
      <w:proofErr w:type="spellStart"/>
      <w:r>
        <w:t>Precip</w:t>
      </w:r>
      <w:proofErr w:type="spellEnd"/>
      <w:r>
        <w:t xml:space="preserve"> difference from 20 (171) 1030 (1.27) to 20 (171) 1045 (11.684) is greater than 5 mm</w:t>
      </w:r>
    </w:p>
    <w:p w:rsidR="0029793C" w:rsidRDefault="0029793C" w:rsidP="00C23982">
      <w:pPr>
        <w:spacing w:after="0"/>
      </w:pPr>
      <w:r>
        <w:t>151</w:t>
      </w:r>
      <w:r>
        <w:tab/>
        <w:t xml:space="preserve">       20</w:t>
      </w:r>
      <w:r>
        <w:tab/>
        <w:t xml:space="preserve">           171                 1115        </w:t>
      </w:r>
      <w:r>
        <w:tab/>
        <w:t xml:space="preserve">     </w:t>
      </w:r>
    </w:p>
    <w:p w:rsidR="0029793C" w:rsidRDefault="0029793C" w:rsidP="00C23982">
      <w:pPr>
        <w:spacing w:after="0"/>
      </w:pPr>
      <w:r>
        <w:t xml:space="preserve"> </w:t>
      </w:r>
      <w:proofErr w:type="spellStart"/>
      <w:r>
        <w:t>Precip</w:t>
      </w:r>
      <w:proofErr w:type="spellEnd"/>
      <w:r>
        <w:t xml:space="preserve"> difference from 20 (171) 1115 (11.176) to 20 (171) 1130 (16.256) is greater than 5 mm</w:t>
      </w:r>
    </w:p>
    <w:p w:rsidR="0029793C" w:rsidRDefault="0029793C" w:rsidP="00C23982">
      <w:pPr>
        <w:spacing w:after="0"/>
      </w:pPr>
      <w:r>
        <w:t>151</w:t>
      </w:r>
      <w:r>
        <w:tab/>
        <w:t xml:space="preserve">       20</w:t>
      </w:r>
      <w:r>
        <w:tab/>
        <w:t xml:space="preserve">           171                 1130             </w:t>
      </w:r>
      <w:r>
        <w:tab/>
      </w:r>
    </w:p>
    <w:p w:rsidR="0029793C" w:rsidRDefault="0029793C" w:rsidP="00C23982">
      <w:pPr>
        <w:spacing w:after="0"/>
      </w:pPr>
      <w:r>
        <w:t xml:space="preserve"> </w:t>
      </w:r>
      <w:proofErr w:type="spellStart"/>
      <w:r>
        <w:t>Precip</w:t>
      </w:r>
      <w:proofErr w:type="spellEnd"/>
      <w:r>
        <w:t xml:space="preserve"> difference from 20 (171) 1130 (16.256) to 20 (171) 1145 (3.048) is greater than 5 mm</w:t>
      </w:r>
    </w:p>
    <w:p w:rsidR="0029793C" w:rsidRDefault="0029793C" w:rsidP="00C23982">
      <w:pPr>
        <w:spacing w:after="0"/>
      </w:pPr>
      <w:r>
        <w:t>151</w:t>
      </w:r>
      <w:r>
        <w:tab/>
        <w:t xml:space="preserve">       20</w:t>
      </w:r>
      <w:r>
        <w:tab/>
        <w:t xml:space="preserve">           171                 1730             </w:t>
      </w:r>
      <w:r>
        <w:tab/>
      </w:r>
    </w:p>
    <w:p w:rsidR="0029793C" w:rsidRDefault="0029793C" w:rsidP="00C23982">
      <w:pPr>
        <w:spacing w:after="0"/>
      </w:pPr>
      <w:r>
        <w:t xml:space="preserve"> </w:t>
      </w:r>
      <w:proofErr w:type="spellStart"/>
      <w:r>
        <w:t>Precip</w:t>
      </w:r>
      <w:proofErr w:type="spellEnd"/>
      <w:r>
        <w:t xml:space="preserve"> difference from 20 (171) 1730 (10.414) to 20 (171) 1745 (3.556) is greater than 5 mm</w:t>
      </w:r>
    </w:p>
    <w:p w:rsidR="0029793C" w:rsidRDefault="0029793C" w:rsidP="00C23982">
      <w:pPr>
        <w:spacing w:after="0"/>
      </w:pPr>
      <w:r>
        <w:t>151</w:t>
      </w:r>
      <w:r>
        <w:tab/>
        <w:t xml:space="preserve">       22</w:t>
      </w:r>
      <w:r>
        <w:tab/>
        <w:t xml:space="preserve">           173                 1300</w:t>
      </w:r>
      <w:r>
        <w:tab/>
        <w:t xml:space="preserve">              </w:t>
      </w:r>
    </w:p>
    <w:p w:rsidR="0029793C" w:rsidRDefault="0029793C" w:rsidP="00C23982">
      <w:pPr>
        <w:spacing w:after="0"/>
      </w:pPr>
      <w:proofErr w:type="spellStart"/>
      <w:r>
        <w:t>Precip</w:t>
      </w:r>
      <w:proofErr w:type="spellEnd"/>
      <w:r>
        <w:t xml:space="preserve"> difference from 22 (173) 1300 (4.064) to 22 (173) 1315 (18.796) is greater than 5 mm</w:t>
      </w:r>
    </w:p>
    <w:p w:rsidR="0029793C" w:rsidRDefault="0029793C" w:rsidP="00C23982">
      <w:pPr>
        <w:spacing w:after="0"/>
      </w:pPr>
      <w:r>
        <w:t>151</w:t>
      </w:r>
      <w:r>
        <w:tab/>
        <w:t xml:space="preserve">       22</w:t>
      </w:r>
      <w:r>
        <w:tab/>
        <w:t xml:space="preserve">           173                 1315               </w:t>
      </w:r>
      <w:r>
        <w:tab/>
      </w:r>
    </w:p>
    <w:p w:rsidR="0029793C" w:rsidRDefault="0029793C" w:rsidP="00C23982">
      <w:pPr>
        <w:spacing w:after="0"/>
      </w:pPr>
      <w:proofErr w:type="spellStart"/>
      <w:r>
        <w:t>Precip</w:t>
      </w:r>
      <w:proofErr w:type="spellEnd"/>
      <w:r>
        <w:t xml:space="preserve"> difference from 22 (173) 1315 (18.796) to 22 (173) 1330 (4.318) is greater than 5 mm</w:t>
      </w:r>
    </w:p>
    <w:p w:rsidR="0029793C" w:rsidRDefault="0029793C" w:rsidP="00C23982">
      <w:pPr>
        <w:spacing w:after="0"/>
      </w:pPr>
      <w:r>
        <w:t>151</w:t>
      </w:r>
      <w:r>
        <w:tab/>
        <w:t xml:space="preserve">       29</w:t>
      </w:r>
      <w:r>
        <w:tab/>
        <w:t xml:space="preserve">           180                  915                </w:t>
      </w:r>
      <w:r>
        <w:tab/>
      </w:r>
    </w:p>
    <w:p w:rsidR="0029793C" w:rsidRDefault="0029793C" w:rsidP="00C23982">
      <w:pPr>
        <w:spacing w:after="0"/>
      </w:pPr>
      <w:proofErr w:type="spellStart"/>
      <w:r>
        <w:t>Precip</w:t>
      </w:r>
      <w:proofErr w:type="spellEnd"/>
      <w:r>
        <w:t xml:space="preserve"> difference from 29 (180) 915 (10.922) to 29 (180) 930 (1.27) is greater than 5 mm</w:t>
      </w:r>
    </w:p>
    <w:p w:rsidR="0029793C" w:rsidRDefault="0029793C" w:rsidP="00C23982">
      <w:pPr>
        <w:spacing w:after="0"/>
      </w:pPr>
    </w:p>
    <w:p w:rsidR="0029793C" w:rsidRDefault="0029793C" w:rsidP="00C23982">
      <w:pPr>
        <w:spacing w:after="0"/>
      </w:pPr>
      <w:r>
        <w:t>The above precipitation data are considered correct and remain unchanged.</w:t>
      </w:r>
    </w:p>
    <w:p w:rsidR="0029793C" w:rsidRDefault="0029793C" w:rsidP="00C23982">
      <w:pPr>
        <w:spacing w:after="0"/>
      </w:pPr>
    </w:p>
    <w:p w:rsidR="0029793C" w:rsidRDefault="0029793C" w:rsidP="00C23982">
      <w:pPr>
        <w:spacing w:after="0"/>
      </w:pPr>
    </w:p>
    <w:p w:rsidR="0029793C" w:rsidRDefault="0029793C" w:rsidP="00C23982">
      <w:pPr>
        <w:spacing w:after="0"/>
      </w:pPr>
      <w:r>
        <w:t>July 2003</w:t>
      </w:r>
    </w:p>
    <w:p w:rsidR="0029793C" w:rsidRDefault="0029793C" w:rsidP="00C23982">
      <w:pPr>
        <w:spacing w:after="0"/>
      </w:pPr>
      <w:r>
        <w:t>Array</w:t>
      </w:r>
      <w:r>
        <w:tab/>
      </w:r>
      <w:r>
        <w:tab/>
        <w:t>Day</w:t>
      </w:r>
      <w:r>
        <w:tab/>
      </w:r>
      <w:r>
        <w:tab/>
        <w:t xml:space="preserve">   Julian</w:t>
      </w:r>
      <w:r>
        <w:tab/>
      </w:r>
      <w:r>
        <w:tab/>
        <w:t xml:space="preserve">Time               </w:t>
      </w:r>
      <w:r>
        <w:tab/>
        <w:t>Error</w:t>
      </w:r>
      <w:r>
        <w:tab/>
      </w:r>
    </w:p>
    <w:p w:rsidR="0029793C" w:rsidRDefault="0029793C" w:rsidP="00C23982">
      <w:pPr>
        <w:spacing w:after="0"/>
      </w:pPr>
      <w:r>
        <w:t>150</w:t>
      </w:r>
      <w:r>
        <w:tab/>
        <w:t xml:space="preserve">       1</w:t>
      </w:r>
      <w:r>
        <w:tab/>
        <w:t xml:space="preserve">              182                1930               </w:t>
      </w:r>
      <w:r>
        <w:tab/>
      </w:r>
    </w:p>
    <w:p w:rsidR="0029793C" w:rsidRDefault="0029793C" w:rsidP="00C23982">
      <w:pPr>
        <w:spacing w:after="0"/>
      </w:pPr>
      <w:r>
        <w:t>Air temp difference from 1 (182) 1930 (28.102) to 1 (182) 1945 (24.563) is greater than 3.0 degrees C</w:t>
      </w:r>
    </w:p>
    <w:p w:rsidR="0029793C" w:rsidRDefault="0029793C" w:rsidP="00C23982">
      <w:pPr>
        <w:spacing w:after="0"/>
      </w:pPr>
      <w:r>
        <w:t>150</w:t>
      </w:r>
      <w:r>
        <w:tab/>
        <w:t xml:space="preserve">       2</w:t>
      </w:r>
      <w:r>
        <w:tab/>
        <w:t xml:space="preserve">              183                845                 </w:t>
      </w:r>
      <w:r>
        <w:tab/>
      </w:r>
    </w:p>
    <w:p w:rsidR="0029793C" w:rsidRDefault="0029793C" w:rsidP="00C23982">
      <w:pPr>
        <w:spacing w:after="0"/>
      </w:pPr>
      <w:r>
        <w:t>Air temp difference from 2 (183) 845 (26.977) to 2 (183) 900 (23.972) is greater than 3.0 degrees C</w:t>
      </w:r>
    </w:p>
    <w:p w:rsidR="0029793C" w:rsidRDefault="0029793C" w:rsidP="00C23982">
      <w:pPr>
        <w:spacing w:after="0"/>
      </w:pPr>
      <w:r>
        <w:t>150</w:t>
      </w:r>
      <w:r>
        <w:tab/>
        <w:t xml:space="preserve">       11</w:t>
      </w:r>
      <w:r>
        <w:tab/>
        <w:t xml:space="preserve">            192                1015               </w:t>
      </w:r>
      <w:r>
        <w:tab/>
      </w:r>
    </w:p>
    <w:p w:rsidR="0029793C" w:rsidRDefault="0029793C" w:rsidP="00C23982">
      <w:pPr>
        <w:spacing w:after="0"/>
      </w:pPr>
      <w:r>
        <w:t>Air temp difference from 11 (192) 1015 (30.017) to 11 (192) 1030 (26.945) is greater than 3.0 degrees C</w:t>
      </w:r>
    </w:p>
    <w:p w:rsidR="0029793C" w:rsidRDefault="0029793C" w:rsidP="00C23982">
      <w:pPr>
        <w:spacing w:after="0"/>
      </w:pPr>
      <w:r>
        <w:t>150</w:t>
      </w:r>
      <w:r>
        <w:tab/>
        <w:t xml:space="preserve">      15</w:t>
      </w:r>
      <w:r>
        <w:tab/>
        <w:t xml:space="preserve">             196                1145               </w:t>
      </w:r>
      <w:r>
        <w:tab/>
      </w:r>
    </w:p>
    <w:p w:rsidR="0029793C" w:rsidRDefault="0029793C" w:rsidP="00C23982">
      <w:pPr>
        <w:spacing w:after="0"/>
      </w:pPr>
      <w:r>
        <w:t>Air temp difference from 15 (196) 1145 (27.89) to 15 (196) 1200 (23.552) is greater than 3.0 degrees C</w:t>
      </w:r>
    </w:p>
    <w:p w:rsidR="0029793C" w:rsidRDefault="0029793C" w:rsidP="00C23982">
      <w:pPr>
        <w:spacing w:after="0"/>
      </w:pPr>
      <w:r>
        <w:t>150</w:t>
      </w:r>
      <w:r>
        <w:tab/>
        <w:t xml:space="preserve">      19</w:t>
      </w:r>
      <w:r>
        <w:tab/>
        <w:t xml:space="preserve">             200                1000               </w:t>
      </w:r>
      <w:r>
        <w:tab/>
      </w:r>
    </w:p>
    <w:p w:rsidR="0029793C" w:rsidRDefault="0029793C" w:rsidP="00C23982">
      <w:pPr>
        <w:spacing w:after="0"/>
      </w:pPr>
      <w:r>
        <w:t>Air temp difference from 19 (200) 1000 (29.692) to 19 (200) 1015 (26.288) is greater than 3.0 degrees C</w:t>
      </w:r>
    </w:p>
    <w:p w:rsidR="0029793C" w:rsidRDefault="0029793C" w:rsidP="00C23982">
      <w:pPr>
        <w:spacing w:after="0"/>
      </w:pPr>
      <w:r>
        <w:t>150</w:t>
      </w:r>
      <w:r>
        <w:tab/>
        <w:t xml:space="preserve">      19</w:t>
      </w:r>
      <w:r>
        <w:tab/>
        <w:t xml:space="preserve">             200                1130</w:t>
      </w:r>
      <w:r>
        <w:tab/>
        <w:t xml:space="preserve">              </w:t>
      </w:r>
    </w:p>
    <w:p w:rsidR="0029793C" w:rsidRDefault="0029793C" w:rsidP="00C23982">
      <w:pPr>
        <w:spacing w:after="0"/>
      </w:pPr>
      <w:r>
        <w:t xml:space="preserve"> Air temp difference from 19 (200) 1130 (29.821) to 19 (200) 1145 (24.745) is greater than 3.0 degrees C</w:t>
      </w:r>
    </w:p>
    <w:p w:rsidR="0029793C" w:rsidRDefault="0029793C" w:rsidP="00C23982">
      <w:pPr>
        <w:spacing w:after="0"/>
      </w:pPr>
      <w:r>
        <w:t>150</w:t>
      </w:r>
      <w:r>
        <w:tab/>
        <w:t xml:space="preserve">      24</w:t>
      </w:r>
      <w:r>
        <w:tab/>
        <w:t xml:space="preserve">             205                1145              </w:t>
      </w:r>
      <w:r>
        <w:tab/>
        <w:t xml:space="preserve"> </w:t>
      </w:r>
    </w:p>
    <w:p w:rsidR="0029793C" w:rsidRDefault="0029793C" w:rsidP="00C23982">
      <w:pPr>
        <w:spacing w:after="0"/>
      </w:pPr>
      <w:r>
        <w:t>Air temp difference from 24 (205) 1145 (29.283) to 24 (205) 1200 (25.477) is greater than 3.0 degrees C</w:t>
      </w:r>
    </w:p>
    <w:p w:rsidR="0029793C" w:rsidRDefault="0029793C" w:rsidP="00C23982">
      <w:pPr>
        <w:spacing w:after="0"/>
      </w:pPr>
      <w:r>
        <w:lastRenderedPageBreak/>
        <w:t>150</w:t>
      </w:r>
      <w:r>
        <w:tab/>
        <w:t xml:space="preserve">      24</w:t>
      </w:r>
      <w:r>
        <w:tab/>
        <w:t xml:space="preserve">             205                1545               </w:t>
      </w:r>
      <w:r>
        <w:tab/>
      </w:r>
    </w:p>
    <w:p w:rsidR="0029793C" w:rsidRDefault="0029793C" w:rsidP="00C23982">
      <w:pPr>
        <w:spacing w:after="0"/>
      </w:pPr>
      <w:r>
        <w:t xml:space="preserve"> Air temp difference from 24 (205) 1545 (26.897) to 24 (205) 1600 (22.358) is greater than 3.0 degrees C</w:t>
      </w:r>
    </w:p>
    <w:p w:rsidR="0029793C" w:rsidRDefault="0029793C" w:rsidP="00C23982">
      <w:pPr>
        <w:spacing w:after="0"/>
      </w:pPr>
      <w:r>
        <w:t>150</w:t>
      </w:r>
      <w:r>
        <w:tab/>
        <w:t xml:space="preserve">      25</w:t>
      </w:r>
      <w:r>
        <w:tab/>
        <w:t xml:space="preserve">             206                 1400</w:t>
      </w:r>
      <w:r>
        <w:tab/>
        <w:t xml:space="preserve">              </w:t>
      </w:r>
    </w:p>
    <w:p w:rsidR="0029793C" w:rsidRDefault="0029793C" w:rsidP="00C23982">
      <w:pPr>
        <w:spacing w:after="0"/>
      </w:pPr>
      <w:r>
        <w:t xml:space="preserve"> Air temp difference from 25 (206) 1400 (29.358) to 25 (206) 1415 (25.017) is greater than 3.0 degrees C</w:t>
      </w:r>
    </w:p>
    <w:p w:rsidR="0029793C" w:rsidRDefault="0029793C" w:rsidP="00C23982">
      <w:pPr>
        <w:spacing w:after="0"/>
      </w:pPr>
      <w:r>
        <w:t>150</w:t>
      </w:r>
      <w:r>
        <w:tab/>
        <w:t xml:space="preserve">      27</w:t>
      </w:r>
      <w:r>
        <w:tab/>
        <w:t xml:space="preserve">             208                 1145</w:t>
      </w:r>
      <w:r>
        <w:tab/>
        <w:t xml:space="preserve">              </w:t>
      </w:r>
    </w:p>
    <w:p w:rsidR="0029793C" w:rsidRDefault="0029793C" w:rsidP="00C23982">
      <w:pPr>
        <w:spacing w:after="0"/>
      </w:pPr>
      <w:r>
        <w:t xml:space="preserve"> Air temp difference from 27 (208) 1145 (30.213) to 27 (208) 1200 (26.209) is greater than 3.0 degrees C</w:t>
      </w:r>
    </w:p>
    <w:p w:rsidR="0029793C" w:rsidRDefault="0029793C" w:rsidP="00C23982">
      <w:pPr>
        <w:spacing w:after="0"/>
      </w:pPr>
      <w:r>
        <w:t>150</w:t>
      </w:r>
      <w:r>
        <w:tab/>
        <w:t xml:space="preserve">      29</w:t>
      </w:r>
      <w:r>
        <w:tab/>
        <w:t xml:space="preserve">             210                 1045               </w:t>
      </w:r>
      <w:r>
        <w:tab/>
      </w:r>
    </w:p>
    <w:p w:rsidR="0029793C" w:rsidRDefault="0029793C" w:rsidP="00C23982">
      <w:pPr>
        <w:spacing w:after="0"/>
      </w:pPr>
      <w:r>
        <w:t>Air temp difference from (29 210) 1045 (28.414) to 29 (210) 1100 (24.142) is greater than 3.0 degrees C</w:t>
      </w:r>
    </w:p>
    <w:p w:rsidR="0029793C" w:rsidRDefault="0029793C" w:rsidP="00C23982">
      <w:pPr>
        <w:spacing w:after="0"/>
      </w:pPr>
      <w:r>
        <w:t>150</w:t>
      </w:r>
      <w:r>
        <w:tab/>
        <w:t xml:space="preserve">      30</w:t>
      </w:r>
      <w:r>
        <w:tab/>
        <w:t xml:space="preserve">             211                  945                 </w:t>
      </w:r>
      <w:r>
        <w:tab/>
      </w:r>
    </w:p>
    <w:p w:rsidR="0029793C" w:rsidRDefault="0029793C" w:rsidP="00C23982">
      <w:pPr>
        <w:spacing w:after="0"/>
      </w:pPr>
      <w:r>
        <w:t>Air temp difference from 30 (211) 945 (27.224) to 30 (211) 1000 (24.086) is greater than 3.0 degrees C</w:t>
      </w:r>
    </w:p>
    <w:p w:rsidR="0029793C" w:rsidRDefault="0029793C" w:rsidP="00C23982">
      <w:pPr>
        <w:spacing w:after="0"/>
      </w:pPr>
      <w:r>
        <w:t>150</w:t>
      </w:r>
      <w:r>
        <w:tab/>
        <w:t xml:space="preserve">      31</w:t>
      </w:r>
      <w:r>
        <w:tab/>
        <w:t xml:space="preserve">             212                 1045</w:t>
      </w:r>
      <w:r>
        <w:tab/>
        <w:t xml:space="preserve">               </w:t>
      </w:r>
    </w:p>
    <w:p w:rsidR="0029793C" w:rsidRDefault="0029793C" w:rsidP="00C23982">
      <w:pPr>
        <w:spacing w:after="0"/>
      </w:pPr>
      <w:r>
        <w:t>Air temp difference from 31 (212) 1045 (29.217) to 31 (212) 1100 (26.211) is greater than 3.0 degrees C</w:t>
      </w:r>
    </w:p>
    <w:p w:rsidR="0029793C" w:rsidRDefault="0029793C" w:rsidP="00C23982">
      <w:pPr>
        <w:spacing w:after="0"/>
      </w:pPr>
    </w:p>
    <w:p w:rsidR="0029793C" w:rsidRDefault="0029793C" w:rsidP="00C23982">
      <w:pPr>
        <w:spacing w:after="0"/>
      </w:pPr>
      <w:r>
        <w:t>The above temperature data are considered correct and remain unchanged.</w:t>
      </w:r>
    </w:p>
    <w:p w:rsidR="0029793C" w:rsidRDefault="0029793C" w:rsidP="00C23982">
      <w:pPr>
        <w:spacing w:after="0"/>
      </w:pPr>
    </w:p>
    <w:p w:rsidR="0029793C" w:rsidRDefault="0029793C" w:rsidP="00C23982">
      <w:pPr>
        <w:spacing w:after="0"/>
      </w:pPr>
    </w:p>
    <w:p w:rsidR="0029793C" w:rsidRDefault="0029793C" w:rsidP="00C23982">
      <w:pPr>
        <w:spacing w:after="0"/>
      </w:pPr>
      <w:r>
        <w:t>151</w:t>
      </w:r>
      <w:r>
        <w:tab/>
        <w:t xml:space="preserve">       1</w:t>
      </w:r>
      <w:r>
        <w:tab/>
        <w:t xml:space="preserve">             182                  1945</w:t>
      </w:r>
      <w:r>
        <w:tab/>
        <w:t xml:space="preserve">              </w:t>
      </w:r>
    </w:p>
    <w:p w:rsidR="0029793C" w:rsidRDefault="0029793C" w:rsidP="00C23982">
      <w:pPr>
        <w:spacing w:after="0"/>
      </w:pPr>
      <w:proofErr w:type="spellStart"/>
      <w:r>
        <w:t>Precip</w:t>
      </w:r>
      <w:proofErr w:type="spellEnd"/>
      <w:r>
        <w:t xml:space="preserve"> difference from 1 (182) 1945 (2.54) to 1 (182) 2000 (12.446) is greater than 5 mm</w:t>
      </w:r>
    </w:p>
    <w:p w:rsidR="0029793C" w:rsidRDefault="0029793C" w:rsidP="00C23982">
      <w:pPr>
        <w:spacing w:after="0"/>
      </w:pPr>
      <w:r>
        <w:t>151</w:t>
      </w:r>
      <w:r>
        <w:tab/>
        <w:t xml:space="preserve">       2</w:t>
      </w:r>
      <w:r>
        <w:tab/>
        <w:t xml:space="preserve">             183                  45</w:t>
      </w:r>
      <w:r>
        <w:tab/>
        <w:t xml:space="preserve">                   </w:t>
      </w:r>
    </w:p>
    <w:p w:rsidR="0029793C" w:rsidRDefault="0029793C" w:rsidP="00C23982">
      <w:pPr>
        <w:spacing w:after="0"/>
      </w:pPr>
      <w:proofErr w:type="spellStart"/>
      <w:r>
        <w:t>Precip</w:t>
      </w:r>
      <w:proofErr w:type="spellEnd"/>
      <w:r>
        <w:t xml:space="preserve"> difference from 2 (183) 45 (5.842) to 2 (183) 100 (.254) is greater than 5 mm</w:t>
      </w:r>
    </w:p>
    <w:p w:rsidR="0029793C" w:rsidRDefault="0029793C" w:rsidP="00C23982">
      <w:pPr>
        <w:spacing w:after="0"/>
      </w:pPr>
      <w:r>
        <w:t>151</w:t>
      </w:r>
      <w:r>
        <w:tab/>
        <w:t xml:space="preserve">       2</w:t>
      </w:r>
      <w:r>
        <w:tab/>
        <w:t xml:space="preserve">             183                  900</w:t>
      </w:r>
      <w:r>
        <w:tab/>
        <w:t xml:space="preserve">                 </w:t>
      </w:r>
    </w:p>
    <w:p w:rsidR="0029793C" w:rsidRDefault="0029793C" w:rsidP="00C23982">
      <w:pPr>
        <w:spacing w:after="0"/>
      </w:pPr>
      <w:proofErr w:type="spellStart"/>
      <w:r>
        <w:t>Precip</w:t>
      </w:r>
      <w:proofErr w:type="spellEnd"/>
      <w:r>
        <w:t xml:space="preserve"> difference from 2 (183) 900 (1.016) to 2 (183) 915 (6.096) is greater than 5 mm</w:t>
      </w:r>
    </w:p>
    <w:p w:rsidR="0029793C" w:rsidRDefault="0029793C" w:rsidP="00C23982">
      <w:pPr>
        <w:spacing w:after="0"/>
      </w:pPr>
      <w:r>
        <w:t>151</w:t>
      </w:r>
      <w:r>
        <w:tab/>
        <w:t xml:space="preserve">       2</w:t>
      </w:r>
      <w:r>
        <w:tab/>
        <w:t xml:space="preserve">             183                  915                 </w:t>
      </w:r>
      <w:r>
        <w:tab/>
      </w:r>
    </w:p>
    <w:p w:rsidR="0029793C" w:rsidRDefault="0029793C" w:rsidP="00C23982">
      <w:pPr>
        <w:spacing w:after="0"/>
      </w:pPr>
      <w:proofErr w:type="spellStart"/>
      <w:r>
        <w:t>Precip</w:t>
      </w:r>
      <w:proofErr w:type="spellEnd"/>
      <w:r>
        <w:t xml:space="preserve"> difference from 2 (183) 915 (6.096) to 2 (183) 930 (11.176) is greater than 5 mm</w:t>
      </w:r>
    </w:p>
    <w:p w:rsidR="0029793C" w:rsidRDefault="0029793C" w:rsidP="00C23982">
      <w:pPr>
        <w:spacing w:after="0"/>
      </w:pPr>
      <w:r>
        <w:t>151</w:t>
      </w:r>
      <w:r>
        <w:tab/>
        <w:t>2</w:t>
      </w:r>
      <w:r>
        <w:tab/>
        <w:t xml:space="preserve">              183                  930                 </w:t>
      </w:r>
    </w:p>
    <w:p w:rsidR="0029793C" w:rsidRDefault="0029793C" w:rsidP="00C23982">
      <w:pPr>
        <w:spacing w:after="0"/>
      </w:pPr>
      <w:proofErr w:type="spellStart"/>
      <w:r>
        <w:t>Precip</w:t>
      </w:r>
      <w:proofErr w:type="spellEnd"/>
      <w:r>
        <w:t xml:space="preserve"> difference from 2 (183) 930 (11.176) to 2 (183) 945 (1.016) is greater than 5 mm</w:t>
      </w:r>
    </w:p>
    <w:p w:rsidR="0029793C" w:rsidRDefault="0029793C" w:rsidP="00C23982">
      <w:pPr>
        <w:spacing w:after="0"/>
      </w:pPr>
      <w:r>
        <w:t>151</w:t>
      </w:r>
      <w:r>
        <w:tab/>
        <w:t>3</w:t>
      </w:r>
      <w:r>
        <w:tab/>
        <w:t xml:space="preserve">              184                  245                 </w:t>
      </w:r>
      <w:r>
        <w:tab/>
      </w:r>
    </w:p>
    <w:p w:rsidR="0029793C" w:rsidRDefault="0029793C" w:rsidP="00C23982">
      <w:pPr>
        <w:spacing w:after="0"/>
      </w:pPr>
      <w:proofErr w:type="spellStart"/>
      <w:r>
        <w:t>Precip</w:t>
      </w:r>
      <w:proofErr w:type="spellEnd"/>
      <w:r>
        <w:t xml:space="preserve"> difference from 3 (184) 245 (2.794) to 3 (184) 300 (9.398) is greater than 5 mm</w:t>
      </w:r>
    </w:p>
    <w:p w:rsidR="0029793C" w:rsidRDefault="0029793C" w:rsidP="00C23982">
      <w:pPr>
        <w:spacing w:after="0"/>
      </w:pPr>
      <w:r>
        <w:t>151</w:t>
      </w:r>
      <w:r>
        <w:tab/>
        <w:t>3</w:t>
      </w:r>
      <w:r>
        <w:tab/>
        <w:t xml:space="preserve">              184                  300</w:t>
      </w:r>
      <w:r>
        <w:tab/>
        <w:t xml:space="preserve">                 </w:t>
      </w:r>
    </w:p>
    <w:p w:rsidR="0029793C" w:rsidRDefault="0029793C" w:rsidP="00C23982">
      <w:pPr>
        <w:spacing w:after="0"/>
      </w:pPr>
      <w:proofErr w:type="spellStart"/>
      <w:r>
        <w:t>Precip</w:t>
      </w:r>
      <w:proofErr w:type="spellEnd"/>
      <w:r>
        <w:t xml:space="preserve"> difference from 3 (184) 300 (9.398) to 3 (184) 315 (2.794) is greater than 5 mm</w:t>
      </w:r>
    </w:p>
    <w:p w:rsidR="0029793C" w:rsidRDefault="0029793C" w:rsidP="00C23982">
      <w:pPr>
        <w:spacing w:after="0"/>
      </w:pPr>
      <w:r>
        <w:t>151</w:t>
      </w:r>
      <w:r>
        <w:tab/>
        <w:t>4</w:t>
      </w:r>
      <w:r>
        <w:tab/>
        <w:t xml:space="preserve">              185                  1000               </w:t>
      </w:r>
    </w:p>
    <w:p w:rsidR="0029793C" w:rsidRDefault="0029793C" w:rsidP="00C23982">
      <w:pPr>
        <w:spacing w:after="0"/>
      </w:pPr>
      <w:proofErr w:type="spellStart"/>
      <w:r>
        <w:t>Precip</w:t>
      </w:r>
      <w:proofErr w:type="spellEnd"/>
      <w:r>
        <w:t xml:space="preserve"> difference from 4 (185) 1000 (7.366) to 4 (185) 1015 (.508) is greater than 5 mm</w:t>
      </w:r>
    </w:p>
    <w:p w:rsidR="0029793C" w:rsidRDefault="0029793C" w:rsidP="00C23982">
      <w:pPr>
        <w:spacing w:after="0"/>
      </w:pPr>
      <w:r>
        <w:t>151</w:t>
      </w:r>
      <w:r>
        <w:tab/>
        <w:t xml:space="preserve">     12</w:t>
      </w:r>
      <w:r>
        <w:tab/>
        <w:t xml:space="preserve">             193                  1300                </w:t>
      </w:r>
    </w:p>
    <w:p w:rsidR="0029793C" w:rsidRDefault="0029793C" w:rsidP="00C23982">
      <w:pPr>
        <w:spacing w:after="0"/>
      </w:pPr>
      <w:proofErr w:type="spellStart"/>
      <w:r>
        <w:t>Precip</w:t>
      </w:r>
      <w:proofErr w:type="spellEnd"/>
      <w:r>
        <w:t xml:space="preserve"> difference from 12 (193) 1300 (.762) to 12 (193) 1315 (8.382) is greater than 5 mm</w:t>
      </w:r>
    </w:p>
    <w:p w:rsidR="0029793C" w:rsidRDefault="0029793C" w:rsidP="00C23982">
      <w:pPr>
        <w:spacing w:after="0"/>
      </w:pPr>
      <w:r>
        <w:t>151</w:t>
      </w:r>
      <w:r>
        <w:tab/>
        <w:t xml:space="preserve">      12</w:t>
      </w:r>
      <w:r>
        <w:tab/>
        <w:t xml:space="preserve">             193                  1315</w:t>
      </w:r>
      <w:r>
        <w:tab/>
        <w:t xml:space="preserve">                </w:t>
      </w:r>
    </w:p>
    <w:p w:rsidR="0029793C" w:rsidRDefault="0029793C" w:rsidP="00C23982">
      <w:pPr>
        <w:spacing w:after="0"/>
      </w:pPr>
      <w:proofErr w:type="spellStart"/>
      <w:r>
        <w:t>Precip</w:t>
      </w:r>
      <w:proofErr w:type="spellEnd"/>
      <w:r>
        <w:t xml:space="preserve"> difference from 12 (193) 1315 (8.382) to 12 (193) 1330 (.508) is greater than 5 mm</w:t>
      </w:r>
    </w:p>
    <w:p w:rsidR="0029793C" w:rsidRDefault="0029793C" w:rsidP="00C23982">
      <w:pPr>
        <w:spacing w:after="0"/>
      </w:pPr>
      <w:r>
        <w:t>151</w:t>
      </w:r>
      <w:r>
        <w:tab/>
        <w:t xml:space="preserve">       22</w:t>
      </w:r>
      <w:r>
        <w:tab/>
        <w:t xml:space="preserve">            203                  930                  </w:t>
      </w:r>
      <w:r>
        <w:tab/>
      </w:r>
    </w:p>
    <w:p w:rsidR="0029793C" w:rsidRDefault="0029793C" w:rsidP="00C23982">
      <w:pPr>
        <w:spacing w:after="0"/>
      </w:pPr>
      <w:proofErr w:type="spellStart"/>
      <w:r>
        <w:t>Precip</w:t>
      </w:r>
      <w:proofErr w:type="spellEnd"/>
      <w:r>
        <w:t xml:space="preserve"> difference from 22 (203) 930 (2.54) to 22 (203) 945 (15.24) is greater than 5 mm</w:t>
      </w:r>
    </w:p>
    <w:p w:rsidR="0029793C" w:rsidRDefault="0029793C" w:rsidP="00C23982">
      <w:pPr>
        <w:spacing w:after="0"/>
      </w:pPr>
      <w:r>
        <w:t>151</w:t>
      </w:r>
      <w:r>
        <w:tab/>
        <w:t xml:space="preserve">       22</w:t>
      </w:r>
      <w:r>
        <w:tab/>
        <w:t xml:space="preserve">           203                   945                  </w:t>
      </w:r>
      <w:r>
        <w:tab/>
      </w:r>
    </w:p>
    <w:p w:rsidR="0029793C" w:rsidRDefault="0029793C" w:rsidP="00C23982">
      <w:pPr>
        <w:spacing w:after="0"/>
      </w:pPr>
      <w:proofErr w:type="spellStart"/>
      <w:r>
        <w:t>Precip</w:t>
      </w:r>
      <w:proofErr w:type="spellEnd"/>
      <w:r>
        <w:t xml:space="preserve"> difference from 22 (203) 945 (15.24) to 22 (203) 1000 (8.636) is greater than 5 mm</w:t>
      </w:r>
    </w:p>
    <w:p w:rsidR="0029793C" w:rsidRDefault="0029793C" w:rsidP="00C23982">
      <w:pPr>
        <w:spacing w:after="0"/>
      </w:pPr>
      <w:r>
        <w:t>151</w:t>
      </w:r>
      <w:r>
        <w:tab/>
        <w:t xml:space="preserve">       24</w:t>
      </w:r>
      <w:r>
        <w:tab/>
        <w:t xml:space="preserve">           205                  1600                 </w:t>
      </w:r>
      <w:r>
        <w:tab/>
      </w:r>
    </w:p>
    <w:p w:rsidR="0029793C" w:rsidRDefault="0029793C" w:rsidP="00C23982">
      <w:pPr>
        <w:spacing w:after="0"/>
      </w:pPr>
      <w:proofErr w:type="spellStart"/>
      <w:r>
        <w:t>Precip</w:t>
      </w:r>
      <w:proofErr w:type="spellEnd"/>
      <w:r>
        <w:t xml:space="preserve"> difference from 24 (205) 1600 (14.732) to 24 (205) 1615 (4.572) is greater than 5 mm</w:t>
      </w:r>
    </w:p>
    <w:p w:rsidR="0029793C" w:rsidRDefault="0029793C" w:rsidP="00C23982">
      <w:pPr>
        <w:spacing w:after="0"/>
      </w:pPr>
      <w:r>
        <w:t>151</w:t>
      </w:r>
      <w:r>
        <w:tab/>
        <w:t xml:space="preserve">       31</w:t>
      </w:r>
      <w:r>
        <w:tab/>
        <w:t xml:space="preserve">           212                  1100               </w:t>
      </w:r>
      <w:r>
        <w:tab/>
        <w:t xml:space="preserve"> </w:t>
      </w:r>
    </w:p>
    <w:p w:rsidR="0029793C" w:rsidRDefault="0029793C" w:rsidP="00C23982">
      <w:pPr>
        <w:spacing w:after="0"/>
      </w:pPr>
      <w:proofErr w:type="spellStart"/>
      <w:r>
        <w:t>Precip</w:t>
      </w:r>
      <w:proofErr w:type="spellEnd"/>
      <w:r>
        <w:t xml:space="preserve"> difference from 31 (212) 1100 (7.112) to 31 (212) 1115 (1.524) is greater than 5 mm</w:t>
      </w:r>
    </w:p>
    <w:p w:rsidR="0029793C" w:rsidRDefault="0029793C" w:rsidP="00C23982">
      <w:pPr>
        <w:spacing w:after="0"/>
      </w:pPr>
    </w:p>
    <w:p w:rsidR="0029793C" w:rsidRDefault="0029793C" w:rsidP="00C23982">
      <w:pPr>
        <w:spacing w:after="0"/>
      </w:pPr>
      <w:r>
        <w:t>The above precipitation data are considered correct and remain unchanged.</w:t>
      </w:r>
    </w:p>
    <w:p w:rsidR="0029793C" w:rsidRDefault="0029793C" w:rsidP="00C23982">
      <w:pPr>
        <w:spacing w:after="0"/>
      </w:pPr>
    </w:p>
    <w:p w:rsidR="0029793C" w:rsidRDefault="0029793C" w:rsidP="00C23982">
      <w:pPr>
        <w:spacing w:after="0"/>
      </w:pPr>
    </w:p>
    <w:p w:rsidR="0029793C" w:rsidRDefault="0029793C" w:rsidP="00C23982">
      <w:pPr>
        <w:spacing w:after="0"/>
      </w:pPr>
      <w:r>
        <w:t>August 2003</w:t>
      </w:r>
    </w:p>
    <w:p w:rsidR="0029793C" w:rsidRDefault="0029793C" w:rsidP="00C23982">
      <w:pPr>
        <w:spacing w:after="0"/>
      </w:pPr>
      <w:r>
        <w:t>Array</w:t>
      </w:r>
      <w:r>
        <w:tab/>
      </w:r>
      <w:r>
        <w:tab/>
        <w:t>Day</w:t>
      </w:r>
      <w:r>
        <w:tab/>
      </w:r>
      <w:r>
        <w:tab/>
        <w:t xml:space="preserve">   Julian</w:t>
      </w:r>
      <w:r>
        <w:tab/>
      </w:r>
      <w:r>
        <w:tab/>
        <w:t xml:space="preserve">Time               </w:t>
      </w:r>
      <w:r>
        <w:tab/>
        <w:t>Error</w:t>
      </w:r>
      <w:r>
        <w:tab/>
      </w:r>
    </w:p>
    <w:p w:rsidR="0029793C" w:rsidRDefault="0029793C" w:rsidP="00C23982">
      <w:pPr>
        <w:spacing w:after="0"/>
      </w:pPr>
      <w:r>
        <w:t>150</w:t>
      </w:r>
      <w:r>
        <w:tab/>
        <w:t xml:space="preserve">       4</w:t>
      </w:r>
      <w:r>
        <w:tab/>
        <w:t xml:space="preserve">             216                  1030</w:t>
      </w:r>
      <w:r>
        <w:tab/>
        <w:t xml:space="preserve">                 </w:t>
      </w:r>
    </w:p>
    <w:p w:rsidR="0029793C" w:rsidRDefault="0029793C" w:rsidP="00C23982">
      <w:pPr>
        <w:spacing w:after="0"/>
      </w:pPr>
      <w:r>
        <w:t>Air temp difference from 4 (216) 1030 (28.625) to 4 (216) 1045 (24.085) is greater than 3.0 degrees C</w:t>
      </w:r>
    </w:p>
    <w:p w:rsidR="0029793C" w:rsidRDefault="0029793C" w:rsidP="00C23982">
      <w:pPr>
        <w:spacing w:after="0"/>
      </w:pPr>
      <w:r>
        <w:t>150</w:t>
      </w:r>
      <w:r>
        <w:tab/>
        <w:t xml:space="preserve">       4</w:t>
      </w:r>
      <w:r>
        <w:tab/>
        <w:t xml:space="preserve">             216                  1400                 </w:t>
      </w:r>
    </w:p>
    <w:p w:rsidR="0029793C" w:rsidRDefault="0029793C" w:rsidP="00C23982">
      <w:pPr>
        <w:spacing w:after="0"/>
      </w:pPr>
      <w:r>
        <w:tab/>
        <w:t>Air temp difference from 4 (216) 1400 (29.815) to 4 (216) 1415 (25.744) is greater than 3.0 degrees C</w:t>
      </w:r>
    </w:p>
    <w:p w:rsidR="0029793C" w:rsidRDefault="0029793C" w:rsidP="00C23982">
      <w:pPr>
        <w:spacing w:after="0"/>
      </w:pPr>
      <w:r>
        <w:t>150</w:t>
      </w:r>
      <w:r>
        <w:tab/>
        <w:t xml:space="preserve">       7</w:t>
      </w:r>
      <w:r>
        <w:tab/>
        <w:t xml:space="preserve">             219                  845</w:t>
      </w:r>
      <w:r>
        <w:tab/>
        <w:t xml:space="preserve">                  </w:t>
      </w:r>
    </w:p>
    <w:p w:rsidR="0029793C" w:rsidRDefault="0029793C" w:rsidP="00C23982">
      <w:pPr>
        <w:spacing w:after="0"/>
      </w:pPr>
      <w:r>
        <w:t xml:space="preserve"> Air temp difference from 7 (219) 845 (28.369) to 7 (219) 900 (23.893) is greater than 3.0 degrees C</w:t>
      </w:r>
    </w:p>
    <w:p w:rsidR="0029793C" w:rsidRDefault="0029793C" w:rsidP="00C23982">
      <w:pPr>
        <w:spacing w:after="0"/>
      </w:pPr>
      <w:r>
        <w:t>150</w:t>
      </w:r>
      <w:r>
        <w:tab/>
        <w:t xml:space="preserve">      12</w:t>
      </w:r>
      <w:r>
        <w:tab/>
        <w:t xml:space="preserve">           224                   2145</w:t>
      </w:r>
      <w:r>
        <w:tab/>
        <w:t xml:space="preserve">               </w:t>
      </w:r>
    </w:p>
    <w:p w:rsidR="0029793C" w:rsidRDefault="0029793C" w:rsidP="00C23982">
      <w:pPr>
        <w:spacing w:after="0"/>
      </w:pPr>
      <w:r>
        <w:t xml:space="preserve"> Air temp difference from 12 (224) 2145 (25.977) to 12 (224) 2200 (22.704) is greater than 3.0 degrees C</w:t>
      </w:r>
    </w:p>
    <w:p w:rsidR="0029793C" w:rsidRDefault="0029793C" w:rsidP="00C23982">
      <w:pPr>
        <w:spacing w:after="0"/>
      </w:pPr>
      <w:r>
        <w:t>150</w:t>
      </w:r>
      <w:r>
        <w:tab/>
        <w:t xml:space="preserve">      18</w:t>
      </w:r>
      <w:r>
        <w:tab/>
        <w:t xml:space="preserve">           230                  1345                 </w:t>
      </w:r>
      <w:r>
        <w:tab/>
      </w:r>
    </w:p>
    <w:p w:rsidR="0029793C" w:rsidRDefault="0029793C" w:rsidP="00C23982">
      <w:pPr>
        <w:spacing w:after="0"/>
      </w:pPr>
      <w:r>
        <w:t>Air temp difference from 18 (230) 1345 (30.761) to 18 (230) 1400 (26.822) is greater than 3.0 degrees C</w:t>
      </w:r>
    </w:p>
    <w:p w:rsidR="0029793C" w:rsidRDefault="0029793C" w:rsidP="00C23982">
      <w:pPr>
        <w:spacing w:after="0"/>
      </w:pPr>
    </w:p>
    <w:p w:rsidR="0029793C" w:rsidRDefault="0029793C" w:rsidP="00C23982">
      <w:pPr>
        <w:spacing w:after="0"/>
      </w:pPr>
      <w:r>
        <w:t>The above temperature data are considered correct and remain unchanged.</w:t>
      </w:r>
    </w:p>
    <w:p w:rsidR="0029793C" w:rsidRDefault="0029793C" w:rsidP="00C23982">
      <w:pPr>
        <w:spacing w:after="0"/>
      </w:pPr>
    </w:p>
    <w:p w:rsidR="0029793C" w:rsidRDefault="0029793C" w:rsidP="00C23982">
      <w:pPr>
        <w:spacing w:after="0"/>
      </w:pPr>
    </w:p>
    <w:p w:rsidR="0029793C" w:rsidRDefault="0029793C" w:rsidP="00C23982">
      <w:pPr>
        <w:spacing w:after="0"/>
      </w:pPr>
      <w:r>
        <w:t>151</w:t>
      </w:r>
      <w:r>
        <w:tab/>
        <w:t xml:space="preserve">       5</w:t>
      </w:r>
      <w:r>
        <w:tab/>
        <w:t xml:space="preserve">            217                  1130</w:t>
      </w:r>
      <w:r>
        <w:tab/>
        <w:t xml:space="preserve">                  </w:t>
      </w:r>
    </w:p>
    <w:p w:rsidR="0029793C" w:rsidRDefault="0029793C" w:rsidP="00C23982">
      <w:pPr>
        <w:spacing w:after="0"/>
      </w:pPr>
      <w:proofErr w:type="spellStart"/>
      <w:r>
        <w:t>Precip</w:t>
      </w:r>
      <w:proofErr w:type="spellEnd"/>
      <w:r>
        <w:t xml:space="preserve"> difference from 5 (217) 1130 (6.858) to 5 (217) 1145 (1.27) is greater than 5 mm</w:t>
      </w:r>
    </w:p>
    <w:p w:rsidR="0029793C" w:rsidRDefault="0029793C" w:rsidP="00C23982">
      <w:pPr>
        <w:spacing w:after="0"/>
      </w:pPr>
      <w:r>
        <w:t>151</w:t>
      </w:r>
      <w:r>
        <w:tab/>
        <w:t xml:space="preserve">       7</w:t>
      </w:r>
      <w:r>
        <w:tab/>
        <w:t xml:space="preserve">            219                   900                    </w:t>
      </w:r>
      <w:r>
        <w:tab/>
      </w:r>
    </w:p>
    <w:p w:rsidR="0029793C" w:rsidRDefault="0029793C" w:rsidP="00C23982">
      <w:pPr>
        <w:spacing w:after="0"/>
      </w:pPr>
      <w:proofErr w:type="spellStart"/>
      <w:r>
        <w:t>Precip</w:t>
      </w:r>
      <w:proofErr w:type="spellEnd"/>
      <w:r>
        <w:t xml:space="preserve"> difference from 7 (219) 900 (10.414) to 7 (219) 915 (2.032) is greater than 5 mm</w:t>
      </w:r>
    </w:p>
    <w:p w:rsidR="0029793C" w:rsidRDefault="0029793C" w:rsidP="00C23982">
      <w:pPr>
        <w:spacing w:after="0"/>
      </w:pPr>
      <w:r>
        <w:t>151</w:t>
      </w:r>
      <w:r>
        <w:tab/>
        <w:t xml:space="preserve">       8</w:t>
      </w:r>
      <w:r>
        <w:tab/>
        <w:t xml:space="preserve">           220                    230                    </w:t>
      </w:r>
      <w:r>
        <w:tab/>
      </w:r>
    </w:p>
    <w:p w:rsidR="0029793C" w:rsidRDefault="0029793C" w:rsidP="00C23982">
      <w:pPr>
        <w:spacing w:after="0"/>
      </w:pPr>
      <w:proofErr w:type="spellStart"/>
      <w:r>
        <w:t>Precip</w:t>
      </w:r>
      <w:proofErr w:type="spellEnd"/>
      <w:r>
        <w:t xml:space="preserve"> difference from 8 (220) 230 (5.842) to 8 (220) 245 (13.716) is greater than 5 mm</w:t>
      </w:r>
    </w:p>
    <w:p w:rsidR="0029793C" w:rsidRDefault="0029793C" w:rsidP="00C23982">
      <w:pPr>
        <w:spacing w:after="0"/>
      </w:pPr>
      <w:r>
        <w:t>151</w:t>
      </w:r>
      <w:r>
        <w:tab/>
        <w:t xml:space="preserve">       8</w:t>
      </w:r>
      <w:r>
        <w:tab/>
        <w:t xml:space="preserve">           220                    245                  </w:t>
      </w:r>
      <w:r>
        <w:tab/>
        <w:t xml:space="preserve">  </w:t>
      </w:r>
    </w:p>
    <w:p w:rsidR="0029793C" w:rsidRDefault="0029793C" w:rsidP="00C23982">
      <w:pPr>
        <w:spacing w:after="0"/>
      </w:pPr>
      <w:proofErr w:type="spellStart"/>
      <w:r>
        <w:t>Precip</w:t>
      </w:r>
      <w:proofErr w:type="spellEnd"/>
      <w:r>
        <w:t xml:space="preserve"> difference from 8 (220) 245 (13.716) to 8 (220) 300 (2.032) is greater than 5 mm</w:t>
      </w:r>
    </w:p>
    <w:p w:rsidR="0029793C" w:rsidRDefault="0029793C" w:rsidP="00C23982">
      <w:pPr>
        <w:spacing w:after="0"/>
      </w:pPr>
      <w:r>
        <w:t>151</w:t>
      </w:r>
      <w:r>
        <w:tab/>
        <w:t xml:space="preserve">       12</w:t>
      </w:r>
      <w:r>
        <w:tab/>
        <w:t xml:space="preserve">         224                   2145</w:t>
      </w:r>
      <w:r>
        <w:tab/>
        <w:t xml:space="preserve">                   </w:t>
      </w:r>
    </w:p>
    <w:p w:rsidR="0029793C" w:rsidRDefault="0029793C" w:rsidP="00C23982">
      <w:pPr>
        <w:spacing w:after="0"/>
      </w:pPr>
      <w:proofErr w:type="spellStart"/>
      <w:r>
        <w:t>Precip</w:t>
      </w:r>
      <w:proofErr w:type="spellEnd"/>
      <w:r>
        <w:t xml:space="preserve"> difference from 12 (224) 2145 (1.524) to 12 (224) 2200 (21.082) is greater than 5 mm</w:t>
      </w:r>
    </w:p>
    <w:p w:rsidR="0029793C" w:rsidRDefault="0029793C" w:rsidP="00C23982">
      <w:pPr>
        <w:spacing w:after="0"/>
      </w:pPr>
      <w:r>
        <w:t>151</w:t>
      </w:r>
      <w:r>
        <w:tab/>
        <w:t xml:space="preserve">       12</w:t>
      </w:r>
      <w:r>
        <w:tab/>
        <w:t xml:space="preserve">         224                   2200                </w:t>
      </w:r>
      <w:r>
        <w:tab/>
        <w:t xml:space="preserve">   </w:t>
      </w:r>
    </w:p>
    <w:p w:rsidR="0029793C" w:rsidRDefault="0029793C" w:rsidP="00C23982">
      <w:pPr>
        <w:spacing w:after="0"/>
      </w:pPr>
      <w:proofErr w:type="spellStart"/>
      <w:r>
        <w:t>Precip</w:t>
      </w:r>
      <w:proofErr w:type="spellEnd"/>
      <w:r>
        <w:t xml:space="preserve"> difference from 12 (224) 2200 (21.082) to 12 (224) 2215 (9.398) is greater than 5 mm</w:t>
      </w:r>
    </w:p>
    <w:p w:rsidR="0029793C" w:rsidRDefault="0029793C" w:rsidP="00C23982">
      <w:pPr>
        <w:spacing w:after="0"/>
      </w:pPr>
      <w:r>
        <w:t>151</w:t>
      </w:r>
      <w:r>
        <w:tab/>
        <w:t xml:space="preserve">       12</w:t>
      </w:r>
      <w:r>
        <w:tab/>
        <w:t xml:space="preserve">         224                   2215                   </w:t>
      </w:r>
    </w:p>
    <w:p w:rsidR="0029793C" w:rsidRDefault="0029793C" w:rsidP="00C23982">
      <w:pPr>
        <w:spacing w:after="0"/>
      </w:pPr>
      <w:proofErr w:type="spellStart"/>
      <w:r>
        <w:t>Precip</w:t>
      </w:r>
      <w:proofErr w:type="spellEnd"/>
      <w:r>
        <w:t xml:space="preserve"> difference from 12 (224) 2215 (9.398) to 12 (224) 2230 (.254) is greater than 5 mm</w:t>
      </w:r>
    </w:p>
    <w:p w:rsidR="0029793C" w:rsidRDefault="0029793C" w:rsidP="00C23982">
      <w:pPr>
        <w:spacing w:after="0"/>
      </w:pPr>
      <w:r>
        <w:t>151</w:t>
      </w:r>
      <w:r>
        <w:tab/>
        <w:t xml:space="preserve">       21</w:t>
      </w:r>
      <w:r>
        <w:tab/>
        <w:t xml:space="preserve">        233                    845                  </w:t>
      </w:r>
      <w:r>
        <w:tab/>
        <w:t xml:space="preserve">   </w:t>
      </w:r>
    </w:p>
    <w:p w:rsidR="0029793C" w:rsidRDefault="0029793C" w:rsidP="00C23982">
      <w:pPr>
        <w:spacing w:after="0"/>
      </w:pPr>
      <w:proofErr w:type="spellStart"/>
      <w:r>
        <w:t>Precip</w:t>
      </w:r>
      <w:proofErr w:type="spellEnd"/>
      <w:r>
        <w:t xml:space="preserve"> difference from 21 (233) 845 (13.208) to 21 (233) 900 (5.08) is greater than 5 mm</w:t>
      </w:r>
    </w:p>
    <w:p w:rsidR="0029793C" w:rsidRDefault="0029793C" w:rsidP="00C23982">
      <w:pPr>
        <w:spacing w:after="0"/>
      </w:pPr>
    </w:p>
    <w:p w:rsidR="0029793C" w:rsidRDefault="0029793C" w:rsidP="00C23982">
      <w:pPr>
        <w:spacing w:after="0"/>
      </w:pPr>
      <w:r>
        <w:t>The above precipitation data are considered correct and remain unchanged.</w:t>
      </w:r>
    </w:p>
    <w:p w:rsidR="0029793C" w:rsidRDefault="0029793C" w:rsidP="00C23982">
      <w:pPr>
        <w:spacing w:after="0"/>
      </w:pPr>
    </w:p>
    <w:p w:rsidR="0029793C" w:rsidRDefault="0029793C" w:rsidP="00C23982">
      <w:pPr>
        <w:spacing w:after="0"/>
      </w:pPr>
    </w:p>
    <w:p w:rsidR="0029793C" w:rsidRDefault="0029793C" w:rsidP="00C23982">
      <w:pPr>
        <w:spacing w:after="0"/>
      </w:pPr>
      <w:r>
        <w:t>September 2003</w:t>
      </w:r>
    </w:p>
    <w:p w:rsidR="0029793C" w:rsidRDefault="0029793C" w:rsidP="00C23982">
      <w:pPr>
        <w:spacing w:after="0"/>
      </w:pPr>
      <w:r>
        <w:t>Array</w:t>
      </w:r>
      <w:r>
        <w:tab/>
      </w:r>
      <w:r>
        <w:tab/>
        <w:t>Day</w:t>
      </w:r>
      <w:r>
        <w:tab/>
      </w:r>
      <w:r>
        <w:tab/>
        <w:t xml:space="preserve">   Julian</w:t>
      </w:r>
      <w:r>
        <w:tab/>
      </w:r>
      <w:r>
        <w:tab/>
        <w:t xml:space="preserve">Time               </w:t>
      </w:r>
      <w:r>
        <w:tab/>
        <w:t>Error</w:t>
      </w:r>
      <w:r>
        <w:tab/>
      </w:r>
    </w:p>
    <w:p w:rsidR="0029793C" w:rsidRDefault="0029793C" w:rsidP="00C23982">
      <w:pPr>
        <w:spacing w:after="0"/>
      </w:pPr>
      <w:r>
        <w:t>150</w:t>
      </w:r>
      <w:r>
        <w:tab/>
        <w:t xml:space="preserve">       14</w:t>
      </w:r>
      <w:r>
        <w:tab/>
        <w:t xml:space="preserve">          257                 1315                 </w:t>
      </w:r>
      <w:r>
        <w:tab/>
        <w:t xml:space="preserve">  </w:t>
      </w:r>
    </w:p>
    <w:p w:rsidR="0029793C" w:rsidRDefault="0029793C" w:rsidP="00C23982">
      <w:pPr>
        <w:spacing w:after="0"/>
      </w:pPr>
      <w:r>
        <w:lastRenderedPageBreak/>
        <w:t>Air temp difference from 14 (257) 1315 (29.214) to 14 (257) 1330 (25.548) is greater than 3.0 degrees C</w:t>
      </w:r>
    </w:p>
    <w:p w:rsidR="0029793C" w:rsidRDefault="0029793C" w:rsidP="00C23982">
      <w:pPr>
        <w:spacing w:after="0"/>
      </w:pPr>
      <w:r>
        <w:t>151</w:t>
      </w:r>
      <w:r>
        <w:tab/>
        <w:t xml:space="preserve">        4</w:t>
      </w:r>
      <w:r>
        <w:tab/>
        <w:t xml:space="preserve">           247                  615            </w:t>
      </w:r>
    </w:p>
    <w:p w:rsidR="0029793C" w:rsidRDefault="0029793C" w:rsidP="00C23982">
      <w:pPr>
        <w:spacing w:after="0"/>
      </w:pPr>
      <w:r>
        <w:t xml:space="preserve">        </w:t>
      </w:r>
      <w:r>
        <w:tab/>
      </w:r>
    </w:p>
    <w:p w:rsidR="0029793C" w:rsidRDefault="0029793C" w:rsidP="00C23982">
      <w:pPr>
        <w:spacing w:after="0"/>
      </w:pPr>
      <w:proofErr w:type="spellStart"/>
      <w:r>
        <w:t>Precip</w:t>
      </w:r>
      <w:proofErr w:type="spellEnd"/>
      <w:r>
        <w:t xml:space="preserve"> difference from 4 (247) 615 (9.398) to 4 (247) 630 (2.54) is greater than 5 mm</w:t>
      </w:r>
    </w:p>
    <w:p w:rsidR="0029793C" w:rsidRDefault="0029793C" w:rsidP="00C23982">
      <w:pPr>
        <w:spacing w:after="0"/>
      </w:pPr>
      <w:r>
        <w:t>151</w:t>
      </w:r>
      <w:r>
        <w:tab/>
        <w:t xml:space="preserve">        5</w:t>
      </w:r>
      <w:r>
        <w:tab/>
        <w:t xml:space="preserve">           248                   415                  </w:t>
      </w:r>
      <w:r>
        <w:tab/>
        <w:t xml:space="preserve">  </w:t>
      </w:r>
    </w:p>
    <w:p w:rsidR="0029793C" w:rsidRDefault="0029793C" w:rsidP="00C23982">
      <w:pPr>
        <w:spacing w:after="0"/>
      </w:pPr>
      <w:proofErr w:type="spellStart"/>
      <w:r>
        <w:t>Precip</w:t>
      </w:r>
      <w:proofErr w:type="spellEnd"/>
      <w:r>
        <w:t xml:space="preserve"> difference from 5 (248) 415 (.254) to 5 (248) 430 (7.366) is greater than 5 mm</w:t>
      </w:r>
    </w:p>
    <w:p w:rsidR="0029793C" w:rsidRDefault="0029793C" w:rsidP="00C23982">
      <w:pPr>
        <w:spacing w:after="0"/>
      </w:pPr>
      <w:r>
        <w:t>151</w:t>
      </w:r>
      <w:r>
        <w:tab/>
        <w:t xml:space="preserve">        5</w:t>
      </w:r>
      <w:r>
        <w:tab/>
        <w:t xml:space="preserve">           248                   445                  </w:t>
      </w:r>
      <w:r>
        <w:tab/>
        <w:t xml:space="preserve">  </w:t>
      </w:r>
    </w:p>
    <w:p w:rsidR="0029793C" w:rsidRDefault="0029793C" w:rsidP="00C23982">
      <w:pPr>
        <w:spacing w:after="0"/>
      </w:pPr>
      <w:proofErr w:type="spellStart"/>
      <w:r>
        <w:t>recip</w:t>
      </w:r>
      <w:proofErr w:type="spellEnd"/>
      <w:r>
        <w:t xml:space="preserve"> difference from 5 (248) 445 (7.62) to 5 (248) 500 (2.286) is greater than 5 mm</w:t>
      </w:r>
    </w:p>
    <w:p w:rsidR="0029793C" w:rsidRDefault="0029793C" w:rsidP="00C23982">
      <w:pPr>
        <w:spacing w:after="0"/>
      </w:pPr>
      <w:r>
        <w:t>151</w:t>
      </w:r>
      <w:r>
        <w:tab/>
        <w:t xml:space="preserve">       25</w:t>
      </w:r>
      <w:r>
        <w:tab/>
        <w:t xml:space="preserve">          268                   1700                </w:t>
      </w:r>
      <w:r>
        <w:tab/>
        <w:t xml:space="preserve">  </w:t>
      </w:r>
    </w:p>
    <w:p w:rsidR="0029793C" w:rsidRDefault="0029793C" w:rsidP="00C23982">
      <w:pPr>
        <w:spacing w:after="0"/>
      </w:pPr>
      <w:proofErr w:type="spellStart"/>
      <w:r>
        <w:t>Precip</w:t>
      </w:r>
      <w:proofErr w:type="spellEnd"/>
      <w:r>
        <w:t xml:space="preserve"> difference from 25 (268) 1700 (.762) to 25 (268) 1715 (8.636) is greater than 5 mm</w:t>
      </w:r>
    </w:p>
    <w:p w:rsidR="0029793C" w:rsidRDefault="0029793C" w:rsidP="00C23982">
      <w:pPr>
        <w:spacing w:after="0"/>
      </w:pPr>
    </w:p>
    <w:p w:rsidR="0029793C" w:rsidRDefault="0029793C" w:rsidP="00C23982">
      <w:pPr>
        <w:spacing w:after="0"/>
      </w:pPr>
      <w:r>
        <w:t>The above temperature and precipitation data are considered correct and remain unchanged.</w:t>
      </w:r>
    </w:p>
    <w:p w:rsidR="0029793C" w:rsidRDefault="0029793C" w:rsidP="00C23982">
      <w:pPr>
        <w:spacing w:after="0"/>
      </w:pPr>
    </w:p>
    <w:p w:rsidR="0029793C" w:rsidRDefault="0029793C" w:rsidP="00C23982">
      <w:pPr>
        <w:spacing w:after="0"/>
      </w:pPr>
    </w:p>
    <w:p w:rsidR="0029793C" w:rsidRDefault="0029793C" w:rsidP="00C23982">
      <w:pPr>
        <w:spacing w:after="0"/>
      </w:pPr>
      <w:r>
        <w:t>October 2003</w:t>
      </w:r>
    </w:p>
    <w:p w:rsidR="0029793C" w:rsidRDefault="0029793C" w:rsidP="00C23982">
      <w:pPr>
        <w:spacing w:after="0"/>
      </w:pPr>
      <w:r>
        <w:t>Array</w:t>
      </w:r>
      <w:r>
        <w:tab/>
      </w:r>
      <w:r>
        <w:tab/>
        <w:t>Day</w:t>
      </w:r>
      <w:r>
        <w:tab/>
      </w:r>
      <w:r>
        <w:tab/>
        <w:t xml:space="preserve">   Julian</w:t>
      </w:r>
      <w:r>
        <w:tab/>
      </w:r>
      <w:r>
        <w:tab/>
        <w:t xml:space="preserve">Time               </w:t>
      </w:r>
      <w:r>
        <w:tab/>
        <w:t>Error</w:t>
      </w:r>
      <w:r>
        <w:tab/>
      </w:r>
    </w:p>
    <w:p w:rsidR="0029793C" w:rsidRDefault="0029793C" w:rsidP="00C23982">
      <w:pPr>
        <w:spacing w:after="0"/>
      </w:pPr>
      <w:r>
        <w:t>151</w:t>
      </w:r>
      <w:r>
        <w:tab/>
        <w:t xml:space="preserve">        8</w:t>
      </w:r>
      <w:r>
        <w:tab/>
        <w:t xml:space="preserve">            281                 1630                  </w:t>
      </w:r>
      <w:r>
        <w:tab/>
      </w:r>
    </w:p>
    <w:p w:rsidR="0029793C" w:rsidRDefault="0029793C" w:rsidP="00C23982">
      <w:pPr>
        <w:spacing w:after="0"/>
      </w:pPr>
      <w:proofErr w:type="spellStart"/>
      <w:r>
        <w:t>Precip</w:t>
      </w:r>
      <w:proofErr w:type="spellEnd"/>
      <w:r>
        <w:t xml:space="preserve"> difference from 8 (281) 1630 (8.128) to 8 (281) 1645 (.254) is greater than 5 mm</w:t>
      </w:r>
    </w:p>
    <w:p w:rsidR="0029793C" w:rsidRDefault="0029793C" w:rsidP="00C23982">
      <w:pPr>
        <w:spacing w:after="0"/>
      </w:pPr>
      <w:r>
        <w:t>151</w:t>
      </w:r>
      <w:r>
        <w:tab/>
        <w:t xml:space="preserve">        28</w:t>
      </w:r>
      <w:r>
        <w:tab/>
        <w:t xml:space="preserve">          301                  900                  </w:t>
      </w:r>
    </w:p>
    <w:p w:rsidR="0029793C" w:rsidRDefault="0029793C" w:rsidP="00C23982">
      <w:pPr>
        <w:spacing w:after="0"/>
      </w:pPr>
      <w:proofErr w:type="spellStart"/>
      <w:r>
        <w:t>Precip</w:t>
      </w:r>
      <w:proofErr w:type="spellEnd"/>
      <w:r>
        <w:t xml:space="preserve"> difference from 28 (301) 900 (2.286) to 28 (301) 915 (7.874) is greater than 5 mm</w:t>
      </w:r>
    </w:p>
    <w:p w:rsidR="0029793C" w:rsidRDefault="0029793C" w:rsidP="00C23982">
      <w:pPr>
        <w:spacing w:after="0"/>
      </w:pPr>
      <w:r>
        <w:t>151</w:t>
      </w:r>
      <w:r>
        <w:tab/>
        <w:t xml:space="preserve">        28</w:t>
      </w:r>
      <w:r>
        <w:tab/>
        <w:t xml:space="preserve">          301                  915                   </w:t>
      </w:r>
    </w:p>
    <w:p w:rsidR="0029793C" w:rsidRDefault="0029793C" w:rsidP="00C23982">
      <w:pPr>
        <w:spacing w:after="0"/>
      </w:pPr>
      <w:proofErr w:type="spellStart"/>
      <w:r>
        <w:t>Precip</w:t>
      </w:r>
      <w:proofErr w:type="spellEnd"/>
      <w:r>
        <w:t xml:space="preserve"> difference from 28 (301) 915 (7.874) to 28 (301) 930 (1.016) is greater than 5 mm</w:t>
      </w:r>
    </w:p>
    <w:p w:rsidR="0029793C" w:rsidRDefault="0029793C" w:rsidP="00C23982">
      <w:pPr>
        <w:spacing w:after="0"/>
      </w:pPr>
    </w:p>
    <w:p w:rsidR="0029793C" w:rsidRDefault="0029793C" w:rsidP="00C23982">
      <w:pPr>
        <w:spacing w:after="0"/>
      </w:pPr>
      <w:r>
        <w:t>The above precipitation data are considered correct and remain unchanged.</w:t>
      </w:r>
    </w:p>
    <w:p w:rsidR="0029793C" w:rsidRDefault="0029793C" w:rsidP="00C23982">
      <w:pPr>
        <w:spacing w:after="0"/>
      </w:pPr>
    </w:p>
    <w:p w:rsidR="0029793C" w:rsidRDefault="0029793C" w:rsidP="00C23982">
      <w:pPr>
        <w:spacing w:after="0"/>
      </w:pPr>
    </w:p>
    <w:p w:rsidR="0029793C" w:rsidRDefault="0029793C" w:rsidP="00C23982">
      <w:pPr>
        <w:spacing w:after="0"/>
      </w:pPr>
      <w:r>
        <w:t>102</w:t>
      </w:r>
      <w:r>
        <w:tab/>
        <w:t xml:space="preserve">         5</w:t>
      </w:r>
      <w:r>
        <w:tab/>
        <w:t xml:space="preserve">           278                 1900                   </w:t>
      </w:r>
      <w:r>
        <w:tab/>
      </w:r>
    </w:p>
    <w:p w:rsidR="0029793C" w:rsidRDefault="0029793C" w:rsidP="00C23982">
      <w:pPr>
        <w:spacing w:after="0"/>
      </w:pPr>
      <w:r>
        <w:t>Wind speed is less than 0.5 m/s from 5 (278) 1900 to 6 (279) 800</w:t>
      </w:r>
    </w:p>
    <w:p w:rsidR="0029793C" w:rsidRDefault="0029793C" w:rsidP="00C23982">
      <w:pPr>
        <w:spacing w:after="0"/>
      </w:pPr>
      <w:r>
        <w:t>102</w:t>
      </w:r>
      <w:r>
        <w:tab/>
        <w:t xml:space="preserve">         6</w:t>
      </w:r>
      <w:r>
        <w:tab/>
        <w:t xml:space="preserve">           279                 2000                   </w:t>
      </w:r>
      <w:r>
        <w:tab/>
      </w:r>
    </w:p>
    <w:p w:rsidR="0029793C" w:rsidRDefault="0029793C" w:rsidP="00C23982">
      <w:pPr>
        <w:spacing w:after="0"/>
      </w:pPr>
      <w:r>
        <w:t>Wind speed is less than 0.5 m/s from 6 (279) 2000 to 7 (280) 800</w:t>
      </w:r>
    </w:p>
    <w:p w:rsidR="0029793C" w:rsidRDefault="0029793C" w:rsidP="00C23982">
      <w:pPr>
        <w:spacing w:after="0"/>
      </w:pPr>
      <w:r>
        <w:t>102</w:t>
      </w:r>
      <w:r>
        <w:tab/>
        <w:t xml:space="preserve">        23</w:t>
      </w:r>
      <w:r>
        <w:tab/>
        <w:t xml:space="preserve">          296                 2200</w:t>
      </w:r>
      <w:r>
        <w:tab/>
        <w:t xml:space="preserve">                  </w:t>
      </w:r>
    </w:p>
    <w:p w:rsidR="0029793C" w:rsidRDefault="0029793C" w:rsidP="00C23982">
      <w:pPr>
        <w:spacing w:after="0"/>
      </w:pPr>
      <w:r>
        <w:t xml:space="preserve"> Wind speed is less than 0.5 m/s from 23 (296) 2200 to 24 (297) 1000</w:t>
      </w:r>
    </w:p>
    <w:p w:rsidR="0029793C" w:rsidRDefault="0029793C" w:rsidP="00C23982">
      <w:pPr>
        <w:spacing w:after="0"/>
      </w:pPr>
    </w:p>
    <w:p w:rsidR="0029793C" w:rsidRDefault="0029793C" w:rsidP="00C23982">
      <w:pPr>
        <w:spacing w:after="0"/>
      </w:pPr>
      <w:r>
        <w:t xml:space="preserve">The above wind speed data are considered correct and remain unchanged. </w:t>
      </w:r>
    </w:p>
    <w:p w:rsidR="0029793C" w:rsidRDefault="0029793C" w:rsidP="00C23982">
      <w:pPr>
        <w:spacing w:after="0"/>
      </w:pPr>
    </w:p>
    <w:p w:rsidR="0029793C" w:rsidRDefault="0029793C" w:rsidP="00C23982">
      <w:pPr>
        <w:spacing w:after="0"/>
      </w:pPr>
    </w:p>
    <w:p w:rsidR="0029793C" w:rsidRDefault="0029793C" w:rsidP="00C23982">
      <w:pPr>
        <w:spacing w:after="0"/>
      </w:pPr>
      <w:r>
        <w:t xml:space="preserve">November 2003 </w:t>
      </w:r>
    </w:p>
    <w:p w:rsidR="0029793C" w:rsidRDefault="0029793C" w:rsidP="00C23982">
      <w:pPr>
        <w:spacing w:after="0"/>
      </w:pPr>
      <w:r>
        <w:t>The following rainfall data are correct and were not deleted.</w:t>
      </w:r>
    </w:p>
    <w:p w:rsidR="0029793C" w:rsidRDefault="0029793C" w:rsidP="00C23982">
      <w:pPr>
        <w:spacing w:after="0"/>
      </w:pPr>
      <w:r>
        <w:t xml:space="preserve">15 minute </w:t>
      </w:r>
      <w:proofErr w:type="spellStart"/>
      <w:r>
        <w:t>Precip</w:t>
      </w:r>
      <w:proofErr w:type="spellEnd"/>
      <w:r>
        <w:t xml:space="preserve"> on 11/5/03 @ 01:15</w:t>
      </w:r>
    </w:p>
    <w:p w:rsidR="0029793C" w:rsidRDefault="0029793C" w:rsidP="00C23982">
      <w:pPr>
        <w:spacing w:after="0"/>
      </w:pPr>
      <w:r>
        <w:t xml:space="preserve">15 minute </w:t>
      </w:r>
      <w:proofErr w:type="spellStart"/>
      <w:r>
        <w:t>Precip</w:t>
      </w:r>
      <w:proofErr w:type="spellEnd"/>
      <w:r>
        <w:t xml:space="preserve"> on 11/5/03 @ 01:30</w:t>
      </w:r>
    </w:p>
    <w:p w:rsidR="0029793C" w:rsidRDefault="0029793C" w:rsidP="00C23982">
      <w:pPr>
        <w:spacing w:after="0"/>
      </w:pPr>
      <w:r>
        <w:t xml:space="preserve">15 minute </w:t>
      </w:r>
      <w:proofErr w:type="spellStart"/>
      <w:r>
        <w:t>Precip</w:t>
      </w:r>
      <w:proofErr w:type="spellEnd"/>
      <w:r>
        <w:t xml:space="preserve"> on 11/5/03 @ 01:45</w:t>
      </w:r>
    </w:p>
    <w:p w:rsidR="0029793C" w:rsidRDefault="0029793C" w:rsidP="00C23982">
      <w:pPr>
        <w:spacing w:after="0"/>
      </w:pPr>
      <w:r>
        <w:t xml:space="preserve">15 minute </w:t>
      </w:r>
      <w:proofErr w:type="spellStart"/>
      <w:r>
        <w:t>Precip</w:t>
      </w:r>
      <w:proofErr w:type="spellEnd"/>
      <w:r>
        <w:t xml:space="preserve"> on 11/5/03 @ 02:00</w:t>
      </w:r>
    </w:p>
    <w:p w:rsidR="0029793C" w:rsidRDefault="0029793C" w:rsidP="00C23982">
      <w:pPr>
        <w:spacing w:after="0"/>
      </w:pPr>
      <w:r>
        <w:t xml:space="preserve">15 minute </w:t>
      </w:r>
      <w:proofErr w:type="spellStart"/>
      <w:r>
        <w:t>Precip</w:t>
      </w:r>
      <w:proofErr w:type="spellEnd"/>
      <w:r>
        <w:t xml:space="preserve"> on 11/5/03 @ 02:15</w:t>
      </w:r>
    </w:p>
    <w:p w:rsidR="0029793C" w:rsidRDefault="0029793C" w:rsidP="00C23982">
      <w:pPr>
        <w:spacing w:after="0"/>
      </w:pPr>
      <w:r>
        <w:t xml:space="preserve">15 minute </w:t>
      </w:r>
      <w:proofErr w:type="spellStart"/>
      <w:r>
        <w:t>Precip</w:t>
      </w:r>
      <w:proofErr w:type="spellEnd"/>
      <w:r>
        <w:t xml:space="preserve"> on 11/5/03 @ 02:30</w:t>
      </w:r>
    </w:p>
    <w:p w:rsidR="0029793C" w:rsidRDefault="0029793C" w:rsidP="00C23982">
      <w:pPr>
        <w:spacing w:after="0"/>
      </w:pPr>
      <w:r>
        <w:lastRenderedPageBreak/>
        <w:t xml:space="preserve">15 minute </w:t>
      </w:r>
      <w:proofErr w:type="spellStart"/>
      <w:r>
        <w:t>Precip</w:t>
      </w:r>
      <w:proofErr w:type="spellEnd"/>
      <w:r>
        <w:t xml:space="preserve"> on 11/18/03 @ 23:00</w:t>
      </w:r>
    </w:p>
    <w:p w:rsidR="0029793C" w:rsidRDefault="0029793C" w:rsidP="00C23982">
      <w:pPr>
        <w:spacing w:after="0"/>
      </w:pPr>
      <w:r>
        <w:t xml:space="preserve">15 minute </w:t>
      </w:r>
      <w:proofErr w:type="spellStart"/>
      <w:r>
        <w:t>Precip</w:t>
      </w:r>
      <w:proofErr w:type="spellEnd"/>
      <w:r>
        <w:t xml:space="preserve"> on 11/18/03 @ 23:30</w:t>
      </w:r>
    </w:p>
    <w:p w:rsidR="0029793C" w:rsidRDefault="0029793C" w:rsidP="00C23982">
      <w:pPr>
        <w:spacing w:after="0"/>
      </w:pPr>
      <w:r>
        <w:t xml:space="preserve">15 minute </w:t>
      </w:r>
      <w:proofErr w:type="spellStart"/>
      <w:r>
        <w:t>Precip</w:t>
      </w:r>
      <w:proofErr w:type="spellEnd"/>
      <w:r>
        <w:t xml:space="preserve"> on 11/18/03 @ 23:45</w:t>
      </w:r>
    </w:p>
    <w:p w:rsidR="0029793C" w:rsidRDefault="0029793C" w:rsidP="00C23982">
      <w:pPr>
        <w:spacing w:after="0"/>
      </w:pPr>
      <w:r>
        <w:t xml:space="preserve">15 minute </w:t>
      </w:r>
      <w:proofErr w:type="spellStart"/>
      <w:r>
        <w:t>Precip</w:t>
      </w:r>
      <w:proofErr w:type="spellEnd"/>
      <w:r>
        <w:t xml:space="preserve"> on 11/19/03 @ 02:45</w:t>
      </w:r>
    </w:p>
    <w:p w:rsidR="0029793C" w:rsidRDefault="0029793C" w:rsidP="00C23982">
      <w:pPr>
        <w:spacing w:after="0"/>
      </w:pPr>
      <w:r>
        <w:t xml:space="preserve">15 minute </w:t>
      </w:r>
      <w:proofErr w:type="spellStart"/>
      <w:r>
        <w:t>Precip</w:t>
      </w:r>
      <w:proofErr w:type="spellEnd"/>
      <w:r>
        <w:t xml:space="preserve"> on 11/24/03 @ 09:15</w:t>
      </w:r>
    </w:p>
    <w:p w:rsidR="0029793C" w:rsidRDefault="0029793C" w:rsidP="00C23982">
      <w:pPr>
        <w:spacing w:after="0"/>
      </w:pPr>
      <w:r>
        <w:t xml:space="preserve">15 minute </w:t>
      </w:r>
      <w:proofErr w:type="spellStart"/>
      <w:r>
        <w:t>Precip</w:t>
      </w:r>
      <w:proofErr w:type="spellEnd"/>
      <w:r>
        <w:t xml:space="preserve"> on 11/24/03 @ 09:30</w:t>
      </w:r>
    </w:p>
    <w:p w:rsidR="0029793C" w:rsidRDefault="0029793C" w:rsidP="00C23982">
      <w:pPr>
        <w:spacing w:after="0"/>
      </w:pPr>
    </w:p>
    <w:p w:rsidR="0029793C" w:rsidRDefault="0029793C" w:rsidP="00C23982">
      <w:pPr>
        <w:spacing w:after="0"/>
      </w:pPr>
    </w:p>
    <w:p w:rsidR="0029793C" w:rsidRDefault="0029793C" w:rsidP="00C23982">
      <w:pPr>
        <w:spacing w:after="0"/>
      </w:pPr>
      <w:r>
        <w:t>December 2003</w:t>
      </w:r>
    </w:p>
    <w:p w:rsidR="0029793C" w:rsidRDefault="0029793C" w:rsidP="00C23982">
      <w:pPr>
        <w:spacing w:after="0"/>
      </w:pPr>
      <w:r>
        <w:t>There were no anomalous data recorded.</w:t>
      </w:r>
    </w:p>
    <w:p w:rsidR="0029793C" w:rsidRDefault="0029793C" w:rsidP="00C23982">
      <w:pPr>
        <w:spacing w:after="0"/>
      </w:pPr>
    </w:p>
    <w:p w:rsidR="0029793C" w:rsidRDefault="0029793C" w:rsidP="00C23982">
      <w:pPr>
        <w:spacing w:after="0"/>
      </w:pPr>
    </w:p>
    <w:p w:rsidR="0029793C" w:rsidRDefault="0029793C" w:rsidP="00C23982">
      <w:pPr>
        <w:spacing w:after="0"/>
      </w:pPr>
      <w:r>
        <w:t>12) Deleted Data</w:t>
      </w:r>
    </w:p>
    <w:p w:rsidR="0029793C" w:rsidRDefault="0029793C" w:rsidP="00C23982">
      <w:pPr>
        <w:spacing w:after="0"/>
      </w:pPr>
    </w:p>
    <w:p w:rsidR="00A7662D" w:rsidRPr="00A7662D" w:rsidRDefault="00A7662D" w:rsidP="00A7662D">
      <w:pPr>
        <w:spacing w:after="0"/>
        <w:rPr>
          <w:b/>
        </w:rPr>
      </w:pPr>
      <w:r w:rsidRPr="00A7662D">
        <w:rPr>
          <w:b/>
        </w:rPr>
        <w:t>Arrays:</w:t>
      </w:r>
    </w:p>
    <w:p w:rsidR="00A7662D" w:rsidRPr="00A7662D" w:rsidRDefault="00A7662D" w:rsidP="00A7662D">
      <w:pPr>
        <w:spacing w:after="0"/>
      </w:pPr>
      <w:r w:rsidRPr="00A7662D">
        <w:t xml:space="preserve">During 2022 all pre-2007 weather data were revisited by the CDMO. Historically those datasets included 15 minute, hourly (60), and daily data arrays (144). As directed by the NERRS Data Management Committee, the CDMO removed the hourly and daily data arrays leaving only the </w:t>
      </w:r>
      <w:proofErr w:type="gramStart"/>
      <w:r w:rsidRPr="00A7662D">
        <w:t>15 minute</w:t>
      </w:r>
      <w:proofErr w:type="gramEnd"/>
      <w:r w:rsidRPr="00A7662D">
        <w:t xml:space="preserve"> data to make the entire NERRS SWMP weather dataset consistent in its reporting. All references to the 60 and 144 arrays were left in the metadata document as they may still provide valuable information, but users should be aware that they are largely no longer relevant. The updated datasets were uploaded to the database and made available through the various data applications at </w:t>
      </w:r>
      <w:hyperlink r:id="rId6" w:history="1">
        <w:r w:rsidR="00EC23A2" w:rsidRPr="00EC23A2">
          <w:rPr>
            <w:rStyle w:val="Hyperlink"/>
          </w:rPr>
          <w:t>www.nerrsdata.org/get/landing.cfm</w:t>
        </w:r>
      </w:hyperlink>
      <w:r w:rsidRPr="00A7662D">
        <w:t xml:space="preserve"> throughout the fall of 2022.</w:t>
      </w:r>
    </w:p>
    <w:p w:rsidR="00A7662D" w:rsidRDefault="00A7662D" w:rsidP="00C23982">
      <w:pPr>
        <w:spacing w:after="0"/>
      </w:pPr>
    </w:p>
    <w:p w:rsidR="0029793C" w:rsidRDefault="0029793C" w:rsidP="00C23982">
      <w:pPr>
        <w:spacing w:after="0"/>
      </w:pPr>
      <w:r>
        <w:t>January 2003</w:t>
      </w:r>
    </w:p>
    <w:p w:rsidR="0029793C" w:rsidRDefault="0029793C" w:rsidP="00C23982">
      <w:pPr>
        <w:spacing w:after="0"/>
      </w:pPr>
      <w:r>
        <w:t>Array</w:t>
      </w:r>
      <w:r>
        <w:tab/>
        <w:t>Day</w:t>
      </w:r>
      <w:r>
        <w:tab/>
        <w:t>Julian</w:t>
      </w:r>
      <w:r>
        <w:tab/>
        <w:t xml:space="preserve">Time               </w:t>
      </w:r>
      <w:r>
        <w:tab/>
        <w:t>Error</w:t>
      </w:r>
      <w:r>
        <w:tab/>
      </w:r>
    </w:p>
    <w:p w:rsidR="0029793C" w:rsidRDefault="0029793C" w:rsidP="00C23982">
      <w:pPr>
        <w:spacing w:after="0"/>
      </w:pPr>
      <w:r>
        <w:t>101</w:t>
      </w:r>
      <w:r>
        <w:tab/>
        <w:t>1</w:t>
      </w:r>
      <w:r>
        <w:tab/>
        <w:t>1</w:t>
      </w:r>
      <w:r>
        <w:tab/>
        <w:t>100</w:t>
      </w:r>
      <w:r>
        <w:tab/>
        <w:t xml:space="preserve"> Technician changed 101 Array data at 1 (1) 100 to 31 (31) 2400</w:t>
      </w:r>
    </w:p>
    <w:p w:rsidR="0029793C" w:rsidRDefault="0029793C" w:rsidP="00C23982">
      <w:pPr>
        <w:spacing w:after="0"/>
      </w:pPr>
      <w:r>
        <w:t>150</w:t>
      </w:r>
      <w:r>
        <w:tab/>
        <w:t>1</w:t>
      </w:r>
      <w:r>
        <w:tab/>
        <w:t>1</w:t>
      </w:r>
      <w:r>
        <w:tab/>
        <w:t>15</w:t>
      </w:r>
      <w:r>
        <w:tab/>
        <w:t xml:space="preserve"> Technician changed 150 Array data at 1 (1) 15 to 31 (31) 2400</w:t>
      </w:r>
    </w:p>
    <w:p w:rsidR="0029793C" w:rsidRDefault="0029793C" w:rsidP="00C23982">
      <w:pPr>
        <w:spacing w:after="0"/>
      </w:pPr>
      <w:r>
        <w:t>241</w:t>
      </w:r>
      <w:r>
        <w:tab/>
        <w:t>1</w:t>
      </w:r>
      <w:r>
        <w:tab/>
        <w:t>1</w:t>
      </w:r>
      <w:r>
        <w:tab/>
        <w:t>2400</w:t>
      </w:r>
      <w:r>
        <w:tab/>
        <w:t xml:space="preserve"> Technician changed 241 Array data at 1 (1) 2400 to 31 (31) 2400</w:t>
      </w:r>
    </w:p>
    <w:p w:rsidR="0029793C" w:rsidRDefault="0029793C" w:rsidP="00C23982">
      <w:pPr>
        <w:spacing w:after="0"/>
      </w:pPr>
      <w:r>
        <w:t>243</w:t>
      </w:r>
      <w:r>
        <w:tab/>
        <w:t>1</w:t>
      </w:r>
      <w:r>
        <w:tab/>
        <w:t>1</w:t>
      </w:r>
      <w:r>
        <w:tab/>
        <w:t>2400</w:t>
      </w:r>
      <w:r>
        <w:tab/>
        <w:t xml:space="preserve"> Technician changed 243 Array data at 1 (1) 2400 to 31 (31) 2400</w:t>
      </w:r>
    </w:p>
    <w:p w:rsidR="0029793C" w:rsidRDefault="0029793C" w:rsidP="00C23982">
      <w:pPr>
        <w:spacing w:after="0"/>
      </w:pPr>
      <w:r>
        <w:t>244</w:t>
      </w:r>
      <w:r>
        <w:tab/>
        <w:t>1</w:t>
      </w:r>
      <w:r>
        <w:tab/>
        <w:t>1</w:t>
      </w:r>
      <w:r>
        <w:tab/>
        <w:t>2400</w:t>
      </w:r>
      <w:r>
        <w:tab/>
        <w:t xml:space="preserve"> Technician changed 244 Array data at 1 (1) 2400 to 31 (31) 2400</w:t>
      </w:r>
    </w:p>
    <w:p w:rsidR="0029793C" w:rsidRDefault="0029793C" w:rsidP="00C23982">
      <w:pPr>
        <w:spacing w:after="0"/>
      </w:pPr>
    </w:p>
    <w:p w:rsidR="0029793C" w:rsidRDefault="0029793C" w:rsidP="00C23982">
      <w:pPr>
        <w:spacing w:after="0"/>
      </w:pPr>
      <w:r>
        <w:t xml:space="preserve">The above errors are associated with a malfunctioning temperature and relative humidity sensor. </w:t>
      </w:r>
    </w:p>
    <w:p w:rsidR="0029793C" w:rsidRDefault="0029793C" w:rsidP="00C23982">
      <w:pPr>
        <w:spacing w:after="0"/>
      </w:pPr>
      <w:r>
        <w:t xml:space="preserve">Temperature and relative humidity data for the above arrays and time periods were considered incorrect and </w:t>
      </w:r>
    </w:p>
    <w:p w:rsidR="0029793C" w:rsidRDefault="0029793C" w:rsidP="00C23982">
      <w:pPr>
        <w:spacing w:after="0"/>
      </w:pPr>
      <w:r>
        <w:t>were deleted (All temperature and relative humidity data for entire month of January have been deleted).</w:t>
      </w:r>
    </w:p>
    <w:p w:rsidR="0029793C" w:rsidRDefault="0029793C" w:rsidP="00C23982">
      <w:pPr>
        <w:spacing w:after="0"/>
      </w:pPr>
    </w:p>
    <w:p w:rsidR="0029793C" w:rsidRDefault="0029793C" w:rsidP="00C23982">
      <w:pPr>
        <w:spacing w:after="0"/>
      </w:pPr>
    </w:p>
    <w:p w:rsidR="0029793C" w:rsidRDefault="0029793C" w:rsidP="00C23982">
      <w:pPr>
        <w:spacing w:after="0"/>
      </w:pPr>
      <w:r>
        <w:t>February 2003</w:t>
      </w:r>
    </w:p>
    <w:p w:rsidR="0029793C" w:rsidRDefault="0029793C" w:rsidP="00C23982">
      <w:pPr>
        <w:spacing w:after="0"/>
      </w:pPr>
      <w:r>
        <w:t>Array</w:t>
      </w:r>
      <w:r>
        <w:tab/>
        <w:t>Day</w:t>
      </w:r>
      <w:r>
        <w:tab/>
        <w:t>Julian</w:t>
      </w:r>
      <w:r>
        <w:tab/>
        <w:t>Time</w:t>
      </w:r>
      <w:r>
        <w:tab/>
      </w:r>
      <w:r>
        <w:tab/>
        <w:t>Error</w:t>
      </w:r>
      <w:r>
        <w:tab/>
      </w:r>
    </w:p>
    <w:p w:rsidR="0029793C" w:rsidRDefault="0029793C" w:rsidP="00C23982">
      <w:pPr>
        <w:spacing w:after="0"/>
      </w:pPr>
      <w:r>
        <w:t>101</w:t>
      </w:r>
      <w:r>
        <w:tab/>
        <w:t>1</w:t>
      </w:r>
      <w:r>
        <w:tab/>
        <w:t>32      100</w:t>
      </w:r>
      <w:r>
        <w:tab/>
      </w:r>
      <w:r>
        <w:tab/>
        <w:t>Technician changed 101 Array data at 1 (32) 100 to 28 (59) 2400</w:t>
      </w:r>
    </w:p>
    <w:p w:rsidR="0029793C" w:rsidRDefault="0029793C" w:rsidP="00C23982">
      <w:pPr>
        <w:spacing w:after="0"/>
      </w:pPr>
      <w:r>
        <w:t>150</w:t>
      </w:r>
      <w:r>
        <w:tab/>
        <w:t>1</w:t>
      </w:r>
      <w:r>
        <w:tab/>
        <w:t>32      15</w:t>
      </w:r>
      <w:r>
        <w:tab/>
      </w:r>
      <w:r>
        <w:tab/>
        <w:t>Technician changed 150 Array data at 1 (32) 15 to 28 (59) 2400</w:t>
      </w:r>
    </w:p>
    <w:p w:rsidR="0029793C" w:rsidRDefault="0029793C" w:rsidP="00C23982">
      <w:pPr>
        <w:spacing w:after="0"/>
      </w:pPr>
      <w:r>
        <w:lastRenderedPageBreak/>
        <w:t>241</w:t>
      </w:r>
      <w:r>
        <w:tab/>
        <w:t>1</w:t>
      </w:r>
      <w:r>
        <w:tab/>
        <w:t>32      2400</w:t>
      </w:r>
      <w:r>
        <w:tab/>
      </w:r>
      <w:r>
        <w:tab/>
        <w:t>Technician changed 241 Array data at 1 (32) 2400 to 28 (59) 2400</w:t>
      </w:r>
    </w:p>
    <w:p w:rsidR="0029793C" w:rsidRDefault="0029793C" w:rsidP="00C23982">
      <w:pPr>
        <w:spacing w:after="0"/>
      </w:pPr>
      <w:r>
        <w:t>243</w:t>
      </w:r>
      <w:r>
        <w:tab/>
        <w:t>1</w:t>
      </w:r>
      <w:r>
        <w:tab/>
        <w:t>32      2400</w:t>
      </w:r>
      <w:r>
        <w:tab/>
      </w:r>
      <w:r>
        <w:tab/>
        <w:t>Technician changed 243 Array data at 1 (32) 2400 to 28 (59) 2400</w:t>
      </w:r>
    </w:p>
    <w:p w:rsidR="0029793C" w:rsidRDefault="0029793C" w:rsidP="00C23982">
      <w:pPr>
        <w:spacing w:after="0"/>
      </w:pPr>
      <w:r>
        <w:t>244</w:t>
      </w:r>
      <w:r>
        <w:tab/>
        <w:t>1       32      2400</w:t>
      </w:r>
      <w:r>
        <w:tab/>
      </w:r>
      <w:r>
        <w:tab/>
        <w:t>Technician changed 244 Array data at 1 (32) 2400 to 28 (59) 2400</w:t>
      </w:r>
    </w:p>
    <w:p w:rsidR="0029793C" w:rsidRDefault="0029793C" w:rsidP="00C23982">
      <w:pPr>
        <w:spacing w:after="0"/>
      </w:pPr>
    </w:p>
    <w:p w:rsidR="0029793C" w:rsidRDefault="0029793C" w:rsidP="00C23982">
      <w:pPr>
        <w:spacing w:after="0"/>
      </w:pPr>
      <w:r>
        <w:t xml:space="preserve">The errors above are associated with a malfunctioning temperature and relative humidity sensor. </w:t>
      </w:r>
    </w:p>
    <w:p w:rsidR="0029793C" w:rsidRDefault="0029793C" w:rsidP="00C23982">
      <w:pPr>
        <w:spacing w:after="0"/>
      </w:pPr>
      <w:r>
        <w:t xml:space="preserve">Temperature and relative humidity data for the above arrays and time periods were considered incorrect and </w:t>
      </w:r>
    </w:p>
    <w:p w:rsidR="0029793C" w:rsidRDefault="0029793C" w:rsidP="00C23982">
      <w:pPr>
        <w:spacing w:after="0"/>
      </w:pPr>
      <w:r>
        <w:t>were deleted (All temperature and relative humidity data for entire month of February have been deleted).</w:t>
      </w:r>
    </w:p>
    <w:p w:rsidR="0029793C" w:rsidRDefault="0029793C" w:rsidP="00C23982">
      <w:pPr>
        <w:spacing w:after="0"/>
      </w:pPr>
    </w:p>
    <w:p w:rsidR="0029793C" w:rsidRDefault="0029793C" w:rsidP="00C23982">
      <w:pPr>
        <w:spacing w:after="0"/>
      </w:pPr>
    </w:p>
    <w:p w:rsidR="0029793C" w:rsidRDefault="0029793C" w:rsidP="00C23982">
      <w:pPr>
        <w:spacing w:after="0"/>
      </w:pPr>
      <w:r>
        <w:t>March 2003</w:t>
      </w:r>
    </w:p>
    <w:p w:rsidR="0029793C" w:rsidRDefault="0029793C" w:rsidP="00C23982">
      <w:pPr>
        <w:spacing w:after="0"/>
      </w:pPr>
      <w:r>
        <w:t>Array</w:t>
      </w:r>
      <w:r>
        <w:tab/>
        <w:t>Day</w:t>
      </w:r>
      <w:r>
        <w:tab/>
        <w:t>Julian</w:t>
      </w:r>
      <w:r>
        <w:tab/>
        <w:t>Time</w:t>
      </w:r>
      <w:r>
        <w:tab/>
      </w:r>
      <w:r>
        <w:tab/>
        <w:t>Error</w:t>
      </w:r>
      <w:r>
        <w:tab/>
      </w:r>
    </w:p>
    <w:p w:rsidR="0029793C" w:rsidRDefault="0029793C" w:rsidP="00C23982">
      <w:pPr>
        <w:spacing w:after="0"/>
      </w:pPr>
      <w:r>
        <w:t>101</w:t>
      </w:r>
      <w:r>
        <w:tab/>
        <w:t>1</w:t>
      </w:r>
      <w:r>
        <w:tab/>
        <w:t>60</w:t>
      </w:r>
      <w:r>
        <w:tab/>
        <w:t>100</w:t>
      </w:r>
      <w:r>
        <w:tab/>
      </w:r>
      <w:r>
        <w:tab/>
        <w:t>Technician changed 101 Array data from 1 (60) 100 to 10 (69) 900</w:t>
      </w:r>
    </w:p>
    <w:p w:rsidR="0029793C" w:rsidRDefault="0029793C" w:rsidP="00C23982">
      <w:pPr>
        <w:spacing w:after="0"/>
      </w:pPr>
      <w:r>
        <w:t>150</w:t>
      </w:r>
      <w:r>
        <w:tab/>
        <w:t>1</w:t>
      </w:r>
      <w:r>
        <w:tab/>
        <w:t>60</w:t>
      </w:r>
      <w:r>
        <w:tab/>
        <w:t>15</w:t>
      </w:r>
      <w:r>
        <w:tab/>
      </w:r>
      <w:r>
        <w:tab/>
        <w:t>Technician changed 150 Array data from 1 (60) 15 to 10 (69) 830</w:t>
      </w:r>
    </w:p>
    <w:p w:rsidR="0029793C" w:rsidRDefault="0029793C" w:rsidP="00C23982">
      <w:pPr>
        <w:spacing w:after="0"/>
      </w:pPr>
      <w:r>
        <w:t>241</w:t>
      </w:r>
      <w:r>
        <w:tab/>
        <w:t>1</w:t>
      </w:r>
      <w:r>
        <w:tab/>
        <w:t>60</w:t>
      </w:r>
      <w:r>
        <w:tab/>
        <w:t>2400</w:t>
      </w:r>
      <w:r>
        <w:tab/>
      </w:r>
      <w:r>
        <w:tab/>
        <w:t>Technician changed 241 Array from 1 (60) 2400 to 10 (69) 2400</w:t>
      </w:r>
    </w:p>
    <w:p w:rsidR="0029793C" w:rsidRDefault="0029793C" w:rsidP="00C23982">
      <w:pPr>
        <w:spacing w:after="0"/>
      </w:pPr>
      <w:r>
        <w:t>243</w:t>
      </w:r>
      <w:r>
        <w:tab/>
        <w:t>1</w:t>
      </w:r>
      <w:r>
        <w:tab/>
        <w:t>60</w:t>
      </w:r>
      <w:r>
        <w:tab/>
        <w:t>2400</w:t>
      </w:r>
      <w:r>
        <w:tab/>
      </w:r>
      <w:r>
        <w:tab/>
        <w:t>Technician changed 243 Array data from 1 (60) 2400 to 10 (69) 2400</w:t>
      </w:r>
    </w:p>
    <w:p w:rsidR="0029793C" w:rsidRDefault="0029793C" w:rsidP="00C23982">
      <w:pPr>
        <w:spacing w:after="0"/>
      </w:pPr>
      <w:r>
        <w:t>244</w:t>
      </w:r>
      <w:r>
        <w:tab/>
        <w:t>1</w:t>
      </w:r>
      <w:r>
        <w:tab/>
        <w:t>60</w:t>
      </w:r>
      <w:r>
        <w:tab/>
        <w:t>2400</w:t>
      </w:r>
      <w:r>
        <w:tab/>
      </w:r>
      <w:r>
        <w:tab/>
        <w:t>Technician changed 244 Array data from 1 (60) 2400 to 10 (69) 2400</w:t>
      </w:r>
    </w:p>
    <w:p w:rsidR="0029793C" w:rsidRDefault="0029793C" w:rsidP="00C23982">
      <w:pPr>
        <w:spacing w:after="0"/>
      </w:pPr>
    </w:p>
    <w:p w:rsidR="0029793C" w:rsidRDefault="0029793C" w:rsidP="00C23982">
      <w:pPr>
        <w:spacing w:after="0"/>
      </w:pPr>
      <w:r>
        <w:t xml:space="preserve">The above errors are associated with malfunctioning temperature and relative humidity sensor. Temperature </w:t>
      </w:r>
    </w:p>
    <w:p w:rsidR="0029793C" w:rsidRDefault="0029793C" w:rsidP="00C23982">
      <w:pPr>
        <w:spacing w:after="0"/>
      </w:pPr>
      <w:r>
        <w:t>and relative humidity data for the above arrays and time periods were considered incorrect and deleted.</w:t>
      </w:r>
    </w:p>
    <w:p w:rsidR="0029793C" w:rsidRDefault="0029793C" w:rsidP="00C23982">
      <w:pPr>
        <w:spacing w:after="0"/>
      </w:pPr>
    </w:p>
    <w:p w:rsidR="0029793C" w:rsidRDefault="0029793C" w:rsidP="00C23982">
      <w:pPr>
        <w:spacing w:after="0"/>
      </w:pPr>
    </w:p>
    <w:p w:rsidR="0029793C" w:rsidRDefault="0029793C" w:rsidP="00C23982">
      <w:pPr>
        <w:spacing w:after="0"/>
      </w:pPr>
      <w:r>
        <w:t>150</w:t>
      </w:r>
      <w:r>
        <w:tab/>
        <w:t>21</w:t>
      </w:r>
      <w:r>
        <w:tab/>
        <w:t>80</w:t>
      </w:r>
      <w:r>
        <w:tab/>
        <w:t>2345</w:t>
      </w:r>
      <w:r>
        <w:tab/>
      </w:r>
      <w:r>
        <w:tab/>
        <w:t>Technician changed 150 Array data from 21 (80) 2345 to 21 (80) 2345</w:t>
      </w:r>
    </w:p>
    <w:p w:rsidR="0029793C" w:rsidRDefault="0029793C" w:rsidP="00C23982">
      <w:pPr>
        <w:spacing w:after="0"/>
      </w:pPr>
    </w:p>
    <w:p w:rsidR="0029793C" w:rsidRDefault="0029793C" w:rsidP="00C23982">
      <w:pPr>
        <w:spacing w:after="0"/>
      </w:pPr>
      <w:r>
        <w:t xml:space="preserve">Array was deleted due to all sensors recording values out of range. This event coincides with the beginning </w:t>
      </w:r>
    </w:p>
    <w:p w:rsidR="0029793C" w:rsidRDefault="0029793C" w:rsidP="00C23982">
      <w:pPr>
        <w:spacing w:after="0"/>
      </w:pPr>
      <w:r>
        <w:t>of the powering-down event that occurred between 2345 on March 21st and 530 on March 22nd.</w:t>
      </w:r>
    </w:p>
    <w:p w:rsidR="0029793C" w:rsidRDefault="0029793C" w:rsidP="00C23982">
      <w:pPr>
        <w:spacing w:after="0"/>
      </w:pPr>
      <w:r>
        <w:tab/>
      </w:r>
    </w:p>
    <w:p w:rsidR="0029793C" w:rsidRDefault="0029793C" w:rsidP="00C23982">
      <w:pPr>
        <w:spacing w:after="0"/>
      </w:pPr>
    </w:p>
    <w:p w:rsidR="0029793C" w:rsidRDefault="0029793C" w:rsidP="00C23982">
      <w:pPr>
        <w:spacing w:after="0"/>
      </w:pPr>
      <w:r>
        <w:t>101</w:t>
      </w:r>
      <w:r>
        <w:tab/>
        <w:t>22</w:t>
      </w:r>
      <w:r>
        <w:tab/>
        <w:t>81</w:t>
      </w:r>
      <w:r>
        <w:tab/>
        <w:t>600</w:t>
      </w:r>
      <w:r>
        <w:tab/>
      </w:r>
      <w:r>
        <w:tab/>
        <w:t>Technician changed 101 Array data from 22 (81) 600 to 22 (81) 600</w:t>
      </w:r>
    </w:p>
    <w:p w:rsidR="0029793C" w:rsidRDefault="0029793C" w:rsidP="00C23982">
      <w:pPr>
        <w:spacing w:after="0"/>
      </w:pPr>
      <w:r>
        <w:t>102</w:t>
      </w:r>
      <w:r>
        <w:tab/>
        <w:t>22</w:t>
      </w:r>
      <w:r>
        <w:tab/>
        <w:t>81</w:t>
      </w:r>
      <w:r>
        <w:tab/>
        <w:t>600</w:t>
      </w:r>
      <w:r>
        <w:tab/>
      </w:r>
      <w:r>
        <w:tab/>
        <w:t>Technician changed 102 Array from 22 (81) 600 to 22 (81) 600</w:t>
      </w:r>
    </w:p>
    <w:p w:rsidR="0029793C" w:rsidRDefault="0029793C" w:rsidP="00C23982">
      <w:pPr>
        <w:spacing w:after="0"/>
      </w:pPr>
    </w:p>
    <w:p w:rsidR="0029793C" w:rsidRDefault="0029793C" w:rsidP="00C23982">
      <w:pPr>
        <w:spacing w:after="0"/>
      </w:pPr>
      <w:r>
        <w:t xml:space="preserve">Hourly arrays were deleted due to missing data during the beginning of the hour. This event coincided with </w:t>
      </w:r>
    </w:p>
    <w:p w:rsidR="0029793C" w:rsidRDefault="0029793C" w:rsidP="00C23982">
      <w:pPr>
        <w:spacing w:after="0"/>
      </w:pPr>
      <w:r>
        <w:lastRenderedPageBreak/>
        <w:t>the end of the powering-down event.</w:t>
      </w:r>
    </w:p>
    <w:p w:rsidR="0029793C" w:rsidRDefault="0029793C" w:rsidP="00C23982">
      <w:pPr>
        <w:spacing w:after="0"/>
      </w:pPr>
    </w:p>
    <w:p w:rsidR="0029793C" w:rsidRDefault="0029793C" w:rsidP="00C23982">
      <w:pPr>
        <w:spacing w:after="0"/>
      </w:pPr>
      <w:r>
        <w:t>241</w:t>
      </w:r>
      <w:r>
        <w:tab/>
        <w:t xml:space="preserve"> 22</w:t>
      </w:r>
      <w:r>
        <w:tab/>
        <w:t>81</w:t>
      </w:r>
      <w:r>
        <w:tab/>
        <w:t>2400</w:t>
      </w:r>
      <w:r>
        <w:tab/>
      </w:r>
      <w:r>
        <w:tab/>
        <w:t>Technician changed 241 Array from 22 (81) 2400 to 22 (81) 2400</w:t>
      </w:r>
    </w:p>
    <w:p w:rsidR="0029793C" w:rsidRDefault="0029793C" w:rsidP="00C23982">
      <w:pPr>
        <w:spacing w:after="0"/>
      </w:pPr>
      <w:r>
        <w:t>242</w:t>
      </w:r>
      <w:r>
        <w:tab/>
        <w:t>22</w:t>
      </w:r>
      <w:r>
        <w:tab/>
        <w:t>81</w:t>
      </w:r>
      <w:r>
        <w:tab/>
        <w:t>2400</w:t>
      </w:r>
      <w:r>
        <w:tab/>
      </w:r>
      <w:r>
        <w:tab/>
        <w:t>Technician changed 242 Array from 22 (81) 2400 to 22 (81) 2400</w:t>
      </w:r>
    </w:p>
    <w:p w:rsidR="0029793C" w:rsidRDefault="0029793C" w:rsidP="00C23982">
      <w:pPr>
        <w:spacing w:after="0"/>
      </w:pPr>
      <w:r>
        <w:t>243</w:t>
      </w:r>
      <w:r>
        <w:tab/>
        <w:t>22</w:t>
      </w:r>
      <w:r>
        <w:tab/>
        <w:t>81</w:t>
      </w:r>
      <w:r>
        <w:tab/>
        <w:t>2400</w:t>
      </w:r>
      <w:r>
        <w:tab/>
      </w:r>
      <w:r>
        <w:tab/>
        <w:t>Technician changed 243 Array data from 22 (81) 2400 to 22 (81) 2400</w:t>
      </w:r>
    </w:p>
    <w:p w:rsidR="0029793C" w:rsidRDefault="0029793C" w:rsidP="00C23982">
      <w:pPr>
        <w:spacing w:after="0"/>
      </w:pPr>
      <w:r>
        <w:t>244</w:t>
      </w:r>
      <w:r>
        <w:tab/>
        <w:t>22</w:t>
      </w:r>
      <w:r>
        <w:tab/>
        <w:t>81</w:t>
      </w:r>
      <w:r>
        <w:tab/>
        <w:t>2400</w:t>
      </w:r>
      <w:r>
        <w:tab/>
      </w:r>
      <w:r>
        <w:tab/>
        <w:t>Technician changed 244 Array data from 22 (81) 2400 to 22 (81) 2400</w:t>
      </w:r>
    </w:p>
    <w:p w:rsidR="0029793C" w:rsidRDefault="0029793C" w:rsidP="00C23982">
      <w:pPr>
        <w:spacing w:after="0"/>
      </w:pPr>
    </w:p>
    <w:p w:rsidR="0029793C" w:rsidRDefault="0029793C" w:rsidP="00C23982">
      <w:pPr>
        <w:spacing w:after="0"/>
      </w:pPr>
      <w:proofErr w:type="gramStart"/>
      <w:r>
        <w:t>Twenty-four hour</w:t>
      </w:r>
      <w:proofErr w:type="gramEnd"/>
      <w:r>
        <w:t xml:space="preserve"> data were deleted for March 22, 2003 due to a powering down event by the CR10X </w:t>
      </w:r>
    </w:p>
    <w:p w:rsidR="0029793C" w:rsidRDefault="0029793C" w:rsidP="00C23982">
      <w:pPr>
        <w:spacing w:after="0"/>
      </w:pPr>
      <w:r>
        <w:t>datalogger for 6 hours in the morning.</w:t>
      </w:r>
    </w:p>
    <w:p w:rsidR="0029793C" w:rsidRDefault="0029793C" w:rsidP="00C23982">
      <w:pPr>
        <w:spacing w:after="0"/>
      </w:pPr>
    </w:p>
    <w:p w:rsidR="0029793C" w:rsidRDefault="0029793C" w:rsidP="00C23982">
      <w:pPr>
        <w:spacing w:after="0"/>
      </w:pPr>
    </w:p>
    <w:p w:rsidR="0029793C" w:rsidRDefault="0029793C" w:rsidP="00C23982">
      <w:pPr>
        <w:spacing w:after="0"/>
      </w:pPr>
      <w:r>
        <w:t>April 2003 through December 2003</w:t>
      </w:r>
    </w:p>
    <w:p w:rsidR="0029793C" w:rsidRDefault="0029793C" w:rsidP="00C23982">
      <w:pPr>
        <w:spacing w:after="0"/>
      </w:pPr>
      <w:r>
        <w:t>There were no data deleted during this time period.</w:t>
      </w:r>
    </w:p>
    <w:p w:rsidR="0029793C" w:rsidRDefault="0029793C" w:rsidP="00C23982">
      <w:pPr>
        <w:spacing w:after="0"/>
      </w:pPr>
    </w:p>
    <w:p w:rsidR="0029793C" w:rsidRDefault="0029793C" w:rsidP="00C23982">
      <w:pPr>
        <w:spacing w:after="0"/>
      </w:pPr>
    </w:p>
    <w:p w:rsidR="0029793C" w:rsidRDefault="0029793C" w:rsidP="00C23982">
      <w:pPr>
        <w:spacing w:after="0"/>
      </w:pPr>
      <w:r>
        <w:t>13) Missing Data</w:t>
      </w:r>
    </w:p>
    <w:p w:rsidR="0029793C" w:rsidRDefault="0029793C" w:rsidP="00C23982">
      <w:pPr>
        <w:spacing w:after="0"/>
      </w:pPr>
    </w:p>
    <w:p w:rsidR="00A7662D" w:rsidRPr="00A7662D" w:rsidRDefault="00A7662D" w:rsidP="00A7662D">
      <w:pPr>
        <w:spacing w:after="0"/>
        <w:rPr>
          <w:b/>
        </w:rPr>
      </w:pPr>
      <w:r w:rsidRPr="00A7662D">
        <w:rPr>
          <w:b/>
        </w:rPr>
        <w:t>Arrays:</w:t>
      </w:r>
    </w:p>
    <w:p w:rsidR="00A7662D" w:rsidRPr="00A7662D" w:rsidRDefault="00A7662D" w:rsidP="00A7662D">
      <w:pPr>
        <w:spacing w:after="0"/>
      </w:pPr>
      <w:r w:rsidRPr="00A7662D">
        <w:t xml:space="preserve">During 2022 all pre-2007 weather data were revisited by the CDMO. Historically those datasets included 15 minute, hourly (60), and daily data arrays (144). As directed by the NERRS Data Management Committee, the CDMO removed the hourly and daily data arrays leaving only the </w:t>
      </w:r>
      <w:proofErr w:type="gramStart"/>
      <w:r w:rsidRPr="00A7662D">
        <w:t>15 minute</w:t>
      </w:r>
      <w:proofErr w:type="gramEnd"/>
      <w:r w:rsidRPr="00A7662D">
        <w:t xml:space="preserve"> data to make the entire NERRS SWMP weather dataset consistent in its reporting. All references to the 60 and 144 arrays were left in the metadata document as they may still provide valuable information, but users should be aware that they are largely no longer relevant. The updated datasets were uploaded to the database and made available through the various data applications at </w:t>
      </w:r>
      <w:hyperlink r:id="rId7" w:history="1">
        <w:r w:rsidR="00EC23A2" w:rsidRPr="00EC23A2">
          <w:rPr>
            <w:rStyle w:val="Hyperlink"/>
          </w:rPr>
          <w:t>www.nerrsdata.org/get/landing.cfm</w:t>
        </w:r>
      </w:hyperlink>
      <w:r w:rsidRPr="00A7662D">
        <w:t xml:space="preserve"> throughout the fall of 2022.</w:t>
      </w:r>
    </w:p>
    <w:p w:rsidR="00A7662D" w:rsidRDefault="00A7662D" w:rsidP="00C23982">
      <w:pPr>
        <w:spacing w:after="0"/>
      </w:pPr>
    </w:p>
    <w:p w:rsidR="0029793C" w:rsidRDefault="0029793C" w:rsidP="00C23982">
      <w:pPr>
        <w:spacing w:after="0"/>
      </w:pPr>
      <w:r>
        <w:t>January 2003 and February 2003</w:t>
      </w:r>
    </w:p>
    <w:p w:rsidR="0029793C" w:rsidRDefault="0029793C" w:rsidP="00C23982">
      <w:pPr>
        <w:spacing w:after="0"/>
      </w:pPr>
      <w:r>
        <w:t>There were no missing data within these months</w:t>
      </w:r>
    </w:p>
    <w:p w:rsidR="0029793C" w:rsidRDefault="0029793C" w:rsidP="00C23982">
      <w:pPr>
        <w:spacing w:after="0"/>
      </w:pPr>
    </w:p>
    <w:p w:rsidR="0029793C" w:rsidRDefault="0029793C" w:rsidP="00C23982">
      <w:pPr>
        <w:spacing w:after="0"/>
      </w:pPr>
      <w:r>
        <w:t>March 2003</w:t>
      </w:r>
    </w:p>
    <w:p w:rsidR="0029793C" w:rsidRDefault="0029793C" w:rsidP="00C23982">
      <w:pPr>
        <w:spacing w:after="0"/>
      </w:pPr>
      <w:r>
        <w:t>Array</w:t>
      </w:r>
      <w:r>
        <w:tab/>
        <w:t>Day</w:t>
      </w:r>
      <w:r>
        <w:tab/>
        <w:t>Julian</w:t>
      </w:r>
      <w:r>
        <w:tab/>
        <w:t>Time</w:t>
      </w:r>
      <w:r>
        <w:tab/>
        <w:t>Error</w:t>
      </w:r>
      <w:r>
        <w:tab/>
      </w:r>
    </w:p>
    <w:p w:rsidR="0029793C" w:rsidRDefault="0029793C" w:rsidP="00C23982">
      <w:pPr>
        <w:spacing w:after="0"/>
      </w:pPr>
      <w:r>
        <w:t>150</w:t>
      </w:r>
      <w:r>
        <w:tab/>
        <w:t>21</w:t>
      </w:r>
      <w:r>
        <w:tab/>
        <w:t>80</w:t>
      </w:r>
      <w:r>
        <w:tab/>
        <w:t>2345</w:t>
      </w:r>
      <w:r>
        <w:tab/>
        <w:t>Missing 150 Array data (</w:t>
      </w:r>
      <w:proofErr w:type="gramStart"/>
      <w:r>
        <w:t>15 minute</w:t>
      </w:r>
      <w:proofErr w:type="gramEnd"/>
      <w:r>
        <w:t xml:space="preserve"> data) from 21 (80) 2345 to 22 (81) 515</w:t>
      </w:r>
    </w:p>
    <w:p w:rsidR="0029793C" w:rsidRDefault="0029793C" w:rsidP="00C23982">
      <w:pPr>
        <w:spacing w:after="0"/>
      </w:pPr>
      <w:r>
        <w:t>101</w:t>
      </w:r>
      <w:r>
        <w:tab/>
        <w:t>21</w:t>
      </w:r>
      <w:r>
        <w:tab/>
        <w:t>80</w:t>
      </w:r>
      <w:r>
        <w:tab/>
        <w:t>2400</w:t>
      </w:r>
      <w:r>
        <w:tab/>
        <w:t>Missing 101 Array data (Hourly Averages) from 21 (80) 2400 to 22 (81) 600</w:t>
      </w:r>
    </w:p>
    <w:p w:rsidR="0029793C" w:rsidRDefault="0029793C" w:rsidP="00C23982">
      <w:pPr>
        <w:spacing w:after="0"/>
      </w:pPr>
      <w:r>
        <w:t>102</w:t>
      </w:r>
      <w:r>
        <w:tab/>
        <w:t>21</w:t>
      </w:r>
      <w:r>
        <w:tab/>
        <w:t>80</w:t>
      </w:r>
      <w:r>
        <w:tab/>
        <w:t>2400</w:t>
      </w:r>
      <w:r>
        <w:tab/>
        <w:t xml:space="preserve">Missing 102 Array data (Hourly Average Wind Parameters) from 21 (80) 2400 </w:t>
      </w:r>
    </w:p>
    <w:p w:rsidR="0029793C" w:rsidRDefault="0029793C" w:rsidP="00C23982">
      <w:pPr>
        <w:spacing w:after="0"/>
      </w:pPr>
      <w:r>
        <w:t>to 22 (81) 500</w:t>
      </w:r>
    </w:p>
    <w:p w:rsidR="0029793C" w:rsidRDefault="0029793C" w:rsidP="00C23982">
      <w:pPr>
        <w:spacing w:after="0"/>
      </w:pPr>
    </w:p>
    <w:p w:rsidR="0029793C" w:rsidRDefault="0029793C" w:rsidP="00C23982">
      <w:pPr>
        <w:spacing w:after="0"/>
      </w:pPr>
      <w:r>
        <w:t>241</w:t>
      </w:r>
      <w:r>
        <w:tab/>
        <w:t>21</w:t>
      </w:r>
      <w:r>
        <w:tab/>
        <w:t>80</w:t>
      </w:r>
      <w:r>
        <w:tab/>
        <w:t>2400</w:t>
      </w:r>
      <w:r>
        <w:tab/>
        <w:t>Missing 241 Array (Daily Averages)</w:t>
      </w:r>
    </w:p>
    <w:p w:rsidR="0029793C" w:rsidRDefault="0029793C" w:rsidP="00C23982">
      <w:pPr>
        <w:spacing w:after="0"/>
      </w:pPr>
      <w:r>
        <w:t>242</w:t>
      </w:r>
      <w:r>
        <w:tab/>
        <w:t>21</w:t>
      </w:r>
      <w:r>
        <w:tab/>
        <w:t>80</w:t>
      </w:r>
      <w:r>
        <w:tab/>
        <w:t>2400</w:t>
      </w:r>
      <w:r>
        <w:tab/>
        <w:t>Missing 242 Array (Daily Average Wind Parameters)</w:t>
      </w:r>
    </w:p>
    <w:p w:rsidR="0029793C" w:rsidRDefault="0029793C" w:rsidP="00C23982">
      <w:pPr>
        <w:spacing w:after="0"/>
      </w:pPr>
      <w:r>
        <w:lastRenderedPageBreak/>
        <w:t>243</w:t>
      </w:r>
      <w:r>
        <w:tab/>
        <w:t>21</w:t>
      </w:r>
      <w:r>
        <w:tab/>
        <w:t>80</w:t>
      </w:r>
      <w:r>
        <w:tab/>
        <w:t>2400</w:t>
      </w:r>
      <w:r>
        <w:tab/>
        <w:t>Missing 243 Array (Daily Max/Time Values)</w:t>
      </w:r>
    </w:p>
    <w:p w:rsidR="0029793C" w:rsidRDefault="0029793C" w:rsidP="00C23982">
      <w:pPr>
        <w:spacing w:after="0"/>
      </w:pPr>
      <w:r>
        <w:t>244</w:t>
      </w:r>
      <w:r>
        <w:tab/>
        <w:t>21</w:t>
      </w:r>
      <w:r>
        <w:tab/>
        <w:t>80</w:t>
      </w:r>
      <w:r>
        <w:tab/>
        <w:t>2400</w:t>
      </w:r>
      <w:r>
        <w:tab/>
        <w:t>Missing 244 Array (Daily Min/Time Values)</w:t>
      </w:r>
    </w:p>
    <w:p w:rsidR="0029793C" w:rsidRDefault="0029793C" w:rsidP="00C23982">
      <w:pPr>
        <w:spacing w:after="0"/>
      </w:pPr>
    </w:p>
    <w:p w:rsidR="0029793C" w:rsidRDefault="0029793C" w:rsidP="00C23982">
      <w:pPr>
        <w:spacing w:after="0"/>
      </w:pPr>
      <w:r>
        <w:t>The CR10X datalogger did not collect data for the above missing data period due to a powering-down event.</w:t>
      </w:r>
    </w:p>
    <w:p w:rsidR="0029793C" w:rsidRDefault="0029793C" w:rsidP="00C23982">
      <w:pPr>
        <w:spacing w:after="0"/>
      </w:pPr>
    </w:p>
    <w:p w:rsidR="0029793C" w:rsidRDefault="0029793C" w:rsidP="00C23982">
      <w:pPr>
        <w:spacing w:after="0"/>
      </w:pPr>
      <w:r>
        <w:t>April 2003 through December 2003</w:t>
      </w:r>
    </w:p>
    <w:p w:rsidR="0029793C" w:rsidRDefault="0029793C" w:rsidP="00C23982">
      <w:pPr>
        <w:spacing w:after="0"/>
      </w:pPr>
      <w:r>
        <w:t>There were no missing data during these months.</w:t>
      </w:r>
    </w:p>
    <w:p w:rsidR="0029793C" w:rsidRDefault="0029793C" w:rsidP="00C23982">
      <w:pPr>
        <w:spacing w:after="0"/>
      </w:pPr>
    </w:p>
    <w:p w:rsidR="0029793C" w:rsidRDefault="0029793C" w:rsidP="00C23982">
      <w:pPr>
        <w:spacing w:after="0"/>
      </w:pPr>
    </w:p>
    <w:p w:rsidR="0029793C" w:rsidRDefault="0029793C" w:rsidP="00C23982">
      <w:pPr>
        <w:spacing w:after="0"/>
      </w:pPr>
      <w:r>
        <w:t>14) Other Remarks/notes</w:t>
      </w:r>
    </w:p>
    <w:p w:rsidR="00DD3DDE" w:rsidRDefault="00DD3DDE" w:rsidP="00DD3DDE">
      <w:pPr>
        <w:spacing w:after="0"/>
        <w:rPr>
          <w:b/>
        </w:rPr>
      </w:pPr>
    </w:p>
    <w:p w:rsidR="0029793C" w:rsidRPr="00DD3DDE" w:rsidRDefault="00DD3DDE" w:rsidP="00DD3DDE">
      <w:pPr>
        <w:spacing w:after="0"/>
        <w:rPr>
          <w:b/>
        </w:rPr>
      </w:pPr>
      <w:r w:rsidRPr="00DD3DDE">
        <w:rPr>
          <w:b/>
        </w:rPr>
        <w:t xml:space="preserve">On </w:t>
      </w:r>
      <w:r w:rsidR="00224339">
        <w:rPr>
          <w:b/>
        </w:rPr>
        <w:t>10</w:t>
      </w:r>
      <w:r>
        <w:rPr>
          <w:b/>
        </w:rPr>
        <w:t>/1</w:t>
      </w:r>
      <w:r w:rsidR="00224339">
        <w:rPr>
          <w:b/>
        </w:rPr>
        <w:t>0</w:t>
      </w:r>
      <w:bookmarkStart w:id="0" w:name="_GoBack"/>
      <w:bookmarkEnd w:id="0"/>
      <w:r w:rsidRPr="00DD3DDE">
        <w:rPr>
          <w:b/>
        </w:rPr>
        <w:t>/2023 this dataset was updated to include embedded QAQC flag</w:t>
      </w:r>
      <w:r>
        <w:rPr>
          <w:b/>
        </w:rPr>
        <w:t xml:space="preserve">s for anomalous/suspect data.  </w:t>
      </w:r>
      <w:r>
        <w:t>System-wide monitoring data beginning in 2007 were processed to allow for QAQC flags and codes to</w:t>
      </w:r>
      <w:r>
        <w:rPr>
          <w:b/>
        </w:rPr>
        <w:t xml:space="preserve"> </w:t>
      </w:r>
      <w:r>
        <w:t>be embedded in the data files rather than detailed in the metadata alone (as in the anomalous/suspect, deleted, and missing data sections above).  Prior to 2007, rejected data were deleted from the dataset so they are unavailable to be used at all, but suspect data were only noted in the metadata document.  Suspect data flags &lt;1&gt; were embedded retroactively in order to allow suspect data to be easily identified and filtered from the dataset if desired for analysis and reporting purposes.  No other flags or codes were embedded in the dataset and users should still refer to the detailed explanations above for more information.</w:t>
      </w:r>
    </w:p>
    <w:p w:rsidR="00DD3DDE" w:rsidRDefault="00DD3DDE" w:rsidP="00A7662D">
      <w:pPr>
        <w:spacing w:after="0"/>
        <w:rPr>
          <w:b/>
        </w:rPr>
      </w:pPr>
    </w:p>
    <w:p w:rsidR="00A7662D" w:rsidRPr="00A7662D" w:rsidRDefault="00A7662D" w:rsidP="00A7662D">
      <w:pPr>
        <w:spacing w:after="0"/>
        <w:rPr>
          <w:b/>
        </w:rPr>
      </w:pPr>
      <w:r w:rsidRPr="00A7662D">
        <w:rPr>
          <w:b/>
        </w:rPr>
        <w:t>Arrays:</w:t>
      </w:r>
    </w:p>
    <w:p w:rsidR="00A7662D" w:rsidRPr="00A7662D" w:rsidRDefault="00A7662D" w:rsidP="00A7662D">
      <w:pPr>
        <w:spacing w:after="0"/>
      </w:pPr>
      <w:r w:rsidRPr="00A7662D">
        <w:t xml:space="preserve">During 2022 all pre-2007 weather data were revisited by the CDMO. Historically those datasets included 15 minute, hourly (60), and daily data arrays (144). As directed by the NERRS Data Management Committee, the CDMO removed the hourly and daily data arrays leaving only the </w:t>
      </w:r>
      <w:proofErr w:type="gramStart"/>
      <w:r w:rsidRPr="00A7662D">
        <w:t>15 minute</w:t>
      </w:r>
      <w:proofErr w:type="gramEnd"/>
      <w:r w:rsidRPr="00A7662D">
        <w:t xml:space="preserve"> data to make the entire NERRS SWMP weather dataset consistent in its reporting. All references to the 60 and 144 arrays were left in the metadata document as they may still provide valuable information, but users should be aware that they are largely no longer relevant. The updated datasets were uploaded to the database and made available through the various data applications at </w:t>
      </w:r>
      <w:hyperlink r:id="rId8" w:history="1">
        <w:r w:rsidR="00EC23A2" w:rsidRPr="00EC23A2">
          <w:rPr>
            <w:rStyle w:val="Hyperlink"/>
          </w:rPr>
          <w:t>www.nerrsdata.org/get/landing.cfm</w:t>
        </w:r>
      </w:hyperlink>
      <w:r w:rsidRPr="00A7662D">
        <w:t xml:space="preserve"> throughout the fall of 2022.</w:t>
      </w:r>
    </w:p>
    <w:p w:rsidR="00A7662D" w:rsidRDefault="00A7662D" w:rsidP="00C23982">
      <w:pPr>
        <w:spacing w:after="0"/>
      </w:pPr>
    </w:p>
    <w:p w:rsidR="00A7662D" w:rsidRPr="00A7662D" w:rsidRDefault="00A7662D" w:rsidP="00A7662D">
      <w:pPr>
        <w:spacing w:after="0"/>
      </w:pPr>
      <w:r w:rsidRPr="00A7662D">
        <w:rPr>
          <w:b/>
          <w:bCs/>
        </w:rPr>
        <w:t>Precipitation:</w:t>
      </w:r>
    </w:p>
    <w:p w:rsidR="00A7662D" w:rsidRPr="00A7662D" w:rsidRDefault="00A7662D" w:rsidP="00A7662D">
      <w:pPr>
        <w:spacing w:after="0"/>
      </w:pPr>
      <w:r w:rsidRPr="00A7662D">
        <w:t xml:space="preserve">During the initial years of NERRS SWMP weather data collection the CR10X programming was inconsistent in how precipitation values were recorded. For most reserves, zeros were not recorded when rainfall had not occurred between 2001-2003, instead no rainfall was represented by a blank cell. The CDMO verified which datasets were impacted by this issue for the 2001-2006 datasets and inserted zeros when the metadata indicated that no precipitation occurred and data were not missing for other reasons. In some cases, zero values for precipitation data were evaluated and removed where the metadata confirmed that no rainfall should have been in the dataset. The pre-2007 data did not go through a thorough QAQC process again at that time (in addition to previous QAQC); however, if discrepancies were noticed between what was documented in the metadata and what was in the dataset, additional updates may have been made. The updated datasets were uploaded to the database </w:t>
      </w:r>
      <w:r w:rsidRPr="00A7662D">
        <w:lastRenderedPageBreak/>
        <w:t xml:space="preserve">and made available through the various data applications at </w:t>
      </w:r>
      <w:hyperlink r:id="rId9" w:history="1">
        <w:r w:rsidRPr="00A7662D">
          <w:rPr>
            <w:rStyle w:val="Hyperlink"/>
          </w:rPr>
          <w:t>www.nerrsdata.org/get/landing.cfm</w:t>
        </w:r>
      </w:hyperlink>
      <w:r w:rsidRPr="00A7662D">
        <w:t xml:space="preserve"> throughout early 2023.</w:t>
      </w:r>
    </w:p>
    <w:p w:rsidR="00A7662D" w:rsidRDefault="00A7662D" w:rsidP="00C23982">
      <w:pPr>
        <w:spacing w:after="0"/>
      </w:pPr>
    </w:p>
    <w:p w:rsidR="0029793C" w:rsidRDefault="0029793C" w:rsidP="00C23982">
      <w:pPr>
        <w:spacing w:after="0"/>
      </w:pPr>
      <w:r>
        <w:t xml:space="preserve">A new temperature/RH sensor was installed on July 25, 2002 at 0745. All temperature/RH data collected </w:t>
      </w:r>
    </w:p>
    <w:p w:rsidR="0029793C" w:rsidRDefault="0029793C" w:rsidP="00C23982">
      <w:pPr>
        <w:spacing w:after="0"/>
      </w:pPr>
      <w:r>
        <w:t xml:space="preserve">from the installation date through March 10, 2003 at 0830 were incorrect due to a faulty sensor. After </w:t>
      </w:r>
    </w:p>
    <w:p w:rsidR="0029793C" w:rsidRDefault="0029793C" w:rsidP="00C23982">
      <w:pPr>
        <w:spacing w:after="0"/>
      </w:pPr>
      <w:r>
        <w:t xml:space="preserve">discussions with Bob Scarborough and Campbell Scientific, as well as rewiring the sensor, it was finally </w:t>
      </w:r>
    </w:p>
    <w:p w:rsidR="0029793C" w:rsidRDefault="0029793C" w:rsidP="00C23982">
      <w:pPr>
        <w:spacing w:after="0"/>
      </w:pPr>
      <w:r>
        <w:t xml:space="preserve">decided that the new sensor was faulty. The temperature/RH sensor was repaired in February of 2003, </w:t>
      </w:r>
    </w:p>
    <w:p w:rsidR="0029793C" w:rsidRDefault="0029793C" w:rsidP="00C23982">
      <w:pPr>
        <w:spacing w:after="0"/>
      </w:pPr>
      <w:r>
        <w:t>installed on March 10, 2003 at 0845 and is now functioning correctly.</w:t>
      </w:r>
    </w:p>
    <w:p w:rsidR="0029793C" w:rsidRDefault="0029793C" w:rsidP="00C23982">
      <w:pPr>
        <w:spacing w:after="0"/>
      </w:pPr>
    </w:p>
    <w:p w:rsidR="0029793C" w:rsidRDefault="0029793C" w:rsidP="00C23982">
      <w:pPr>
        <w:spacing w:after="0"/>
      </w:pPr>
      <w:r>
        <w:t>Tropical Storm Bill passed over the Apalachicola Bay area on June 30, 2003</w:t>
      </w:r>
    </w:p>
    <w:p w:rsidR="0029793C" w:rsidRDefault="0029793C" w:rsidP="00C23982">
      <w:pPr>
        <w:spacing w:after="0"/>
      </w:pPr>
    </w:p>
    <w:p w:rsidR="0029793C" w:rsidRDefault="0029793C" w:rsidP="00C23982">
      <w:pPr>
        <w:spacing w:after="0"/>
      </w:pPr>
      <w:r>
        <w:t xml:space="preserve">The wires to two of the sensors had been chewed when the Weather Station was serviced on November 3rd. </w:t>
      </w:r>
      <w:r w:rsidR="00A7662D">
        <w:t xml:space="preserve"> </w:t>
      </w:r>
      <w:r>
        <w:t xml:space="preserve">The actual wiring appeared to have not been damaged, so the places that had been stripped were </w:t>
      </w:r>
      <w:r w:rsidR="00C23982">
        <w:t>repaired with</w:t>
      </w:r>
      <w:r>
        <w:t xml:space="preserve"> electrical tape. The data file appears to have not been corrupted by this event. </w:t>
      </w:r>
    </w:p>
    <w:p w:rsidR="0029793C" w:rsidRDefault="0029793C" w:rsidP="00C23982">
      <w:pPr>
        <w:spacing w:after="0"/>
      </w:pPr>
    </w:p>
    <w:p w:rsidR="0029793C" w:rsidRDefault="0029793C" w:rsidP="00C23982">
      <w:pPr>
        <w:spacing w:after="0"/>
      </w:pPr>
      <w:r>
        <w:t xml:space="preserve">When the new CR10X program was loaded on the CR10X, it was discovered that the time stamp was a </w:t>
      </w:r>
      <w:r w:rsidR="00C23982">
        <w:t>year behind</w:t>
      </w:r>
      <w:r>
        <w:t xml:space="preserve">. The year was adjusted on November 17th, 2003. Two raw files have incorrect year values: </w:t>
      </w:r>
    </w:p>
    <w:p w:rsidR="0029793C" w:rsidRDefault="0029793C" w:rsidP="00C23982">
      <w:pPr>
        <w:spacing w:after="0"/>
      </w:pPr>
      <w:r>
        <w:t xml:space="preserve">data069.dat and data070.dat. The year was corrected after the file was run through the Eqwinformat.xls </w:t>
      </w:r>
    </w:p>
    <w:p w:rsidR="0029793C" w:rsidRDefault="0029793C" w:rsidP="00C23982">
      <w:pPr>
        <w:spacing w:after="0"/>
      </w:pPr>
      <w:r>
        <w:t xml:space="preserve">macro and before entry into </w:t>
      </w:r>
      <w:proofErr w:type="spellStart"/>
      <w:r>
        <w:t>EQWin</w:t>
      </w:r>
      <w:proofErr w:type="spellEnd"/>
      <w:r>
        <w:t>.</w:t>
      </w:r>
    </w:p>
    <w:p w:rsidR="0029793C" w:rsidRDefault="0029793C" w:rsidP="00C23982">
      <w:pPr>
        <w:spacing w:after="0"/>
      </w:pPr>
    </w:p>
    <w:p w:rsidR="0029793C" w:rsidRDefault="0029793C" w:rsidP="00C23982">
      <w:pPr>
        <w:spacing w:after="0"/>
      </w:pPr>
      <w:proofErr w:type="spellStart"/>
      <w:r>
        <w:t>LiCor</w:t>
      </w:r>
      <w:proofErr w:type="spellEnd"/>
      <w:r>
        <w:t xml:space="preserve">:  </w:t>
      </w:r>
    </w:p>
    <w:p w:rsidR="0029793C" w:rsidRDefault="0029793C" w:rsidP="00C23982">
      <w:pPr>
        <w:spacing w:after="0"/>
      </w:pPr>
      <w:r>
        <w:t xml:space="preserve">Prior to the installation of the new NERR_4.CSI program, all values </w:t>
      </w:r>
      <w:r w:rsidR="00C23982">
        <w:t>less than</w:t>
      </w:r>
      <w:r>
        <w:t xml:space="preserve"> 0 were altered in the raw data to read 0. These values may indicate an </w:t>
      </w:r>
      <w:r w:rsidR="00C23982">
        <w:t>incorrect multiplier</w:t>
      </w:r>
      <w:r>
        <w:t xml:space="preserve">, calibration problems, or a sensor malfunction. Because these values </w:t>
      </w:r>
      <w:r w:rsidR="00C23982">
        <w:t>are changed</w:t>
      </w:r>
      <w:r>
        <w:t xml:space="preserve"> in the raw data, we cannot confirm that they are all valid data points.</w:t>
      </w:r>
    </w:p>
    <w:p w:rsidR="0029793C" w:rsidRDefault="0029793C" w:rsidP="00C23982">
      <w:pPr>
        <w:spacing w:after="0"/>
      </w:pPr>
    </w:p>
    <w:p w:rsidR="0029793C" w:rsidRDefault="0029793C" w:rsidP="00C23982">
      <w:pPr>
        <w:spacing w:after="0"/>
      </w:pPr>
      <w:r>
        <w:t>Relative Humidity:</w:t>
      </w:r>
    </w:p>
    <w:p w:rsidR="0029793C" w:rsidRDefault="0029793C" w:rsidP="00C23982">
      <w:pPr>
        <w:spacing w:after="0"/>
      </w:pPr>
      <w:r>
        <w:t xml:space="preserve">Prior to the installation of the new NERR_4.CSI program, all values </w:t>
      </w:r>
      <w:r w:rsidR="00C23982">
        <w:t>over 100</w:t>
      </w:r>
      <w:r>
        <w:t xml:space="preserve">% were altered in the raw data to read 100%.  These values may indicate </w:t>
      </w:r>
      <w:r w:rsidR="00C23982">
        <w:t>super saturated</w:t>
      </w:r>
      <w:r>
        <w:t xml:space="preserve"> air, calibration problems, or a sensor malfunction.  Because these </w:t>
      </w:r>
      <w:r w:rsidR="00C23982">
        <w:t>values are</w:t>
      </w:r>
      <w:r>
        <w:t xml:space="preserve"> changed in the raw data, we cannot confirm that they are all valid data points. </w:t>
      </w:r>
    </w:p>
    <w:p w:rsidR="0029793C" w:rsidRDefault="0029793C" w:rsidP="00C23982">
      <w:pPr>
        <w:spacing w:after="0"/>
      </w:pPr>
    </w:p>
    <w:p w:rsidR="0029793C" w:rsidRDefault="0029793C" w:rsidP="00C23982">
      <w:pPr>
        <w:spacing w:after="0"/>
      </w:pPr>
    </w:p>
    <w:p w:rsidR="0029793C" w:rsidRDefault="0029793C" w:rsidP="00C23982">
      <w:pPr>
        <w:spacing w:after="0"/>
      </w:pPr>
      <w:r>
        <w:t>Rain Events: All measurements in mm.</w:t>
      </w:r>
    </w:p>
    <w:p w:rsidR="0029793C" w:rsidRDefault="0029793C" w:rsidP="00C23982">
      <w:pPr>
        <w:spacing w:after="0"/>
      </w:pPr>
    </w:p>
    <w:p w:rsidR="0029793C" w:rsidRDefault="0029793C" w:rsidP="00C23982">
      <w:pPr>
        <w:spacing w:after="0"/>
      </w:pPr>
      <w:r>
        <w:t>144</w:t>
      </w:r>
      <w:r>
        <w:tab/>
        <w:t>1/2/2003</w:t>
      </w:r>
      <w:r>
        <w:tab/>
        <w:t>2</w:t>
      </w:r>
      <w:r>
        <w:tab/>
        <w:t>01.5</w:t>
      </w:r>
    </w:p>
    <w:p w:rsidR="0029793C" w:rsidRDefault="0029793C" w:rsidP="00C23982">
      <w:pPr>
        <w:spacing w:after="0"/>
      </w:pPr>
      <w:r>
        <w:t>144</w:t>
      </w:r>
      <w:r>
        <w:tab/>
        <w:t>1/11/2003</w:t>
      </w:r>
      <w:r>
        <w:tab/>
        <w:t>11</w:t>
      </w:r>
      <w:r>
        <w:tab/>
        <w:t>02.8</w:t>
      </w:r>
    </w:p>
    <w:p w:rsidR="0029793C" w:rsidRDefault="0029793C" w:rsidP="00C23982">
      <w:pPr>
        <w:spacing w:after="0"/>
      </w:pPr>
      <w:r>
        <w:t>144</w:t>
      </w:r>
      <w:r>
        <w:tab/>
        <w:t>1/13/2003</w:t>
      </w:r>
      <w:r>
        <w:tab/>
        <w:t>13</w:t>
      </w:r>
      <w:r>
        <w:tab/>
        <w:t>00.5</w:t>
      </w:r>
    </w:p>
    <w:p w:rsidR="0029793C" w:rsidRDefault="0029793C" w:rsidP="00C23982">
      <w:pPr>
        <w:spacing w:after="0"/>
      </w:pPr>
      <w:r>
        <w:t>144</w:t>
      </w:r>
      <w:r>
        <w:tab/>
        <w:t>1/14/2003</w:t>
      </w:r>
      <w:r>
        <w:tab/>
        <w:t>14</w:t>
      </w:r>
      <w:r>
        <w:tab/>
        <w:t>00.8</w:t>
      </w:r>
    </w:p>
    <w:p w:rsidR="0029793C" w:rsidRDefault="0029793C" w:rsidP="00C23982">
      <w:pPr>
        <w:spacing w:after="0"/>
      </w:pPr>
      <w:r>
        <w:t>144</w:t>
      </w:r>
      <w:r>
        <w:tab/>
        <w:t>1/23/2003</w:t>
      </w:r>
      <w:r>
        <w:tab/>
        <w:t>23</w:t>
      </w:r>
      <w:r>
        <w:tab/>
        <w:t>00.3</w:t>
      </w:r>
    </w:p>
    <w:p w:rsidR="0029793C" w:rsidRDefault="0029793C" w:rsidP="00C23982">
      <w:pPr>
        <w:spacing w:after="0"/>
      </w:pPr>
      <w:r>
        <w:t>144</w:t>
      </w:r>
      <w:r>
        <w:tab/>
        <w:t>2/4/2003</w:t>
      </w:r>
      <w:r>
        <w:tab/>
        <w:t>35</w:t>
      </w:r>
      <w:r>
        <w:tab/>
        <w:t>04.8</w:t>
      </w:r>
    </w:p>
    <w:p w:rsidR="0029793C" w:rsidRDefault="0029793C" w:rsidP="00C23982">
      <w:pPr>
        <w:spacing w:after="0"/>
      </w:pPr>
      <w:r>
        <w:t>144</w:t>
      </w:r>
      <w:r>
        <w:tab/>
        <w:t>2/5/2003</w:t>
      </w:r>
      <w:r>
        <w:tab/>
        <w:t>36</w:t>
      </w:r>
      <w:r>
        <w:tab/>
        <w:t>04.3</w:t>
      </w:r>
    </w:p>
    <w:p w:rsidR="0029793C" w:rsidRDefault="0029793C" w:rsidP="00C23982">
      <w:pPr>
        <w:spacing w:after="0"/>
      </w:pPr>
      <w:r>
        <w:t>144</w:t>
      </w:r>
      <w:r>
        <w:tab/>
        <w:t>2/7/2003</w:t>
      </w:r>
      <w:r>
        <w:tab/>
        <w:t>38</w:t>
      </w:r>
      <w:r>
        <w:tab/>
        <w:t>35.1</w:t>
      </w:r>
    </w:p>
    <w:p w:rsidR="0029793C" w:rsidRDefault="0029793C" w:rsidP="00C23982">
      <w:pPr>
        <w:spacing w:after="0"/>
      </w:pPr>
      <w:r>
        <w:t>144</w:t>
      </w:r>
      <w:r>
        <w:tab/>
        <w:t>2/10/2003</w:t>
      </w:r>
      <w:r>
        <w:tab/>
        <w:t>41</w:t>
      </w:r>
      <w:r>
        <w:tab/>
        <w:t>02.3</w:t>
      </w:r>
    </w:p>
    <w:p w:rsidR="0029793C" w:rsidRDefault="0029793C" w:rsidP="00C23982">
      <w:pPr>
        <w:spacing w:after="0"/>
      </w:pPr>
      <w:r>
        <w:lastRenderedPageBreak/>
        <w:t>144</w:t>
      </w:r>
      <w:r>
        <w:tab/>
        <w:t>2/11/2003</w:t>
      </w:r>
      <w:r>
        <w:tab/>
        <w:t>42</w:t>
      </w:r>
      <w:r>
        <w:tab/>
        <w:t>00.8</w:t>
      </w:r>
    </w:p>
    <w:p w:rsidR="0029793C" w:rsidRDefault="0029793C" w:rsidP="00C23982">
      <w:pPr>
        <w:spacing w:after="0"/>
      </w:pPr>
      <w:r>
        <w:t>144</w:t>
      </w:r>
      <w:r>
        <w:tab/>
        <w:t>2/17/2003</w:t>
      </w:r>
      <w:r>
        <w:tab/>
        <w:t>48</w:t>
      </w:r>
      <w:r>
        <w:tab/>
        <w:t>42.4</w:t>
      </w:r>
    </w:p>
    <w:p w:rsidR="0029793C" w:rsidRDefault="0029793C" w:rsidP="00C23982">
      <w:pPr>
        <w:spacing w:after="0"/>
      </w:pPr>
      <w:r>
        <w:t>144</w:t>
      </w:r>
      <w:r>
        <w:tab/>
        <w:t>2/23/2003</w:t>
      </w:r>
      <w:r>
        <w:tab/>
        <w:t>54</w:t>
      </w:r>
      <w:r>
        <w:tab/>
        <w:t>22.4</w:t>
      </w:r>
    </w:p>
    <w:p w:rsidR="0029793C" w:rsidRDefault="0029793C" w:rsidP="00C23982">
      <w:pPr>
        <w:spacing w:after="0"/>
      </w:pPr>
      <w:r>
        <w:t>144</w:t>
      </w:r>
      <w:r>
        <w:tab/>
        <w:t>2/25/2003</w:t>
      </w:r>
      <w:r>
        <w:tab/>
        <w:t>56</w:t>
      </w:r>
      <w:r>
        <w:tab/>
        <w:t>00.3</w:t>
      </w:r>
    </w:p>
    <w:p w:rsidR="0029793C" w:rsidRDefault="0029793C" w:rsidP="00C23982">
      <w:pPr>
        <w:spacing w:after="0"/>
      </w:pPr>
      <w:r>
        <w:t>144</w:t>
      </w:r>
      <w:r>
        <w:tab/>
        <w:t>2/27/2003</w:t>
      </w:r>
      <w:r>
        <w:tab/>
        <w:t>58</w:t>
      </w:r>
      <w:r>
        <w:tab/>
        <w:t>08.9</w:t>
      </w:r>
    </w:p>
    <w:p w:rsidR="0029793C" w:rsidRDefault="0029793C" w:rsidP="00C23982">
      <w:pPr>
        <w:spacing w:after="0"/>
      </w:pPr>
      <w:r>
        <w:t>144</w:t>
      </w:r>
      <w:r>
        <w:tab/>
        <w:t>2/28/2003</w:t>
      </w:r>
      <w:r>
        <w:tab/>
        <w:t>59</w:t>
      </w:r>
      <w:r>
        <w:tab/>
        <w:t>43.2</w:t>
      </w:r>
    </w:p>
    <w:p w:rsidR="0029793C" w:rsidRDefault="0029793C" w:rsidP="00C23982">
      <w:pPr>
        <w:spacing w:after="0"/>
      </w:pPr>
      <w:r>
        <w:t>144</w:t>
      </w:r>
      <w:r>
        <w:tab/>
        <w:t>3/1/2003</w:t>
      </w:r>
      <w:r>
        <w:tab/>
        <w:t>60</w:t>
      </w:r>
      <w:r>
        <w:tab/>
        <w:t>00.3</w:t>
      </w:r>
    </w:p>
    <w:p w:rsidR="0029793C" w:rsidRDefault="0029793C" w:rsidP="00C23982">
      <w:pPr>
        <w:spacing w:after="0"/>
      </w:pPr>
      <w:r>
        <w:t>144</w:t>
      </w:r>
      <w:r>
        <w:tab/>
        <w:t>3/2/2003</w:t>
      </w:r>
      <w:r>
        <w:tab/>
        <w:t>61</w:t>
      </w:r>
      <w:r>
        <w:tab/>
        <w:t>96.5</w:t>
      </w:r>
    </w:p>
    <w:p w:rsidR="0029793C" w:rsidRDefault="0029793C" w:rsidP="00C23982">
      <w:pPr>
        <w:spacing w:after="0"/>
      </w:pPr>
      <w:r>
        <w:t>144</w:t>
      </w:r>
      <w:r>
        <w:tab/>
        <w:t>3/4/2003</w:t>
      </w:r>
      <w:r>
        <w:tab/>
        <w:t>63</w:t>
      </w:r>
      <w:r>
        <w:tab/>
        <w:t>17.8</w:t>
      </w:r>
    </w:p>
    <w:p w:rsidR="0029793C" w:rsidRDefault="0029793C" w:rsidP="00C23982">
      <w:pPr>
        <w:spacing w:after="0"/>
      </w:pPr>
      <w:r>
        <w:t>144</w:t>
      </w:r>
      <w:r>
        <w:tab/>
        <w:t>3/5/2003</w:t>
      </w:r>
      <w:r>
        <w:tab/>
        <w:t>64</w:t>
      </w:r>
      <w:r>
        <w:tab/>
        <w:t>03.8</w:t>
      </w:r>
    </w:p>
    <w:p w:rsidR="0029793C" w:rsidRDefault="0029793C" w:rsidP="00C23982">
      <w:pPr>
        <w:spacing w:after="0"/>
      </w:pPr>
      <w:r>
        <w:t>144</w:t>
      </w:r>
      <w:r>
        <w:tab/>
        <w:t>3/6/2003</w:t>
      </w:r>
      <w:r>
        <w:tab/>
        <w:t>65</w:t>
      </w:r>
      <w:r>
        <w:tab/>
        <w:t>00.3</w:t>
      </w:r>
    </w:p>
    <w:p w:rsidR="0029793C" w:rsidRDefault="0029793C" w:rsidP="00C23982">
      <w:pPr>
        <w:spacing w:after="0"/>
      </w:pPr>
      <w:r>
        <w:t>144</w:t>
      </w:r>
      <w:r>
        <w:tab/>
        <w:t>3/7/2003</w:t>
      </w:r>
      <w:r>
        <w:tab/>
        <w:t>66</w:t>
      </w:r>
      <w:r>
        <w:tab/>
        <w:t>03.8</w:t>
      </w:r>
    </w:p>
    <w:p w:rsidR="0029793C" w:rsidRDefault="0029793C" w:rsidP="00C23982">
      <w:pPr>
        <w:spacing w:after="0"/>
      </w:pPr>
      <w:r>
        <w:t>144</w:t>
      </w:r>
      <w:r>
        <w:tab/>
        <w:t>3/8/2003</w:t>
      </w:r>
      <w:r>
        <w:tab/>
        <w:t>67</w:t>
      </w:r>
      <w:r>
        <w:tab/>
        <w:t>21.1</w:t>
      </w:r>
    </w:p>
    <w:p w:rsidR="0029793C" w:rsidRDefault="0029793C" w:rsidP="00C23982">
      <w:pPr>
        <w:spacing w:after="0"/>
      </w:pPr>
      <w:r>
        <w:t>144</w:t>
      </w:r>
      <w:r>
        <w:tab/>
        <w:t>3/10/2003</w:t>
      </w:r>
      <w:r>
        <w:tab/>
        <w:t>69</w:t>
      </w:r>
      <w:r>
        <w:tab/>
        <w:t>50.8</w:t>
      </w:r>
    </w:p>
    <w:p w:rsidR="0029793C" w:rsidRDefault="0029793C" w:rsidP="00C23982">
      <w:pPr>
        <w:spacing w:after="0"/>
      </w:pPr>
      <w:r>
        <w:t>144</w:t>
      </w:r>
      <w:r>
        <w:tab/>
        <w:t>3/11/2003</w:t>
      </w:r>
      <w:r>
        <w:tab/>
        <w:t>70</w:t>
      </w:r>
      <w:r>
        <w:tab/>
        <w:t>00.3</w:t>
      </w:r>
    </w:p>
    <w:p w:rsidR="0029793C" w:rsidRDefault="0029793C" w:rsidP="00C23982">
      <w:pPr>
        <w:spacing w:after="0"/>
      </w:pPr>
      <w:r>
        <w:t>144</w:t>
      </w:r>
      <w:r>
        <w:tab/>
        <w:t>3/17/2003</w:t>
      </w:r>
      <w:r>
        <w:tab/>
        <w:t>76</w:t>
      </w:r>
      <w:r>
        <w:tab/>
        <w:t>06.9</w:t>
      </w:r>
    </w:p>
    <w:p w:rsidR="0029793C" w:rsidRDefault="0029793C" w:rsidP="00C23982">
      <w:pPr>
        <w:spacing w:after="0"/>
      </w:pPr>
      <w:r>
        <w:t>144</w:t>
      </w:r>
      <w:r>
        <w:tab/>
        <w:t>3/18/2003</w:t>
      </w:r>
      <w:r>
        <w:tab/>
        <w:t>77</w:t>
      </w:r>
      <w:r>
        <w:tab/>
        <w:t>09.1</w:t>
      </w:r>
    </w:p>
    <w:p w:rsidR="0029793C" w:rsidRDefault="0029793C" w:rsidP="00C23982">
      <w:pPr>
        <w:spacing w:after="0"/>
      </w:pPr>
      <w:r>
        <w:t>144</w:t>
      </w:r>
      <w:r>
        <w:tab/>
        <w:t>3/19/2003</w:t>
      </w:r>
      <w:r>
        <w:tab/>
        <w:t>78</w:t>
      </w:r>
      <w:r>
        <w:tab/>
        <w:t>00.5</w:t>
      </w:r>
    </w:p>
    <w:p w:rsidR="0029793C" w:rsidRDefault="0029793C" w:rsidP="00C23982">
      <w:pPr>
        <w:spacing w:after="0"/>
      </w:pPr>
      <w:r>
        <w:t>144</w:t>
      </w:r>
      <w:r>
        <w:tab/>
        <w:t>3/30/2003</w:t>
      </w:r>
      <w:r>
        <w:tab/>
        <w:t>89</w:t>
      </w:r>
      <w:r>
        <w:tab/>
        <w:t>01.3</w:t>
      </w:r>
    </w:p>
    <w:p w:rsidR="0029793C" w:rsidRDefault="0029793C" w:rsidP="00C23982">
      <w:pPr>
        <w:spacing w:after="0"/>
      </w:pPr>
      <w:r>
        <w:t>144</w:t>
      </w:r>
      <w:r>
        <w:tab/>
        <w:t>3/31/2003</w:t>
      </w:r>
      <w:r>
        <w:tab/>
        <w:t>90</w:t>
      </w:r>
      <w:r>
        <w:tab/>
        <w:t>11.7</w:t>
      </w:r>
    </w:p>
    <w:p w:rsidR="0029793C" w:rsidRDefault="0029793C" w:rsidP="00C23982">
      <w:pPr>
        <w:spacing w:after="0"/>
      </w:pPr>
      <w:r>
        <w:t>144</w:t>
      </w:r>
      <w:r>
        <w:tab/>
        <w:t>4/5/2003</w:t>
      </w:r>
      <w:r>
        <w:tab/>
        <w:t>95</w:t>
      </w:r>
      <w:r>
        <w:tab/>
        <w:t>00.3</w:t>
      </w:r>
    </w:p>
    <w:p w:rsidR="0029793C" w:rsidRDefault="0029793C" w:rsidP="00C23982">
      <w:pPr>
        <w:spacing w:after="0"/>
      </w:pPr>
      <w:r>
        <w:t>144</w:t>
      </w:r>
      <w:r>
        <w:tab/>
        <w:t>4/6/2003</w:t>
      </w:r>
      <w:r>
        <w:tab/>
        <w:t>96</w:t>
      </w:r>
      <w:r>
        <w:tab/>
        <w:t>00.3</w:t>
      </w:r>
    </w:p>
    <w:p w:rsidR="0029793C" w:rsidRDefault="0029793C" w:rsidP="00C23982">
      <w:pPr>
        <w:spacing w:after="0"/>
      </w:pPr>
      <w:r>
        <w:t>144</w:t>
      </w:r>
      <w:r>
        <w:tab/>
        <w:t>4/9/2003</w:t>
      </w:r>
      <w:r>
        <w:tab/>
        <w:t>99</w:t>
      </w:r>
      <w:r>
        <w:tab/>
        <w:t>31.5</w:t>
      </w:r>
    </w:p>
    <w:p w:rsidR="0029793C" w:rsidRDefault="0029793C" w:rsidP="00C23982">
      <w:pPr>
        <w:spacing w:after="0"/>
      </w:pPr>
      <w:r>
        <w:t>144</w:t>
      </w:r>
      <w:r>
        <w:tab/>
        <w:t>4/10/2003</w:t>
      </w:r>
      <w:r>
        <w:tab/>
        <w:t>100</w:t>
      </w:r>
      <w:r>
        <w:tab/>
        <w:t>04.1</w:t>
      </w:r>
    </w:p>
    <w:p w:rsidR="0029793C" w:rsidRDefault="0029793C" w:rsidP="00C23982">
      <w:pPr>
        <w:spacing w:after="0"/>
      </w:pPr>
      <w:r>
        <w:t>144</w:t>
      </w:r>
      <w:r>
        <w:tab/>
        <w:t>4/18/2003</w:t>
      </w:r>
      <w:r>
        <w:tab/>
        <w:t>108</w:t>
      </w:r>
      <w:r>
        <w:tab/>
        <w:t>00.3</w:t>
      </w:r>
    </w:p>
    <w:p w:rsidR="0029793C" w:rsidRDefault="0029793C" w:rsidP="00C23982">
      <w:pPr>
        <w:spacing w:after="0"/>
      </w:pPr>
      <w:r>
        <w:t>144</w:t>
      </w:r>
      <w:r>
        <w:tab/>
        <w:t>4/26/2003</w:t>
      </w:r>
      <w:r>
        <w:tab/>
        <w:t>116</w:t>
      </w:r>
      <w:r>
        <w:tab/>
        <w:t>11.9</w:t>
      </w:r>
    </w:p>
    <w:p w:rsidR="0029793C" w:rsidRDefault="0029793C" w:rsidP="00C23982">
      <w:pPr>
        <w:spacing w:after="0"/>
      </w:pPr>
      <w:r>
        <w:t>144</w:t>
      </w:r>
      <w:r>
        <w:tab/>
        <w:t>5/20/2003</w:t>
      </w:r>
      <w:r>
        <w:tab/>
        <w:t>140</w:t>
      </w:r>
      <w:r>
        <w:tab/>
        <w:t>03.6</w:t>
      </w:r>
    </w:p>
    <w:p w:rsidR="0029793C" w:rsidRDefault="0029793C" w:rsidP="00C23982">
      <w:pPr>
        <w:spacing w:after="0"/>
      </w:pPr>
      <w:r>
        <w:t>144</w:t>
      </w:r>
      <w:r>
        <w:tab/>
        <w:t>5/21/2003</w:t>
      </w:r>
      <w:r>
        <w:tab/>
        <w:t>141</w:t>
      </w:r>
      <w:r>
        <w:tab/>
        <w:t>05.8</w:t>
      </w:r>
    </w:p>
    <w:p w:rsidR="0029793C" w:rsidRDefault="0029793C" w:rsidP="00C23982">
      <w:pPr>
        <w:spacing w:after="0"/>
      </w:pPr>
      <w:r>
        <w:t>144</w:t>
      </w:r>
      <w:r>
        <w:tab/>
        <w:t>5/22/2003</w:t>
      </w:r>
      <w:r>
        <w:tab/>
        <w:t>142</w:t>
      </w:r>
      <w:r>
        <w:tab/>
        <w:t>05.6</w:t>
      </w:r>
    </w:p>
    <w:p w:rsidR="0029793C" w:rsidRDefault="0029793C" w:rsidP="00C23982">
      <w:pPr>
        <w:spacing w:after="0"/>
      </w:pPr>
      <w:r>
        <w:t>144</w:t>
      </w:r>
      <w:r>
        <w:tab/>
        <w:t>5/23/2003</w:t>
      </w:r>
      <w:r>
        <w:tab/>
        <w:t>143</w:t>
      </w:r>
      <w:r>
        <w:tab/>
        <w:t>45.2</w:t>
      </w:r>
    </w:p>
    <w:p w:rsidR="0029793C" w:rsidRDefault="0029793C" w:rsidP="00C23982">
      <w:pPr>
        <w:spacing w:after="0"/>
      </w:pPr>
      <w:r>
        <w:t>144</w:t>
      </w:r>
      <w:r>
        <w:tab/>
        <w:t>6/3/2003</w:t>
      </w:r>
      <w:r>
        <w:tab/>
        <w:t>154</w:t>
      </w:r>
      <w:r>
        <w:tab/>
        <w:t>00.5</w:t>
      </w:r>
    </w:p>
    <w:p w:rsidR="0029793C" w:rsidRDefault="0029793C" w:rsidP="00C23982">
      <w:pPr>
        <w:spacing w:after="0"/>
      </w:pPr>
      <w:r>
        <w:t>144</w:t>
      </w:r>
      <w:r>
        <w:tab/>
        <w:t>6/4/2003</w:t>
      </w:r>
      <w:r>
        <w:tab/>
        <w:t>155</w:t>
      </w:r>
      <w:r>
        <w:tab/>
        <w:t>10.4</w:t>
      </w:r>
    </w:p>
    <w:p w:rsidR="0029793C" w:rsidRDefault="0029793C" w:rsidP="00C23982">
      <w:pPr>
        <w:spacing w:after="0"/>
      </w:pPr>
      <w:r>
        <w:t>144</w:t>
      </w:r>
      <w:r>
        <w:tab/>
        <w:t>6/5/2003</w:t>
      </w:r>
      <w:r>
        <w:tab/>
        <w:t>156</w:t>
      </w:r>
      <w:r>
        <w:tab/>
        <w:t>00.5</w:t>
      </w:r>
    </w:p>
    <w:p w:rsidR="0029793C" w:rsidRDefault="0029793C" w:rsidP="00C23982">
      <w:pPr>
        <w:spacing w:after="0"/>
      </w:pPr>
      <w:r>
        <w:t>144</w:t>
      </w:r>
      <w:r>
        <w:tab/>
        <w:t>6/6/2003</w:t>
      </w:r>
      <w:r>
        <w:tab/>
        <w:t>157</w:t>
      </w:r>
      <w:r>
        <w:tab/>
        <w:t>00.8</w:t>
      </w:r>
    </w:p>
    <w:p w:rsidR="0029793C" w:rsidRDefault="0029793C" w:rsidP="00C23982">
      <w:pPr>
        <w:spacing w:after="0"/>
      </w:pPr>
      <w:r>
        <w:t>144</w:t>
      </w:r>
      <w:r>
        <w:tab/>
        <w:t>6/7/2003</w:t>
      </w:r>
      <w:r>
        <w:tab/>
        <w:t>158</w:t>
      </w:r>
      <w:r>
        <w:tab/>
        <w:t>27.4</w:t>
      </w:r>
    </w:p>
    <w:p w:rsidR="0029793C" w:rsidRDefault="0029793C" w:rsidP="00C23982">
      <w:pPr>
        <w:spacing w:after="0"/>
      </w:pPr>
      <w:r>
        <w:t>144</w:t>
      </w:r>
      <w:r>
        <w:tab/>
        <w:t>6/8/2003</w:t>
      </w:r>
      <w:r>
        <w:tab/>
        <w:t>159</w:t>
      </w:r>
      <w:r>
        <w:tab/>
        <w:t>92.5</w:t>
      </w:r>
    </w:p>
    <w:p w:rsidR="0029793C" w:rsidRDefault="0029793C" w:rsidP="00C23982">
      <w:pPr>
        <w:spacing w:after="0"/>
      </w:pPr>
      <w:r>
        <w:t>144</w:t>
      </w:r>
      <w:r>
        <w:tab/>
        <w:t>6/14/2003</w:t>
      </w:r>
      <w:r>
        <w:tab/>
        <w:t>165</w:t>
      </w:r>
      <w:r>
        <w:tab/>
        <w:t>03.8</w:t>
      </w:r>
    </w:p>
    <w:p w:rsidR="0029793C" w:rsidRDefault="0029793C" w:rsidP="00C23982">
      <w:pPr>
        <w:spacing w:after="0"/>
      </w:pPr>
      <w:r>
        <w:t>144</w:t>
      </w:r>
      <w:r>
        <w:tab/>
        <w:t>6/18/2003</w:t>
      </w:r>
      <w:r>
        <w:tab/>
        <w:t>169</w:t>
      </w:r>
      <w:r>
        <w:tab/>
        <w:t>05.8</w:t>
      </w:r>
    </w:p>
    <w:p w:rsidR="0029793C" w:rsidRDefault="0029793C" w:rsidP="00C23982">
      <w:pPr>
        <w:spacing w:after="0"/>
      </w:pPr>
      <w:r>
        <w:t>144</w:t>
      </w:r>
      <w:r>
        <w:tab/>
        <w:t>6/19/2003</w:t>
      </w:r>
      <w:r>
        <w:tab/>
        <w:t>170</w:t>
      </w:r>
      <w:r>
        <w:tab/>
        <w:t>16.8</w:t>
      </w:r>
    </w:p>
    <w:p w:rsidR="0029793C" w:rsidRDefault="0029793C" w:rsidP="00C23982">
      <w:pPr>
        <w:spacing w:after="0"/>
      </w:pPr>
      <w:r>
        <w:t>144</w:t>
      </w:r>
      <w:r>
        <w:tab/>
        <w:t>6/20/2003</w:t>
      </w:r>
      <w:r>
        <w:tab/>
        <w:t>171</w:t>
      </w:r>
      <w:r>
        <w:tab/>
        <w:t>03.0</w:t>
      </w:r>
    </w:p>
    <w:p w:rsidR="0029793C" w:rsidRDefault="0029793C" w:rsidP="00C23982">
      <w:pPr>
        <w:spacing w:after="0"/>
      </w:pPr>
      <w:r>
        <w:t>144</w:t>
      </w:r>
      <w:r>
        <w:tab/>
        <w:t>6/21/2003</w:t>
      </w:r>
      <w:r>
        <w:tab/>
        <w:t>172</w:t>
      </w:r>
      <w:r>
        <w:tab/>
        <w:t>106.7</w:t>
      </w:r>
    </w:p>
    <w:p w:rsidR="0029793C" w:rsidRDefault="0029793C" w:rsidP="00C23982">
      <w:pPr>
        <w:spacing w:after="0"/>
      </w:pPr>
      <w:r>
        <w:t>144</w:t>
      </w:r>
      <w:r>
        <w:tab/>
        <w:t>6/22/2003</w:t>
      </w:r>
      <w:r>
        <w:tab/>
        <w:t>173</w:t>
      </w:r>
      <w:r>
        <w:tab/>
        <w:t>06.1</w:t>
      </w:r>
    </w:p>
    <w:p w:rsidR="0029793C" w:rsidRDefault="0029793C" w:rsidP="00C23982">
      <w:pPr>
        <w:spacing w:after="0"/>
      </w:pPr>
      <w:r>
        <w:t>144</w:t>
      </w:r>
      <w:r>
        <w:tab/>
        <w:t>6/23/2003</w:t>
      </w:r>
      <w:r>
        <w:tab/>
        <w:t>174</w:t>
      </w:r>
      <w:r>
        <w:tab/>
        <w:t>36.6</w:t>
      </w:r>
    </w:p>
    <w:p w:rsidR="0029793C" w:rsidRDefault="0029793C" w:rsidP="00C23982">
      <w:pPr>
        <w:spacing w:after="0"/>
      </w:pPr>
      <w:r>
        <w:t>144</w:t>
      </w:r>
      <w:r>
        <w:tab/>
        <w:t>6/24/2003</w:t>
      </w:r>
      <w:r>
        <w:tab/>
        <w:t>175</w:t>
      </w:r>
      <w:r>
        <w:tab/>
        <w:t>00.3</w:t>
      </w:r>
    </w:p>
    <w:p w:rsidR="0029793C" w:rsidRDefault="0029793C" w:rsidP="00C23982">
      <w:pPr>
        <w:spacing w:after="0"/>
      </w:pPr>
      <w:r>
        <w:lastRenderedPageBreak/>
        <w:t>144</w:t>
      </w:r>
      <w:r>
        <w:tab/>
        <w:t>6/25/2003</w:t>
      </w:r>
      <w:r>
        <w:tab/>
        <w:t>176</w:t>
      </w:r>
      <w:r>
        <w:tab/>
        <w:t>00.3</w:t>
      </w:r>
    </w:p>
    <w:p w:rsidR="0029793C" w:rsidRDefault="0029793C" w:rsidP="00C23982">
      <w:pPr>
        <w:spacing w:after="0"/>
      </w:pPr>
      <w:r>
        <w:t>144</w:t>
      </w:r>
      <w:r>
        <w:tab/>
        <w:t>6/27/2003</w:t>
      </w:r>
      <w:r>
        <w:tab/>
        <w:t>178</w:t>
      </w:r>
      <w:r>
        <w:tab/>
        <w:t>02.3</w:t>
      </w:r>
    </w:p>
    <w:p w:rsidR="0029793C" w:rsidRDefault="0029793C" w:rsidP="00C23982">
      <w:pPr>
        <w:spacing w:after="0"/>
      </w:pPr>
      <w:r>
        <w:t>144</w:t>
      </w:r>
      <w:r>
        <w:tab/>
        <w:t>6/29/2003</w:t>
      </w:r>
      <w:r>
        <w:tab/>
        <w:t>180</w:t>
      </w:r>
      <w:r>
        <w:tab/>
        <w:t>02.3</w:t>
      </w:r>
    </w:p>
    <w:p w:rsidR="0029793C" w:rsidRDefault="0029793C" w:rsidP="00C23982">
      <w:pPr>
        <w:spacing w:after="0"/>
      </w:pPr>
      <w:r>
        <w:t>144</w:t>
      </w:r>
      <w:r>
        <w:tab/>
        <w:t>6/30/2003</w:t>
      </w:r>
      <w:r>
        <w:tab/>
        <w:t>181</w:t>
      </w:r>
      <w:r>
        <w:tab/>
        <w:t>27.4</w:t>
      </w:r>
    </w:p>
    <w:p w:rsidR="0029793C" w:rsidRDefault="0029793C" w:rsidP="00C23982">
      <w:pPr>
        <w:spacing w:after="0"/>
      </w:pPr>
      <w:r>
        <w:t>144</w:t>
      </w:r>
      <w:r>
        <w:tab/>
        <w:t>7/1/2003</w:t>
      </w:r>
      <w:r>
        <w:tab/>
        <w:t>182</w:t>
      </w:r>
      <w:r>
        <w:tab/>
        <w:t>02.0</w:t>
      </w:r>
    </w:p>
    <w:p w:rsidR="0029793C" w:rsidRDefault="0029793C" w:rsidP="00C23982">
      <w:pPr>
        <w:spacing w:after="0"/>
      </w:pPr>
      <w:r>
        <w:t>144</w:t>
      </w:r>
      <w:r>
        <w:tab/>
        <w:t>7/2/2003</w:t>
      </w:r>
      <w:r>
        <w:tab/>
        <w:t>183</w:t>
      </w:r>
      <w:r>
        <w:tab/>
        <w:t>18.5</w:t>
      </w:r>
    </w:p>
    <w:p w:rsidR="0029793C" w:rsidRDefault="0029793C" w:rsidP="00C23982">
      <w:pPr>
        <w:spacing w:after="0"/>
      </w:pPr>
      <w:r>
        <w:t>144</w:t>
      </w:r>
      <w:r>
        <w:tab/>
        <w:t>7/3/2003</w:t>
      </w:r>
      <w:r>
        <w:tab/>
        <w:t>184</w:t>
      </w:r>
      <w:r>
        <w:tab/>
        <w:t>42.2</w:t>
      </w:r>
    </w:p>
    <w:p w:rsidR="0029793C" w:rsidRDefault="0029793C" w:rsidP="00C23982">
      <w:pPr>
        <w:spacing w:after="0"/>
      </w:pPr>
      <w:r>
        <w:t>144</w:t>
      </w:r>
      <w:r>
        <w:tab/>
        <w:t>7/4/2003</w:t>
      </w:r>
      <w:r>
        <w:tab/>
        <w:t>185</w:t>
      </w:r>
      <w:r>
        <w:tab/>
        <w:t>46.0</w:t>
      </w:r>
    </w:p>
    <w:p w:rsidR="0029793C" w:rsidRDefault="0029793C" w:rsidP="00C23982">
      <w:pPr>
        <w:spacing w:after="0"/>
      </w:pPr>
      <w:r>
        <w:t>144</w:t>
      </w:r>
      <w:r>
        <w:tab/>
        <w:t>7/5/2003</w:t>
      </w:r>
      <w:r>
        <w:tab/>
        <w:t>186</w:t>
      </w:r>
      <w:r>
        <w:tab/>
        <w:t>23.6</w:t>
      </w:r>
    </w:p>
    <w:p w:rsidR="0029793C" w:rsidRDefault="0029793C" w:rsidP="00C23982">
      <w:pPr>
        <w:spacing w:after="0"/>
      </w:pPr>
      <w:r>
        <w:t>144</w:t>
      </w:r>
      <w:r>
        <w:tab/>
        <w:t>7/7/2003</w:t>
      </w:r>
      <w:r>
        <w:tab/>
        <w:t>188</w:t>
      </w:r>
      <w:r>
        <w:tab/>
        <w:t>04.6</w:t>
      </w:r>
    </w:p>
    <w:p w:rsidR="0029793C" w:rsidRDefault="0029793C" w:rsidP="00C23982">
      <w:pPr>
        <w:spacing w:after="0"/>
      </w:pPr>
      <w:r>
        <w:t>144</w:t>
      </w:r>
      <w:r>
        <w:tab/>
        <w:t>7/12/2003</w:t>
      </w:r>
      <w:r>
        <w:tab/>
        <w:t>193</w:t>
      </w:r>
      <w:r>
        <w:tab/>
        <w:t>01.8</w:t>
      </w:r>
    </w:p>
    <w:p w:rsidR="0029793C" w:rsidRDefault="0029793C" w:rsidP="00C23982">
      <w:pPr>
        <w:spacing w:after="0"/>
      </w:pPr>
      <w:r>
        <w:t>144</w:t>
      </w:r>
      <w:r>
        <w:tab/>
        <w:t>7/13/2003</w:t>
      </w:r>
      <w:r>
        <w:tab/>
        <w:t>194</w:t>
      </w:r>
      <w:r>
        <w:tab/>
        <w:t>10.2</w:t>
      </w:r>
    </w:p>
    <w:p w:rsidR="0029793C" w:rsidRDefault="0029793C" w:rsidP="00C23982">
      <w:pPr>
        <w:spacing w:after="0"/>
      </w:pPr>
      <w:r>
        <w:t>144</w:t>
      </w:r>
      <w:r>
        <w:tab/>
        <w:t>7/16/2003</w:t>
      </w:r>
      <w:r>
        <w:tab/>
        <w:t>197</w:t>
      </w:r>
      <w:r>
        <w:tab/>
        <w:t>15.7</w:t>
      </w:r>
    </w:p>
    <w:p w:rsidR="0029793C" w:rsidRDefault="0029793C" w:rsidP="00C23982">
      <w:pPr>
        <w:spacing w:after="0"/>
      </w:pPr>
      <w:r>
        <w:t>144</w:t>
      </w:r>
      <w:r>
        <w:tab/>
        <w:t>7/17/2003</w:t>
      </w:r>
      <w:r>
        <w:tab/>
        <w:t>198</w:t>
      </w:r>
      <w:r>
        <w:tab/>
        <w:t>01.3</w:t>
      </w:r>
    </w:p>
    <w:p w:rsidR="0029793C" w:rsidRDefault="0029793C" w:rsidP="00C23982">
      <w:pPr>
        <w:spacing w:after="0"/>
      </w:pPr>
      <w:r>
        <w:t>144</w:t>
      </w:r>
      <w:r>
        <w:tab/>
        <w:t>7/18/2003</w:t>
      </w:r>
      <w:r>
        <w:tab/>
        <w:t>199</w:t>
      </w:r>
      <w:r>
        <w:tab/>
        <w:t>00.3</w:t>
      </w:r>
    </w:p>
    <w:p w:rsidR="0029793C" w:rsidRDefault="0029793C" w:rsidP="00C23982">
      <w:pPr>
        <w:spacing w:after="0"/>
      </w:pPr>
      <w:r>
        <w:t>144</w:t>
      </w:r>
      <w:r>
        <w:tab/>
        <w:t>7/20/2003</w:t>
      </w:r>
      <w:r>
        <w:tab/>
        <w:t>201</w:t>
      </w:r>
      <w:r>
        <w:tab/>
        <w:t>08.1</w:t>
      </w:r>
    </w:p>
    <w:p w:rsidR="0029793C" w:rsidRDefault="0029793C" w:rsidP="00C23982">
      <w:pPr>
        <w:spacing w:after="0"/>
      </w:pPr>
      <w:r>
        <w:t>144</w:t>
      </w:r>
      <w:r>
        <w:tab/>
        <w:t>7/21/2003</w:t>
      </w:r>
      <w:r>
        <w:tab/>
        <w:t>202</w:t>
      </w:r>
      <w:r>
        <w:tab/>
        <w:t>05.3</w:t>
      </w:r>
    </w:p>
    <w:p w:rsidR="0029793C" w:rsidRDefault="0029793C" w:rsidP="00C23982">
      <w:pPr>
        <w:spacing w:after="0"/>
      </w:pPr>
      <w:r>
        <w:t>144</w:t>
      </w:r>
      <w:r>
        <w:tab/>
        <w:t>7/23/2003</w:t>
      </w:r>
      <w:r>
        <w:tab/>
        <w:t>204</w:t>
      </w:r>
      <w:r>
        <w:tab/>
        <w:t>40.9</w:t>
      </w:r>
    </w:p>
    <w:p w:rsidR="0029793C" w:rsidRDefault="0029793C" w:rsidP="00C23982">
      <w:pPr>
        <w:spacing w:after="0"/>
      </w:pPr>
      <w:r>
        <w:t>144</w:t>
      </w:r>
      <w:r>
        <w:tab/>
        <w:t>7/24/2003</w:t>
      </w:r>
      <w:r>
        <w:tab/>
        <w:t>205</w:t>
      </w:r>
      <w:r>
        <w:tab/>
        <w:t>06.1</w:t>
      </w:r>
    </w:p>
    <w:p w:rsidR="0029793C" w:rsidRDefault="0029793C" w:rsidP="00C23982">
      <w:pPr>
        <w:spacing w:after="0"/>
      </w:pPr>
      <w:r>
        <w:t>144</w:t>
      </w:r>
      <w:r>
        <w:tab/>
        <w:t>7/25/2003</w:t>
      </w:r>
      <w:r>
        <w:tab/>
        <w:t>206</w:t>
      </w:r>
      <w:r>
        <w:tab/>
        <w:t>20.3</w:t>
      </w:r>
    </w:p>
    <w:p w:rsidR="0029793C" w:rsidRDefault="0029793C" w:rsidP="00C23982">
      <w:pPr>
        <w:spacing w:after="0"/>
      </w:pPr>
      <w:r>
        <w:t>144</w:t>
      </w:r>
      <w:r>
        <w:tab/>
        <w:t>7/26/2003</w:t>
      </w:r>
      <w:r>
        <w:tab/>
        <w:t>207</w:t>
      </w:r>
      <w:r>
        <w:tab/>
        <w:t>14.5</w:t>
      </w:r>
    </w:p>
    <w:p w:rsidR="0029793C" w:rsidRDefault="0029793C" w:rsidP="00C23982">
      <w:pPr>
        <w:spacing w:after="0"/>
      </w:pPr>
      <w:r>
        <w:t>144</w:t>
      </w:r>
      <w:r>
        <w:tab/>
        <w:t>7/28/2003</w:t>
      </w:r>
      <w:r>
        <w:tab/>
        <w:t>209</w:t>
      </w:r>
      <w:r>
        <w:tab/>
        <w:t>00.3</w:t>
      </w:r>
    </w:p>
    <w:p w:rsidR="0029793C" w:rsidRDefault="0029793C" w:rsidP="00C23982">
      <w:pPr>
        <w:spacing w:after="0"/>
      </w:pPr>
      <w:r>
        <w:t>144</w:t>
      </w:r>
      <w:r>
        <w:tab/>
        <w:t>7/30/2003</w:t>
      </w:r>
      <w:r>
        <w:tab/>
        <w:t>211</w:t>
      </w:r>
      <w:r>
        <w:tab/>
        <w:t>02.8</w:t>
      </w:r>
    </w:p>
    <w:p w:rsidR="0029793C" w:rsidRDefault="0029793C" w:rsidP="00C23982">
      <w:pPr>
        <w:spacing w:after="0"/>
      </w:pPr>
      <w:r>
        <w:t>144</w:t>
      </w:r>
      <w:r>
        <w:tab/>
        <w:t>7/31/2003</w:t>
      </w:r>
      <w:r>
        <w:tab/>
        <w:t>212</w:t>
      </w:r>
      <w:r>
        <w:tab/>
        <w:t>01.8</w:t>
      </w:r>
    </w:p>
    <w:p w:rsidR="0029793C" w:rsidRDefault="0029793C" w:rsidP="00C23982">
      <w:pPr>
        <w:spacing w:after="0"/>
      </w:pPr>
      <w:r>
        <w:t>144</w:t>
      </w:r>
      <w:r>
        <w:tab/>
        <w:t>8/1/2003</w:t>
      </w:r>
      <w:r>
        <w:tab/>
        <w:t>213</w:t>
      </w:r>
      <w:r>
        <w:tab/>
        <w:t>09.1</w:t>
      </w:r>
    </w:p>
    <w:p w:rsidR="0029793C" w:rsidRDefault="0029793C" w:rsidP="00C23982">
      <w:pPr>
        <w:spacing w:after="0"/>
      </w:pPr>
      <w:r>
        <w:t>144</w:t>
      </w:r>
      <w:r>
        <w:tab/>
        <w:t>8/2/2003</w:t>
      </w:r>
      <w:r>
        <w:tab/>
        <w:t>214</w:t>
      </w:r>
      <w:r>
        <w:tab/>
        <w:t>00.8</w:t>
      </w:r>
    </w:p>
    <w:p w:rsidR="0029793C" w:rsidRDefault="0029793C" w:rsidP="00C23982">
      <w:pPr>
        <w:spacing w:after="0"/>
      </w:pPr>
      <w:r>
        <w:t>144</w:t>
      </w:r>
      <w:r>
        <w:tab/>
        <w:t>8/3/2003</w:t>
      </w:r>
      <w:r>
        <w:tab/>
        <w:t>215</w:t>
      </w:r>
      <w:r>
        <w:tab/>
        <w:t>00.8</w:t>
      </w:r>
    </w:p>
    <w:p w:rsidR="0029793C" w:rsidRDefault="0029793C" w:rsidP="00C23982">
      <w:pPr>
        <w:spacing w:after="0"/>
      </w:pPr>
      <w:r>
        <w:t>144</w:t>
      </w:r>
      <w:r>
        <w:tab/>
        <w:t>8/5/2003</w:t>
      </w:r>
      <w:r>
        <w:tab/>
        <w:t>217</w:t>
      </w:r>
      <w:r>
        <w:tab/>
        <w:t>25.9</w:t>
      </w:r>
    </w:p>
    <w:p w:rsidR="0029793C" w:rsidRDefault="0029793C" w:rsidP="00C23982">
      <w:pPr>
        <w:spacing w:after="0"/>
      </w:pPr>
      <w:r>
        <w:t>144</w:t>
      </w:r>
      <w:r>
        <w:tab/>
        <w:t>8/6/2003</w:t>
      </w:r>
      <w:r>
        <w:tab/>
        <w:t>218</w:t>
      </w:r>
      <w:r>
        <w:tab/>
        <w:t>08.1</w:t>
      </w:r>
    </w:p>
    <w:p w:rsidR="0029793C" w:rsidRDefault="0029793C" w:rsidP="00C23982">
      <w:pPr>
        <w:spacing w:after="0"/>
      </w:pPr>
      <w:r>
        <w:t>144</w:t>
      </w:r>
      <w:r>
        <w:tab/>
        <w:t>8/7/2003</w:t>
      </w:r>
      <w:r>
        <w:tab/>
        <w:t>219</w:t>
      </w:r>
      <w:r>
        <w:tab/>
        <w:t>02.8</w:t>
      </w:r>
    </w:p>
    <w:p w:rsidR="0029793C" w:rsidRDefault="0029793C" w:rsidP="00C23982">
      <w:pPr>
        <w:spacing w:after="0"/>
      </w:pPr>
      <w:r>
        <w:t>144</w:t>
      </w:r>
      <w:r>
        <w:tab/>
        <w:t>8/8/2003</w:t>
      </w:r>
      <w:r>
        <w:tab/>
        <w:t>220</w:t>
      </w:r>
      <w:r>
        <w:tab/>
        <w:t>24.6</w:t>
      </w:r>
    </w:p>
    <w:p w:rsidR="0029793C" w:rsidRDefault="0029793C" w:rsidP="00C23982">
      <w:pPr>
        <w:spacing w:after="0"/>
      </w:pPr>
      <w:r>
        <w:t>144</w:t>
      </w:r>
      <w:r>
        <w:tab/>
        <w:t>8/9/2003</w:t>
      </w:r>
      <w:r>
        <w:tab/>
        <w:t>221</w:t>
      </w:r>
      <w:r>
        <w:tab/>
        <w:t>24.9</w:t>
      </w:r>
    </w:p>
    <w:p w:rsidR="0029793C" w:rsidRDefault="0029793C" w:rsidP="00C23982">
      <w:pPr>
        <w:spacing w:after="0"/>
      </w:pPr>
      <w:r>
        <w:t>144</w:t>
      </w:r>
      <w:r>
        <w:tab/>
        <w:t>8/10/2003</w:t>
      </w:r>
      <w:r>
        <w:tab/>
        <w:t>222</w:t>
      </w:r>
      <w:r>
        <w:tab/>
        <w:t>00.5</w:t>
      </w:r>
    </w:p>
    <w:p w:rsidR="0029793C" w:rsidRDefault="0029793C" w:rsidP="00C23982">
      <w:pPr>
        <w:spacing w:after="0"/>
      </w:pPr>
      <w:r>
        <w:t>144</w:t>
      </w:r>
      <w:r>
        <w:tab/>
        <w:t>8/13/2003</w:t>
      </w:r>
      <w:r>
        <w:tab/>
        <w:t>225</w:t>
      </w:r>
      <w:r>
        <w:tab/>
        <w:t>34.8</w:t>
      </w:r>
    </w:p>
    <w:p w:rsidR="0029793C" w:rsidRDefault="0029793C" w:rsidP="00C23982">
      <w:pPr>
        <w:spacing w:after="0"/>
      </w:pPr>
      <w:r>
        <w:t>144</w:t>
      </w:r>
      <w:r>
        <w:tab/>
        <w:t>8/14/2003</w:t>
      </w:r>
      <w:r>
        <w:tab/>
        <w:t>226</w:t>
      </w:r>
      <w:r>
        <w:tab/>
        <w:t>00.3</w:t>
      </w:r>
    </w:p>
    <w:p w:rsidR="0029793C" w:rsidRDefault="0029793C" w:rsidP="00C23982">
      <w:pPr>
        <w:spacing w:after="0"/>
      </w:pPr>
      <w:r>
        <w:t>144</w:t>
      </w:r>
      <w:r>
        <w:tab/>
        <w:t>8/16/2003</w:t>
      </w:r>
      <w:r>
        <w:tab/>
        <w:t>228</w:t>
      </w:r>
      <w:r>
        <w:tab/>
        <w:t>00.8</w:t>
      </w:r>
    </w:p>
    <w:p w:rsidR="0029793C" w:rsidRDefault="0029793C" w:rsidP="00C23982">
      <w:pPr>
        <w:spacing w:after="0"/>
      </w:pPr>
      <w:r>
        <w:t>144</w:t>
      </w:r>
      <w:r>
        <w:tab/>
        <w:t>8/17/2003</w:t>
      </w:r>
      <w:r>
        <w:tab/>
        <w:t>229</w:t>
      </w:r>
      <w:r>
        <w:tab/>
        <w:t>04.1</w:t>
      </w:r>
    </w:p>
    <w:p w:rsidR="0029793C" w:rsidRDefault="0029793C" w:rsidP="00C23982">
      <w:pPr>
        <w:spacing w:after="0"/>
      </w:pPr>
      <w:r>
        <w:t>144</w:t>
      </w:r>
      <w:r>
        <w:tab/>
        <w:t>8/19/2003</w:t>
      </w:r>
      <w:r>
        <w:tab/>
        <w:t>231</w:t>
      </w:r>
      <w:r>
        <w:tab/>
        <w:t>07.4</w:t>
      </w:r>
    </w:p>
    <w:p w:rsidR="0029793C" w:rsidRDefault="0029793C" w:rsidP="00C23982">
      <w:pPr>
        <w:spacing w:after="0"/>
      </w:pPr>
      <w:r>
        <w:t>144</w:t>
      </w:r>
      <w:r>
        <w:tab/>
        <w:t>8/20/2003</w:t>
      </w:r>
      <w:r>
        <w:tab/>
        <w:t>232</w:t>
      </w:r>
      <w:r>
        <w:tab/>
        <w:t>00.8</w:t>
      </w:r>
    </w:p>
    <w:p w:rsidR="0029793C" w:rsidRDefault="0029793C" w:rsidP="00C23982">
      <w:pPr>
        <w:spacing w:after="0"/>
      </w:pPr>
      <w:r>
        <w:t>144</w:t>
      </w:r>
      <w:r>
        <w:tab/>
        <w:t>8/22/2003</w:t>
      </w:r>
      <w:r>
        <w:tab/>
        <w:t>234</w:t>
      </w:r>
      <w:r>
        <w:tab/>
        <w:t>30.5</w:t>
      </w:r>
    </w:p>
    <w:p w:rsidR="0029793C" w:rsidRDefault="0029793C" w:rsidP="00C23982">
      <w:pPr>
        <w:spacing w:after="0"/>
      </w:pPr>
      <w:r>
        <w:t>144</w:t>
      </w:r>
      <w:r>
        <w:tab/>
        <w:t>8/23/2003</w:t>
      </w:r>
      <w:r>
        <w:tab/>
        <w:t>235</w:t>
      </w:r>
      <w:r>
        <w:tab/>
        <w:t>09.7</w:t>
      </w:r>
    </w:p>
    <w:p w:rsidR="0029793C" w:rsidRDefault="0029793C" w:rsidP="00C23982">
      <w:pPr>
        <w:spacing w:after="0"/>
      </w:pPr>
      <w:r>
        <w:t>144</w:t>
      </w:r>
      <w:r>
        <w:tab/>
        <w:t>8/24/2003</w:t>
      </w:r>
      <w:r>
        <w:tab/>
        <w:t>236</w:t>
      </w:r>
      <w:r>
        <w:tab/>
        <w:t>06.6</w:t>
      </w:r>
    </w:p>
    <w:p w:rsidR="0029793C" w:rsidRDefault="0029793C" w:rsidP="00C23982">
      <w:pPr>
        <w:spacing w:after="0"/>
      </w:pPr>
      <w:r>
        <w:t>144</w:t>
      </w:r>
      <w:r>
        <w:tab/>
        <w:t>8/28/2003</w:t>
      </w:r>
      <w:r>
        <w:tab/>
        <w:t>240</w:t>
      </w:r>
      <w:r>
        <w:tab/>
        <w:t>02.5</w:t>
      </w:r>
    </w:p>
    <w:p w:rsidR="0029793C" w:rsidRDefault="0029793C" w:rsidP="00C23982">
      <w:pPr>
        <w:spacing w:after="0"/>
      </w:pPr>
      <w:r>
        <w:t>144</w:t>
      </w:r>
      <w:r>
        <w:tab/>
        <w:t>8/29/2003</w:t>
      </w:r>
      <w:r>
        <w:tab/>
        <w:t>241</w:t>
      </w:r>
      <w:r>
        <w:tab/>
        <w:t>00.8</w:t>
      </w:r>
    </w:p>
    <w:p w:rsidR="0029793C" w:rsidRDefault="0029793C" w:rsidP="00C23982">
      <w:pPr>
        <w:spacing w:after="0"/>
      </w:pPr>
      <w:r>
        <w:lastRenderedPageBreak/>
        <w:t>144</w:t>
      </w:r>
      <w:r>
        <w:tab/>
        <w:t>9/1/2003</w:t>
      </w:r>
      <w:r>
        <w:tab/>
        <w:t>244</w:t>
      </w:r>
      <w:r>
        <w:tab/>
        <w:t>06.1</w:t>
      </w:r>
    </w:p>
    <w:p w:rsidR="0029793C" w:rsidRDefault="0029793C" w:rsidP="00C23982">
      <w:pPr>
        <w:spacing w:after="0"/>
      </w:pPr>
      <w:r>
        <w:t>144</w:t>
      </w:r>
      <w:r>
        <w:tab/>
        <w:t>9/4/2003</w:t>
      </w:r>
      <w:r>
        <w:tab/>
        <w:t>247</w:t>
      </w:r>
      <w:r>
        <w:tab/>
        <w:t>14.0</w:t>
      </w:r>
    </w:p>
    <w:p w:rsidR="0029793C" w:rsidRDefault="0029793C" w:rsidP="00C23982">
      <w:pPr>
        <w:spacing w:after="0"/>
      </w:pPr>
      <w:r>
        <w:t>144</w:t>
      </w:r>
      <w:r>
        <w:tab/>
        <w:t>9/5/2003</w:t>
      </w:r>
      <w:r>
        <w:tab/>
        <w:t>248</w:t>
      </w:r>
      <w:r>
        <w:tab/>
        <w:t>16.5</w:t>
      </w:r>
    </w:p>
    <w:p w:rsidR="0029793C" w:rsidRDefault="0029793C" w:rsidP="00C23982">
      <w:pPr>
        <w:spacing w:after="0"/>
      </w:pPr>
      <w:r>
        <w:t>144</w:t>
      </w:r>
      <w:r>
        <w:tab/>
        <w:t>9/6/2003</w:t>
      </w:r>
      <w:r>
        <w:tab/>
        <w:t>249</w:t>
      </w:r>
      <w:r>
        <w:tab/>
        <w:t>37.3</w:t>
      </w:r>
    </w:p>
    <w:p w:rsidR="0029793C" w:rsidRDefault="0029793C" w:rsidP="00C23982">
      <w:pPr>
        <w:spacing w:after="0"/>
      </w:pPr>
      <w:r>
        <w:t>144</w:t>
      </w:r>
      <w:r>
        <w:tab/>
        <w:t>9/7/2003</w:t>
      </w:r>
      <w:r>
        <w:tab/>
        <w:t>250</w:t>
      </w:r>
      <w:r>
        <w:tab/>
        <w:t>08.6</w:t>
      </w:r>
    </w:p>
    <w:p w:rsidR="0029793C" w:rsidRDefault="0029793C" w:rsidP="00C23982">
      <w:pPr>
        <w:spacing w:after="0"/>
      </w:pPr>
      <w:r>
        <w:t>144</w:t>
      </w:r>
      <w:r>
        <w:tab/>
        <w:t>9/8/2003</w:t>
      </w:r>
      <w:r>
        <w:tab/>
        <w:t>251</w:t>
      </w:r>
      <w:r>
        <w:tab/>
        <w:t>01.3</w:t>
      </w:r>
    </w:p>
    <w:p w:rsidR="0029793C" w:rsidRDefault="0029793C" w:rsidP="00C23982">
      <w:pPr>
        <w:spacing w:after="0"/>
      </w:pPr>
      <w:r>
        <w:t>144</w:t>
      </w:r>
      <w:r>
        <w:tab/>
        <w:t>9/15/2003</w:t>
      </w:r>
      <w:r>
        <w:tab/>
        <w:t>258</w:t>
      </w:r>
      <w:r>
        <w:tab/>
        <w:t>01.5</w:t>
      </w:r>
    </w:p>
    <w:p w:rsidR="0029793C" w:rsidRDefault="0029793C" w:rsidP="00C23982">
      <w:pPr>
        <w:spacing w:after="0"/>
      </w:pPr>
      <w:r>
        <w:t>144</w:t>
      </w:r>
      <w:r>
        <w:tab/>
        <w:t>9/23/2003</w:t>
      </w:r>
      <w:r>
        <w:tab/>
        <w:t>266</w:t>
      </w:r>
      <w:r>
        <w:tab/>
        <w:t>23.4</w:t>
      </w:r>
    </w:p>
    <w:p w:rsidR="0029793C" w:rsidRDefault="0029793C" w:rsidP="00C23982">
      <w:pPr>
        <w:spacing w:after="0"/>
      </w:pPr>
      <w:r>
        <w:t>144</w:t>
      </w:r>
      <w:r>
        <w:tab/>
        <w:t>9/24/2003</w:t>
      </w:r>
      <w:r>
        <w:tab/>
        <w:t>267</w:t>
      </w:r>
      <w:r>
        <w:tab/>
        <w:t>00.5</w:t>
      </w:r>
    </w:p>
    <w:p w:rsidR="0029793C" w:rsidRDefault="0029793C" w:rsidP="00C23982">
      <w:pPr>
        <w:spacing w:after="0"/>
      </w:pPr>
      <w:r>
        <w:t>144</w:t>
      </w:r>
      <w:r>
        <w:tab/>
        <w:t>9/26/2003</w:t>
      </w:r>
      <w:r>
        <w:tab/>
        <w:t>269</w:t>
      </w:r>
      <w:r>
        <w:tab/>
        <w:t>16.5</w:t>
      </w:r>
    </w:p>
    <w:p w:rsidR="0029793C" w:rsidRDefault="0029793C" w:rsidP="00C23982">
      <w:pPr>
        <w:spacing w:after="0"/>
      </w:pPr>
      <w:r>
        <w:t>144</w:t>
      </w:r>
      <w:r>
        <w:tab/>
        <w:t>9/28/2003</w:t>
      </w:r>
      <w:r>
        <w:tab/>
        <w:t>271</w:t>
      </w:r>
      <w:r>
        <w:tab/>
        <w:t>00.8</w:t>
      </w:r>
    </w:p>
    <w:p w:rsidR="0029793C" w:rsidRDefault="0029793C" w:rsidP="00C23982">
      <w:pPr>
        <w:spacing w:after="0"/>
      </w:pPr>
      <w:r>
        <w:t>144</w:t>
      </w:r>
      <w:r>
        <w:tab/>
        <w:t>10/2/2003</w:t>
      </w:r>
      <w:r>
        <w:tab/>
        <w:t>275</w:t>
      </w:r>
      <w:r>
        <w:tab/>
        <w:t>08.4</w:t>
      </w:r>
    </w:p>
    <w:p w:rsidR="0029793C" w:rsidRDefault="0029793C" w:rsidP="00C23982">
      <w:pPr>
        <w:spacing w:after="0"/>
      </w:pPr>
      <w:r>
        <w:t>144</w:t>
      </w:r>
      <w:r>
        <w:tab/>
        <w:t>10/9/2003</w:t>
      </w:r>
      <w:r>
        <w:tab/>
        <w:t>282</w:t>
      </w:r>
      <w:r>
        <w:tab/>
        <w:t>21.3</w:t>
      </w:r>
    </w:p>
    <w:p w:rsidR="0029793C" w:rsidRDefault="0029793C" w:rsidP="00C23982">
      <w:pPr>
        <w:spacing w:after="0"/>
      </w:pPr>
      <w:r>
        <w:t>144</w:t>
      </w:r>
      <w:r>
        <w:tab/>
        <w:t>10/11/2003</w:t>
      </w:r>
      <w:r>
        <w:tab/>
        <w:t>284</w:t>
      </w:r>
      <w:r>
        <w:tab/>
        <w:t>14.5</w:t>
      </w:r>
    </w:p>
    <w:p w:rsidR="0029793C" w:rsidRDefault="0029793C" w:rsidP="00C23982">
      <w:pPr>
        <w:spacing w:after="0"/>
      </w:pPr>
      <w:r>
        <w:t>144</w:t>
      </w:r>
      <w:r>
        <w:tab/>
        <w:t>10/12/2003</w:t>
      </w:r>
      <w:r>
        <w:tab/>
        <w:t>285</w:t>
      </w:r>
      <w:r>
        <w:tab/>
        <w:t>73.2</w:t>
      </w:r>
    </w:p>
    <w:p w:rsidR="0029793C" w:rsidRDefault="0029793C" w:rsidP="00C23982">
      <w:pPr>
        <w:spacing w:after="0"/>
      </w:pPr>
      <w:r>
        <w:t>144</w:t>
      </w:r>
      <w:r>
        <w:tab/>
        <w:t>10/15/2003</w:t>
      </w:r>
      <w:r>
        <w:tab/>
        <w:t>288</w:t>
      </w:r>
      <w:r>
        <w:tab/>
        <w:t>00.3</w:t>
      </w:r>
    </w:p>
    <w:p w:rsidR="0029793C" w:rsidRDefault="0029793C" w:rsidP="00C23982">
      <w:pPr>
        <w:spacing w:after="0"/>
      </w:pPr>
      <w:r>
        <w:t>144</w:t>
      </w:r>
      <w:r>
        <w:tab/>
        <w:t>10/18/2003</w:t>
      </w:r>
      <w:r>
        <w:tab/>
        <w:t>291</w:t>
      </w:r>
      <w:r>
        <w:tab/>
        <w:t>00.3</w:t>
      </w:r>
    </w:p>
    <w:p w:rsidR="0029793C" w:rsidRDefault="0029793C" w:rsidP="00C23982">
      <w:pPr>
        <w:spacing w:after="0"/>
      </w:pPr>
      <w:r>
        <w:t>144</w:t>
      </w:r>
      <w:r>
        <w:tab/>
        <w:t>10/26/2003</w:t>
      </w:r>
      <w:r>
        <w:tab/>
        <w:t>299</w:t>
      </w:r>
      <w:r>
        <w:tab/>
        <w:t>00.3</w:t>
      </w:r>
    </w:p>
    <w:p w:rsidR="0029793C" w:rsidRDefault="0029793C" w:rsidP="00C23982">
      <w:pPr>
        <w:spacing w:after="0"/>
      </w:pPr>
      <w:r>
        <w:t>144</w:t>
      </w:r>
      <w:r>
        <w:tab/>
        <w:t>10/27/2003</w:t>
      </w:r>
      <w:r>
        <w:tab/>
        <w:t>300</w:t>
      </w:r>
      <w:r>
        <w:tab/>
        <w:t>03.8</w:t>
      </w:r>
    </w:p>
    <w:p w:rsidR="0029793C" w:rsidRDefault="0029793C" w:rsidP="00C23982">
      <w:pPr>
        <w:spacing w:after="0"/>
      </w:pPr>
      <w:r>
        <w:t>144</w:t>
      </w:r>
      <w:r>
        <w:tab/>
        <w:t>10/28/2003</w:t>
      </w:r>
      <w:r>
        <w:tab/>
        <w:t>301</w:t>
      </w:r>
      <w:r>
        <w:tab/>
        <w:t>03.0</w:t>
      </w:r>
    </w:p>
    <w:p w:rsidR="0029793C" w:rsidRDefault="0029793C" w:rsidP="00C23982">
      <w:pPr>
        <w:spacing w:after="0"/>
      </w:pPr>
      <w:r>
        <w:t>144</w:t>
      </w:r>
      <w:r>
        <w:tab/>
        <w:t>10/29/2003</w:t>
      </w:r>
      <w:r>
        <w:tab/>
        <w:t>302</w:t>
      </w:r>
      <w:r>
        <w:tab/>
        <w:t>39.9</w:t>
      </w:r>
    </w:p>
    <w:p w:rsidR="0029793C" w:rsidRDefault="0029793C" w:rsidP="00C23982">
      <w:pPr>
        <w:spacing w:after="0"/>
      </w:pPr>
      <w:r>
        <w:t>144</w:t>
      </w:r>
      <w:r>
        <w:tab/>
        <w:t>10/31/2003</w:t>
      </w:r>
      <w:r>
        <w:tab/>
        <w:t>304</w:t>
      </w:r>
      <w:r>
        <w:tab/>
        <w:t>00.3</w:t>
      </w:r>
    </w:p>
    <w:p w:rsidR="0029793C" w:rsidRDefault="0029793C" w:rsidP="00C23982">
      <w:pPr>
        <w:spacing w:after="0"/>
      </w:pPr>
      <w:r>
        <w:t>144</w:t>
      </w:r>
      <w:r>
        <w:tab/>
        <w:t>11/4/2003</w:t>
      </w:r>
      <w:r>
        <w:tab/>
        <w:t>308</w:t>
      </w:r>
      <w:r>
        <w:tab/>
        <w:t>01.0</w:t>
      </w:r>
    </w:p>
    <w:p w:rsidR="0029793C" w:rsidRDefault="0029793C" w:rsidP="00C23982">
      <w:pPr>
        <w:spacing w:after="0"/>
      </w:pPr>
      <w:r>
        <w:t>144</w:t>
      </w:r>
      <w:r>
        <w:tab/>
        <w:t>11/5/2003</w:t>
      </w:r>
      <w:r>
        <w:tab/>
        <w:t>309</w:t>
      </w:r>
      <w:r>
        <w:tab/>
        <w:t>00.3</w:t>
      </w:r>
    </w:p>
    <w:p w:rsidR="0029793C" w:rsidRDefault="0029793C" w:rsidP="00C23982">
      <w:pPr>
        <w:spacing w:after="0"/>
      </w:pPr>
      <w:r>
        <w:t>144</w:t>
      </w:r>
      <w:r>
        <w:tab/>
        <w:t>11/6/2003</w:t>
      </w:r>
      <w:r>
        <w:tab/>
        <w:t>310</w:t>
      </w:r>
      <w:r>
        <w:tab/>
        <w:t>61.0</w:t>
      </w:r>
    </w:p>
    <w:p w:rsidR="0029793C" w:rsidRDefault="0029793C" w:rsidP="00C23982">
      <w:pPr>
        <w:spacing w:after="0"/>
      </w:pPr>
      <w:r>
        <w:t>144</w:t>
      </w:r>
      <w:r>
        <w:tab/>
        <w:t>11/14/2003</w:t>
      </w:r>
      <w:r>
        <w:tab/>
        <w:t>318</w:t>
      </w:r>
      <w:r>
        <w:tab/>
        <w:t>00.3</w:t>
      </w:r>
    </w:p>
    <w:p w:rsidR="0029793C" w:rsidRDefault="0029793C" w:rsidP="00C23982">
      <w:pPr>
        <w:spacing w:after="0"/>
      </w:pPr>
      <w:r>
        <w:t>144</w:t>
      </w:r>
      <w:r>
        <w:tab/>
        <w:t>11/18/2003</w:t>
      </w:r>
      <w:r>
        <w:tab/>
        <w:t>322</w:t>
      </w:r>
      <w:r>
        <w:tab/>
        <w:t>00.3</w:t>
      </w:r>
    </w:p>
    <w:p w:rsidR="0029793C" w:rsidRDefault="0029793C" w:rsidP="00C23982">
      <w:pPr>
        <w:spacing w:after="0"/>
      </w:pPr>
      <w:r>
        <w:t>144</w:t>
      </w:r>
      <w:r>
        <w:tab/>
        <w:t>11/19/2003</w:t>
      </w:r>
      <w:r>
        <w:tab/>
        <w:t>323</w:t>
      </w:r>
      <w:r>
        <w:tab/>
        <w:t>32.5</w:t>
      </w:r>
    </w:p>
    <w:p w:rsidR="0029793C" w:rsidRDefault="0029793C" w:rsidP="00C23982">
      <w:pPr>
        <w:spacing w:after="0"/>
      </w:pPr>
      <w:r>
        <w:t>144</w:t>
      </w:r>
      <w:r>
        <w:tab/>
        <w:t>11/20/2003</w:t>
      </w:r>
      <w:r>
        <w:tab/>
        <w:t>324</w:t>
      </w:r>
      <w:r>
        <w:tab/>
        <w:t>11.9</w:t>
      </w:r>
    </w:p>
    <w:p w:rsidR="0029793C" w:rsidRDefault="0029793C" w:rsidP="00C23982">
      <w:pPr>
        <w:spacing w:after="0"/>
      </w:pPr>
      <w:r>
        <w:t>144</w:t>
      </w:r>
      <w:r>
        <w:tab/>
        <w:t>11/23/2003</w:t>
      </w:r>
      <w:r>
        <w:tab/>
        <w:t>327</w:t>
      </w:r>
      <w:r>
        <w:tab/>
        <w:t>00.3</w:t>
      </w:r>
    </w:p>
    <w:p w:rsidR="0029793C" w:rsidRDefault="0029793C" w:rsidP="00C23982">
      <w:pPr>
        <w:spacing w:after="0"/>
      </w:pPr>
      <w:r>
        <w:t>144</w:t>
      </w:r>
      <w:r>
        <w:tab/>
        <w:t>11/24/2003</w:t>
      </w:r>
      <w:r>
        <w:tab/>
        <w:t>328</w:t>
      </w:r>
      <w:r>
        <w:tab/>
        <w:t>00.3</w:t>
      </w:r>
    </w:p>
    <w:p w:rsidR="0029793C" w:rsidRDefault="0029793C" w:rsidP="00C23982">
      <w:pPr>
        <w:spacing w:after="0"/>
      </w:pPr>
      <w:r>
        <w:t>144</w:t>
      </w:r>
      <w:r>
        <w:tab/>
        <w:t>11/25/2003</w:t>
      </w:r>
      <w:r>
        <w:tab/>
        <w:t>329</w:t>
      </w:r>
      <w:r>
        <w:tab/>
        <w:t>19.8</w:t>
      </w:r>
    </w:p>
    <w:p w:rsidR="0029793C" w:rsidRDefault="0029793C" w:rsidP="00C23982">
      <w:pPr>
        <w:spacing w:after="0"/>
      </w:pPr>
      <w:r>
        <w:t>144</w:t>
      </w:r>
      <w:r>
        <w:tab/>
        <w:t>11/29/2003</w:t>
      </w:r>
      <w:r>
        <w:tab/>
        <w:t>333</w:t>
      </w:r>
      <w:r>
        <w:tab/>
        <w:t>16.3</w:t>
      </w:r>
    </w:p>
    <w:p w:rsidR="0029793C" w:rsidRDefault="0029793C" w:rsidP="00C23982">
      <w:pPr>
        <w:spacing w:after="0"/>
      </w:pPr>
      <w:r>
        <w:t>144</w:t>
      </w:r>
      <w:r>
        <w:tab/>
        <w:t>12/5/2003</w:t>
      </w:r>
      <w:r>
        <w:tab/>
        <w:t>339</w:t>
      </w:r>
      <w:r>
        <w:tab/>
        <w:t>10.7</w:t>
      </w:r>
    </w:p>
    <w:p w:rsidR="0029793C" w:rsidRDefault="0029793C" w:rsidP="00C23982">
      <w:pPr>
        <w:spacing w:after="0"/>
      </w:pPr>
      <w:r>
        <w:t>144</w:t>
      </w:r>
      <w:r>
        <w:tab/>
        <w:t>12/11/2003</w:t>
      </w:r>
      <w:r>
        <w:tab/>
        <w:t>345</w:t>
      </w:r>
      <w:r>
        <w:tab/>
        <w:t>06.6</w:t>
      </w:r>
    </w:p>
    <w:p w:rsidR="0029793C" w:rsidRDefault="0029793C" w:rsidP="00C23982">
      <w:pPr>
        <w:spacing w:after="0"/>
      </w:pPr>
      <w:r>
        <w:t>144</w:t>
      </w:r>
      <w:r>
        <w:tab/>
        <w:t>12/14/2003</w:t>
      </w:r>
      <w:r>
        <w:tab/>
        <w:t>348</w:t>
      </w:r>
      <w:r>
        <w:tab/>
        <w:t>11.9</w:t>
      </w:r>
    </w:p>
    <w:p w:rsidR="0029793C" w:rsidRDefault="0029793C" w:rsidP="00C23982">
      <w:pPr>
        <w:spacing w:after="0"/>
      </w:pPr>
      <w:r>
        <w:t>144</w:t>
      </w:r>
      <w:r>
        <w:tab/>
        <w:t>12/15/2003</w:t>
      </w:r>
      <w:r>
        <w:tab/>
        <w:t>349</w:t>
      </w:r>
      <w:r>
        <w:tab/>
        <w:t>08.1</w:t>
      </w:r>
    </w:p>
    <w:p w:rsidR="0029793C" w:rsidRDefault="0029793C" w:rsidP="00C23982">
      <w:pPr>
        <w:spacing w:after="0"/>
      </w:pPr>
      <w:r>
        <w:t>144</w:t>
      </w:r>
      <w:r>
        <w:tab/>
        <w:t>12/17/2003</w:t>
      </w:r>
      <w:r>
        <w:tab/>
        <w:t>351</w:t>
      </w:r>
      <w:r>
        <w:tab/>
        <w:t>00.3</w:t>
      </w:r>
    </w:p>
    <w:p w:rsidR="0029793C" w:rsidRDefault="0029793C" w:rsidP="00C23982">
      <w:pPr>
        <w:spacing w:after="0"/>
      </w:pPr>
      <w:r>
        <w:t>144</w:t>
      </w:r>
      <w:r>
        <w:tab/>
        <w:t>12/18/2003</w:t>
      </w:r>
      <w:r>
        <w:tab/>
        <w:t>352</w:t>
      </w:r>
      <w:r>
        <w:tab/>
        <w:t>11.2</w:t>
      </w:r>
    </w:p>
    <w:p w:rsidR="0029793C" w:rsidRDefault="0029793C" w:rsidP="00C23982">
      <w:pPr>
        <w:spacing w:after="0"/>
      </w:pPr>
      <w:r>
        <w:t>144</w:t>
      </w:r>
      <w:r>
        <w:tab/>
        <w:t>12/24/2003</w:t>
      </w:r>
      <w:r>
        <w:tab/>
        <w:t>358</w:t>
      </w:r>
      <w:r>
        <w:tab/>
        <w:t>10.7</w:t>
      </w:r>
    </w:p>
    <w:p w:rsidR="0029793C" w:rsidRDefault="0029793C" w:rsidP="00C23982">
      <w:pPr>
        <w:spacing w:after="0"/>
      </w:pPr>
      <w:r>
        <w:t>144</w:t>
      </w:r>
      <w:r>
        <w:tab/>
        <w:t>12/25/2003</w:t>
      </w:r>
      <w:r>
        <w:tab/>
        <w:t>359</w:t>
      </w:r>
      <w:r>
        <w:tab/>
        <w:t>03.0</w:t>
      </w:r>
    </w:p>
    <w:p w:rsidR="00CE3AC3" w:rsidRDefault="0029793C" w:rsidP="00C23982">
      <w:pPr>
        <w:spacing w:after="0"/>
      </w:pPr>
      <w:r>
        <w:t>144</w:t>
      </w:r>
      <w:r>
        <w:tab/>
        <w:t>12/31/2003</w:t>
      </w:r>
      <w:r>
        <w:tab/>
        <w:t>365</w:t>
      </w:r>
      <w:r>
        <w:tab/>
        <w:t>01.5</w:t>
      </w:r>
    </w:p>
    <w:sectPr w:rsidR="00CE3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3C"/>
    <w:rsid w:val="00105645"/>
    <w:rsid w:val="00223CD1"/>
    <w:rsid w:val="00224339"/>
    <w:rsid w:val="0029793C"/>
    <w:rsid w:val="008756B9"/>
    <w:rsid w:val="00A6333E"/>
    <w:rsid w:val="00A65028"/>
    <w:rsid w:val="00A7662D"/>
    <w:rsid w:val="00BE0880"/>
    <w:rsid w:val="00C23982"/>
    <w:rsid w:val="00C80782"/>
    <w:rsid w:val="00C9566F"/>
    <w:rsid w:val="00DD3DDE"/>
    <w:rsid w:val="00EC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C450"/>
  <w15:chartTrackingRefBased/>
  <w15:docId w15:val="{A58B803A-34CD-40EE-A003-81D6AA95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93C"/>
    <w:rPr>
      <w:rFonts w:ascii="Segoe UI" w:hAnsi="Segoe UI" w:cs="Segoe UI"/>
      <w:sz w:val="18"/>
      <w:szCs w:val="18"/>
    </w:rPr>
  </w:style>
  <w:style w:type="character" w:styleId="Hyperlink">
    <w:name w:val="Hyperlink"/>
    <w:basedOn w:val="DefaultParagraphFont"/>
    <w:uiPriority w:val="99"/>
    <w:unhideWhenUsed/>
    <w:rsid w:val="00A76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rsdata.org/get/landing.cfm" TargetMode="External"/><Relationship Id="rId3" Type="http://schemas.openxmlformats.org/officeDocument/2006/relationships/settings" Target="settings.xml"/><Relationship Id="rId7" Type="http://schemas.openxmlformats.org/officeDocument/2006/relationships/hyperlink" Target="http://www.nerrsdata.org/get/landing.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rrsdata.org/get/landing.cfm" TargetMode="External"/><Relationship Id="rId11" Type="http://schemas.openxmlformats.org/officeDocument/2006/relationships/theme" Target="theme/theme1.xml"/><Relationship Id="rId5" Type="http://schemas.openxmlformats.org/officeDocument/2006/relationships/hyperlink" Target="http://www.nerrsdata.org/get/landing.cf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errsdata.org/get/landing.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3D32-FFC0-4C7A-A5D7-192DD432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64</Words>
  <Characters>4311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eesee</dc:creator>
  <cp:keywords/>
  <dc:description/>
  <cp:lastModifiedBy>Jennifer Keesee</cp:lastModifiedBy>
  <cp:revision>2</cp:revision>
  <dcterms:created xsi:type="dcterms:W3CDTF">2023-10-10T18:10:00Z</dcterms:created>
  <dcterms:modified xsi:type="dcterms:W3CDTF">2023-10-10T18:10:00Z</dcterms:modified>
</cp:coreProperties>
</file>